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6162F" w14:textId="77777777" w:rsidR="00E56FBC" w:rsidRPr="00BC6653" w:rsidRDefault="00E56FBC" w:rsidP="00ED3D18">
      <w:pPr>
        <w:spacing w:after="120"/>
        <w:jc w:val="both"/>
        <w:rPr>
          <w:b/>
          <w:lang w:val="en-GB"/>
        </w:rPr>
      </w:pPr>
      <w:r w:rsidRPr="00BC6653">
        <w:rPr>
          <w:b/>
          <w:lang w:val="en-GB"/>
        </w:rPr>
        <w:t>CONSILIUL JUDEŢEAN SATU MARE</w:t>
      </w:r>
    </w:p>
    <w:p w14:paraId="605DF1F9" w14:textId="2167A79D" w:rsidR="00E56FBC" w:rsidRPr="00BC6653" w:rsidRDefault="00E56FBC" w:rsidP="00ED3D18">
      <w:pPr>
        <w:spacing w:after="120"/>
        <w:jc w:val="both"/>
        <w:rPr>
          <w:b/>
          <w:lang w:val="en-GB"/>
        </w:rPr>
      </w:pPr>
      <w:r w:rsidRPr="00BC6653">
        <w:rPr>
          <w:b/>
          <w:lang w:val="en-GB"/>
        </w:rPr>
        <w:t>Nr.__________/_____________20</w:t>
      </w:r>
      <w:r w:rsidR="00337E30" w:rsidRPr="00BC6653">
        <w:rPr>
          <w:b/>
          <w:lang w:val="en-GB"/>
        </w:rPr>
        <w:t>2</w:t>
      </w:r>
      <w:r w:rsidR="00F91DB1" w:rsidRPr="00BC6653">
        <w:rPr>
          <w:b/>
          <w:lang w:val="en-GB"/>
        </w:rPr>
        <w:t>1</w:t>
      </w:r>
    </w:p>
    <w:p w14:paraId="0F18C2B0" w14:textId="77777777" w:rsidR="00E56FBC" w:rsidRPr="00BC6653" w:rsidRDefault="00E56FBC" w:rsidP="00ED3D18">
      <w:pPr>
        <w:spacing w:after="120"/>
        <w:ind w:firstLine="90"/>
        <w:jc w:val="center"/>
        <w:rPr>
          <w:b/>
          <w:lang w:val="en-GB"/>
        </w:rPr>
      </w:pPr>
    </w:p>
    <w:p w14:paraId="43F19CA0" w14:textId="2095FAA5" w:rsidR="00E56FBC" w:rsidRPr="00BC6653" w:rsidRDefault="00E56FBC" w:rsidP="00ED3D18">
      <w:pPr>
        <w:spacing w:after="120"/>
        <w:ind w:firstLine="90"/>
        <w:jc w:val="center"/>
        <w:rPr>
          <w:b/>
          <w:lang w:val="en-GB"/>
        </w:rPr>
      </w:pPr>
      <w:r w:rsidRPr="00BC6653">
        <w:rPr>
          <w:b/>
          <w:lang w:val="en-GB"/>
        </w:rPr>
        <w:t>MINUTA</w:t>
      </w:r>
    </w:p>
    <w:p w14:paraId="271272EE" w14:textId="6478BDC3" w:rsidR="00D74222" w:rsidRPr="00BC6653" w:rsidRDefault="00E56FBC" w:rsidP="00ED3D18">
      <w:pPr>
        <w:spacing w:after="120"/>
        <w:ind w:firstLine="90"/>
        <w:contextualSpacing/>
        <w:jc w:val="center"/>
        <w:rPr>
          <w:b/>
          <w:lang w:val="en-GB"/>
        </w:rPr>
      </w:pPr>
      <w:r w:rsidRPr="00BC6653">
        <w:rPr>
          <w:b/>
          <w:lang w:val="en-GB"/>
        </w:rPr>
        <w:t xml:space="preserve">şedinţei </w:t>
      </w:r>
      <w:r w:rsidR="00DE5BBE">
        <w:rPr>
          <w:b/>
          <w:lang w:val="en-GB"/>
        </w:rPr>
        <w:t>extraordinare</w:t>
      </w:r>
      <w:r w:rsidR="005D3B46">
        <w:rPr>
          <w:b/>
          <w:lang w:val="en-GB"/>
        </w:rPr>
        <w:t xml:space="preserve">, </w:t>
      </w:r>
      <w:r w:rsidR="005D3B46" w:rsidRPr="005D3B46">
        <w:rPr>
          <w:b/>
          <w:lang w:val="ro-RO"/>
        </w:rPr>
        <w:t>convocată de îndată,</w:t>
      </w:r>
      <w:r w:rsidR="005D3B46">
        <w:rPr>
          <w:b/>
          <w:sz w:val="28"/>
          <w:szCs w:val="28"/>
          <w:lang w:val="ro-RO"/>
        </w:rPr>
        <w:t xml:space="preserve"> </w:t>
      </w:r>
      <w:r w:rsidRPr="00BC6653">
        <w:rPr>
          <w:b/>
          <w:lang w:val="en-GB"/>
        </w:rPr>
        <w:t>a Consiliului Judeţean Satu Mare</w:t>
      </w:r>
    </w:p>
    <w:p w14:paraId="09CFCEE9" w14:textId="432B5BDE" w:rsidR="00E56FBC" w:rsidRPr="00BC6653" w:rsidRDefault="00E56FBC" w:rsidP="00ED3D18">
      <w:pPr>
        <w:spacing w:after="120"/>
        <w:ind w:firstLine="90"/>
        <w:contextualSpacing/>
        <w:jc w:val="center"/>
        <w:rPr>
          <w:b/>
          <w:lang w:val="en-GB"/>
        </w:rPr>
      </w:pPr>
      <w:r w:rsidRPr="00BC6653">
        <w:rPr>
          <w:b/>
          <w:lang w:val="en-GB"/>
        </w:rPr>
        <w:t>din</w:t>
      </w:r>
      <w:r w:rsidR="00E66CA5" w:rsidRPr="00BC6653">
        <w:rPr>
          <w:b/>
          <w:lang w:val="en-GB"/>
        </w:rPr>
        <w:t xml:space="preserve"> </w:t>
      </w:r>
      <w:r w:rsidR="004B0CC2">
        <w:rPr>
          <w:b/>
          <w:lang w:val="en-GB"/>
        </w:rPr>
        <w:t>04</w:t>
      </w:r>
      <w:r w:rsidRPr="00BC6653">
        <w:rPr>
          <w:b/>
          <w:lang w:val="en-GB"/>
        </w:rPr>
        <w:t>.</w:t>
      </w:r>
      <w:r w:rsidR="004B0CC2">
        <w:rPr>
          <w:b/>
          <w:lang w:val="en-GB"/>
        </w:rPr>
        <w:t>11</w:t>
      </w:r>
      <w:r w:rsidR="00B20EF3">
        <w:rPr>
          <w:b/>
          <w:lang w:val="en-GB"/>
        </w:rPr>
        <w:t>.</w:t>
      </w:r>
      <w:r w:rsidRPr="00BC6653">
        <w:rPr>
          <w:b/>
          <w:lang w:val="en-GB"/>
        </w:rPr>
        <w:t>20</w:t>
      </w:r>
      <w:r w:rsidR="00071907" w:rsidRPr="00BC6653">
        <w:rPr>
          <w:b/>
          <w:lang w:val="en-GB"/>
        </w:rPr>
        <w:t>2</w:t>
      </w:r>
      <w:r w:rsidR="000E08EC" w:rsidRPr="00BC6653">
        <w:rPr>
          <w:b/>
          <w:lang w:val="en-GB"/>
        </w:rPr>
        <w:t>1</w:t>
      </w:r>
      <w:r w:rsidRPr="00BC6653">
        <w:rPr>
          <w:b/>
          <w:lang w:val="en-GB"/>
        </w:rPr>
        <w:t>, ora 1</w:t>
      </w:r>
      <w:r w:rsidR="004B0CC2">
        <w:rPr>
          <w:b/>
          <w:lang w:val="en-GB"/>
        </w:rPr>
        <w:t>4</w:t>
      </w:r>
      <w:r w:rsidRPr="00BC6653">
        <w:rPr>
          <w:b/>
          <w:lang w:val="en-GB"/>
        </w:rPr>
        <w:t>.00</w:t>
      </w:r>
    </w:p>
    <w:p w14:paraId="7BD8DD5F" w14:textId="77777777" w:rsidR="007C2E31" w:rsidRPr="00BC6653" w:rsidRDefault="007C2E31" w:rsidP="00ED3D18">
      <w:pPr>
        <w:spacing w:after="120"/>
        <w:ind w:firstLine="90"/>
        <w:contextualSpacing/>
        <w:jc w:val="center"/>
        <w:rPr>
          <w:b/>
          <w:lang w:val="en-GB"/>
        </w:rPr>
      </w:pPr>
    </w:p>
    <w:p w14:paraId="18F8C626" w14:textId="71C4AF65" w:rsidR="00E56FBC" w:rsidRPr="00BC6653" w:rsidRDefault="007C2E31" w:rsidP="00ED3D18">
      <w:pPr>
        <w:ind w:left="90" w:firstLine="720"/>
        <w:jc w:val="both"/>
        <w:rPr>
          <w:lang w:val="en-GB"/>
        </w:rPr>
      </w:pPr>
      <w:r w:rsidRPr="00BC6653">
        <w:rPr>
          <w:lang w:val="en-GB"/>
        </w:rPr>
        <w:t xml:space="preserve">La dezbaterea proiectelor de hotărâri aflate pe ordinea de zi a </w:t>
      </w:r>
      <w:r w:rsidRPr="00BC6653">
        <w:rPr>
          <w:lang w:val="ro-RO"/>
        </w:rPr>
        <w:t>ș</w:t>
      </w:r>
      <w:r w:rsidRPr="00BC6653">
        <w:rPr>
          <w:lang w:val="en-GB"/>
        </w:rPr>
        <w:t xml:space="preserve">edinței ordinare au fost prezenţi </w:t>
      </w:r>
      <w:r w:rsidR="00A243B6">
        <w:rPr>
          <w:lang w:val="en-GB"/>
        </w:rPr>
        <w:t>3</w:t>
      </w:r>
      <w:r w:rsidR="007A6D3C">
        <w:rPr>
          <w:lang w:val="en-GB"/>
        </w:rPr>
        <w:t xml:space="preserve">0 </w:t>
      </w:r>
      <w:r w:rsidRPr="00BC6653">
        <w:rPr>
          <w:lang w:val="en-GB"/>
        </w:rPr>
        <w:t>aleși locali</w:t>
      </w:r>
      <w:r w:rsidRPr="00BC6653">
        <w:rPr>
          <w:b/>
          <w:lang w:val="en-GB"/>
        </w:rPr>
        <w:t xml:space="preserve"> </w:t>
      </w:r>
      <w:r w:rsidRPr="00BC6653">
        <w:rPr>
          <w:lang w:val="en-GB"/>
        </w:rPr>
        <w:t>din totalul de 3</w:t>
      </w:r>
      <w:r w:rsidR="006775D2" w:rsidRPr="00BC6653">
        <w:rPr>
          <w:lang w:val="en-GB"/>
        </w:rPr>
        <w:t>2</w:t>
      </w:r>
      <w:r w:rsidRPr="00BC6653">
        <w:rPr>
          <w:lang w:val="en-GB"/>
        </w:rPr>
        <w:t xml:space="preserve"> în funcţie.</w:t>
      </w:r>
    </w:p>
    <w:p w14:paraId="76EC86CF" w14:textId="77777777" w:rsidR="00747FCE" w:rsidRPr="00BC6653" w:rsidRDefault="00747FCE" w:rsidP="00ED3D18">
      <w:pPr>
        <w:ind w:left="540" w:firstLine="288"/>
        <w:jc w:val="both"/>
        <w:rPr>
          <w:lang w:val="en-GB"/>
        </w:rPr>
      </w:pPr>
    </w:p>
    <w:p w14:paraId="20D16FB2" w14:textId="3A3B28BC" w:rsidR="00DE5BBE" w:rsidRDefault="007B1F9D" w:rsidP="00ED3D18">
      <w:pPr>
        <w:ind w:firstLine="810"/>
        <w:jc w:val="both"/>
      </w:pPr>
      <w:bookmarkStart w:id="0" w:name="_Hlk75775352"/>
      <w:r w:rsidRPr="005D3B46">
        <w:rPr>
          <w:b/>
          <w:bCs/>
          <w:u w:val="single"/>
          <w:lang w:val="en-GB"/>
        </w:rPr>
        <w:t>Prezenți</w:t>
      </w:r>
      <w:bookmarkStart w:id="1" w:name="_Hlk75505868"/>
      <w:r w:rsidR="00D9097E" w:rsidRPr="00BC6653">
        <w:rPr>
          <w:b/>
          <w:bCs/>
          <w:lang w:val="ro-RO"/>
        </w:rPr>
        <w:t>:</w:t>
      </w:r>
      <w:r w:rsidR="00D9097E" w:rsidRPr="00BC6653">
        <w:t xml:space="preserve"> </w:t>
      </w:r>
      <w:bookmarkStart w:id="2" w:name="_Hlk83288974"/>
      <w:r w:rsidR="00DE5BBE">
        <w:t>Pataki Csaba – președinte, Rus Ioan – vicepreședinte, Beseni Cristian Valer – vicepreședinte, Avorniciți Neculai, Balogh Sandor, Barta Zoltan, Bartok- Gurzău- Dorin-Ioan, Belbe Ioan, Cornea Lenuța -Titiana, Dobra Carmen Maria, Erdei Robert- Gyula, Fanea Imola, Filip Cătălin -Marian, Gál Ilona Gyongyi, Gindele Emeric ,Giurgiu -Kov</w:t>
      </w:r>
      <w:r w:rsidR="00DE5BBE">
        <w:rPr>
          <w:lang w:val="hu-HU"/>
        </w:rPr>
        <w:t>á</w:t>
      </w:r>
      <w:r w:rsidR="00DE5BBE">
        <w:t>cs -Monica- Silvia, Godzsa Zsolt Tiberiu, Kaiser Ștefan, Lászlo Róbert István, Marincaș Gheorghe</w:t>
      </w:r>
      <w:r w:rsidR="00672320">
        <w:t xml:space="preserve">, </w:t>
      </w:r>
      <w:r w:rsidR="00DE5BBE">
        <w:t>Merker Andrea, Mihali Corneliu- Gabriel, Mureșan Ștefan, Nagy Otto Csaba, Oneț Ioan, Pacz Camelia Maria, Pop Liviu,Tașnadi Ștefan,Urs Beniamin,Veron Andrei -Ștefan – consilieri județeni.</w:t>
      </w:r>
    </w:p>
    <w:p w14:paraId="38121E9A" w14:textId="77777777" w:rsidR="00672320" w:rsidRDefault="00672320" w:rsidP="00ED3D18">
      <w:pPr>
        <w:jc w:val="both"/>
      </w:pPr>
    </w:p>
    <w:p w14:paraId="61EAD88C" w14:textId="08A7CA9B" w:rsidR="00672320" w:rsidRPr="00BC6653" w:rsidRDefault="00672320" w:rsidP="00ED3D18">
      <w:pPr>
        <w:ind w:left="630"/>
        <w:jc w:val="both"/>
        <w:rPr>
          <w:lang w:val="ro-RO"/>
        </w:rPr>
      </w:pPr>
      <w:r w:rsidRPr="00BC6653">
        <w:rPr>
          <w:b/>
          <w:bCs/>
        </w:rPr>
        <w:t>Absenți :</w:t>
      </w:r>
      <w:r w:rsidRPr="00672320">
        <w:t xml:space="preserve"> </w:t>
      </w:r>
      <w:r>
        <w:t xml:space="preserve">Kira Beniamin </w:t>
      </w:r>
      <w:r>
        <w:rPr>
          <w:lang w:val="ro-RO"/>
        </w:rPr>
        <w:t xml:space="preserve">și </w:t>
      </w:r>
      <w:r>
        <w:t>Mărginean Maria Eva</w:t>
      </w:r>
      <w:r w:rsidRPr="00D33987">
        <w:t xml:space="preserve"> </w:t>
      </w:r>
      <w:r w:rsidRPr="00BC6653">
        <w:t xml:space="preserve">consilieri </w:t>
      </w:r>
      <w:r w:rsidRPr="00BC6653">
        <w:rPr>
          <w:lang w:val="ro-RO"/>
        </w:rPr>
        <w:t>județeni.</w:t>
      </w:r>
    </w:p>
    <w:p w14:paraId="3993275D" w14:textId="77777777" w:rsidR="00672320" w:rsidRDefault="00672320" w:rsidP="00ED3D18">
      <w:pPr>
        <w:jc w:val="both"/>
      </w:pPr>
    </w:p>
    <w:bookmarkEnd w:id="2"/>
    <w:p w14:paraId="0BC54242" w14:textId="1DB6CF9D" w:rsidR="00146399" w:rsidRPr="00BC6653" w:rsidRDefault="00146399" w:rsidP="00ED3D18">
      <w:pPr>
        <w:ind w:left="630"/>
        <w:jc w:val="both"/>
        <w:rPr>
          <w:lang w:val="ro-RO"/>
        </w:rPr>
      </w:pPr>
    </w:p>
    <w:bookmarkEnd w:id="0"/>
    <w:bookmarkEnd w:id="1"/>
    <w:p w14:paraId="49CA5D0C" w14:textId="3A3BD4FA" w:rsidR="00E56FBC" w:rsidRDefault="00EB44AE" w:rsidP="00ED3D18">
      <w:pPr>
        <w:jc w:val="both"/>
        <w:rPr>
          <w:lang w:val="en-GB"/>
        </w:rPr>
      </w:pPr>
      <w:r>
        <w:rPr>
          <w:lang w:val="en-GB"/>
        </w:rPr>
        <w:t xml:space="preserve">                  </w:t>
      </w:r>
      <w:r w:rsidR="00E56FBC" w:rsidRPr="00BC6653">
        <w:rPr>
          <w:lang w:val="en-GB"/>
        </w:rPr>
        <w:t>În cadrul şedinţei a</w:t>
      </w:r>
      <w:r w:rsidR="00AC6312" w:rsidRPr="00BC6653">
        <w:rPr>
          <w:lang w:val="en-GB"/>
        </w:rPr>
        <w:t>u</w:t>
      </w:r>
      <w:r w:rsidR="00E56FBC" w:rsidRPr="00BC6653">
        <w:rPr>
          <w:lang w:val="en-GB"/>
        </w:rPr>
        <w:t xml:space="preserve"> fost adoptat</w:t>
      </w:r>
      <w:r w:rsidR="00AC6312" w:rsidRPr="00BC6653">
        <w:rPr>
          <w:lang w:val="en-GB"/>
        </w:rPr>
        <w:t>e</w:t>
      </w:r>
      <w:r w:rsidR="00E56FBC" w:rsidRPr="00BC6653">
        <w:rPr>
          <w:lang w:val="en-GB"/>
        </w:rPr>
        <w:t xml:space="preserve"> următoar</w:t>
      </w:r>
      <w:r w:rsidR="00E66CA5" w:rsidRPr="00BC6653">
        <w:rPr>
          <w:lang w:val="en-GB"/>
        </w:rPr>
        <w:t>e</w:t>
      </w:r>
      <w:r w:rsidR="00AC6312" w:rsidRPr="00BC6653">
        <w:rPr>
          <w:lang w:val="en-GB"/>
        </w:rPr>
        <w:t>le</w:t>
      </w:r>
      <w:r w:rsidR="00E66CA5" w:rsidRPr="00BC6653">
        <w:rPr>
          <w:lang w:val="en-GB"/>
        </w:rPr>
        <w:t xml:space="preserve"> </w:t>
      </w:r>
      <w:r w:rsidR="00E56FBC" w:rsidRPr="00BC6653">
        <w:rPr>
          <w:lang w:val="en-GB"/>
        </w:rPr>
        <w:t>hotărâr</w:t>
      </w:r>
      <w:r w:rsidR="00071907" w:rsidRPr="00BC6653">
        <w:rPr>
          <w:lang w:val="en-GB"/>
        </w:rPr>
        <w:t>i</w:t>
      </w:r>
      <w:r w:rsidR="00E56FBC" w:rsidRPr="00BC6653">
        <w:rPr>
          <w:lang w:val="en-GB"/>
        </w:rPr>
        <w:t>:</w:t>
      </w:r>
    </w:p>
    <w:p w14:paraId="05E5C6BC" w14:textId="77777777" w:rsidR="00A22C26" w:rsidRDefault="00A22C26" w:rsidP="00ED3D18">
      <w:pPr>
        <w:jc w:val="both"/>
        <w:rPr>
          <w:lang w:val="en-GB"/>
        </w:rPr>
      </w:pPr>
    </w:p>
    <w:p w14:paraId="43698A92" w14:textId="29C44396" w:rsidR="004B0CC2" w:rsidRPr="006459A4" w:rsidRDefault="004B0CC2" w:rsidP="00ED3D18">
      <w:pPr>
        <w:numPr>
          <w:ilvl w:val="0"/>
          <w:numId w:val="39"/>
        </w:numPr>
        <w:ind w:hanging="450"/>
        <w:jc w:val="both"/>
      </w:pPr>
      <w:r w:rsidRPr="006459A4">
        <w:rPr>
          <w:b/>
          <w:bCs/>
          <w:lang w:val="ro-RO"/>
        </w:rPr>
        <w:t>HOTĂRÂRE</w:t>
      </w:r>
      <w:r w:rsidR="00C36500">
        <w:rPr>
          <w:b/>
          <w:bCs/>
          <w:lang w:val="ro-RO"/>
        </w:rPr>
        <w:t>A Nr.128/2021</w:t>
      </w:r>
      <w:r w:rsidRPr="006459A4">
        <w:rPr>
          <w:lang w:val="ro-RO"/>
        </w:rPr>
        <w:t xml:space="preserve"> </w:t>
      </w:r>
      <w:r w:rsidRPr="006459A4">
        <w:t>privind aprobarea cererii de finanţare şi a devizului general estimativ pentru obiectivul de investi</w:t>
      </w:r>
      <w:r w:rsidRPr="006459A4">
        <w:rPr>
          <w:lang w:val="ro-RO"/>
        </w:rPr>
        <w:t xml:space="preserve">ții </w:t>
      </w:r>
      <w:r w:rsidRPr="006459A4">
        <w:t xml:space="preserve">“Modernizare DJ197 Tur-Intersecție DJ109L km 4+020 - km 7+880”, </w:t>
      </w:r>
      <w:r w:rsidRPr="006459A4">
        <w:rPr>
          <w:lang w:val="ro-RO"/>
        </w:rPr>
        <w:t>î</w:t>
      </w:r>
      <w:r w:rsidRPr="006459A4">
        <w:t xml:space="preserve">n vederea accesării finanțării in cadrul Programului național </w:t>
      </w:r>
      <w:r w:rsidRPr="006459A4">
        <w:rPr>
          <w:lang w:val="ro-RO"/>
        </w:rPr>
        <w:t xml:space="preserve">de investiții </w:t>
      </w:r>
      <w:r w:rsidRPr="006459A4">
        <w:t>”Anghel Saligny”</w:t>
      </w:r>
    </w:p>
    <w:p w14:paraId="54293970" w14:textId="4C8D659D" w:rsidR="00604184" w:rsidRDefault="00604184" w:rsidP="00ED3D18">
      <w:pPr>
        <w:jc w:val="both"/>
        <w:rPr>
          <w:lang w:val="en-GB"/>
        </w:rPr>
      </w:pPr>
    </w:p>
    <w:p w14:paraId="6EF0716C" w14:textId="77777777" w:rsidR="005D3B46" w:rsidRPr="005E7289" w:rsidRDefault="005D3B46" w:rsidP="00ED3D18">
      <w:pPr>
        <w:ind w:left="810"/>
        <w:jc w:val="both"/>
        <w:rPr>
          <w:bCs/>
          <w:lang w:val="ro-RO"/>
        </w:rPr>
      </w:pPr>
    </w:p>
    <w:p w14:paraId="69518DC7" w14:textId="5A5E1BBF" w:rsidR="00DE5BBE" w:rsidRPr="00B20EF3" w:rsidRDefault="00604184" w:rsidP="00ED3D18">
      <w:pPr>
        <w:spacing w:line="256" w:lineRule="auto"/>
        <w:ind w:left="450"/>
        <w:jc w:val="both"/>
      </w:pPr>
      <w:r w:rsidRPr="005D3B46">
        <w:rPr>
          <w:rFonts w:eastAsiaTheme="minorHAnsi"/>
          <w:b/>
          <w:bCs/>
          <w:i/>
          <w:iCs/>
          <w:u w:val="single"/>
        </w:rPr>
        <w:t xml:space="preserve">Au votat </w:t>
      </w:r>
      <w:r w:rsidRPr="005D3B46">
        <w:rPr>
          <w:u w:val="single"/>
          <w:lang w:val="en-GB"/>
        </w:rPr>
        <w:t>”</w:t>
      </w:r>
      <w:r w:rsidRPr="005D3B46">
        <w:rPr>
          <w:rFonts w:eastAsiaTheme="minorHAnsi"/>
          <w:b/>
          <w:bCs/>
          <w:i/>
          <w:iCs/>
          <w:u w:val="single"/>
        </w:rPr>
        <w:t>pentru</w:t>
      </w:r>
      <w:r w:rsidRPr="005D3B46">
        <w:rPr>
          <w:u w:val="single"/>
          <w:lang w:val="en-GB"/>
        </w:rPr>
        <w:t>”</w:t>
      </w:r>
      <w:r w:rsidRPr="005D3B46">
        <w:rPr>
          <w:rFonts w:eastAsiaTheme="minorHAnsi"/>
          <w:b/>
          <w:bCs/>
          <w:i/>
          <w:iCs/>
          <w:u w:val="single"/>
        </w:rPr>
        <w:t xml:space="preserve"> </w:t>
      </w:r>
      <w:r w:rsidRPr="00B20EF3">
        <w:rPr>
          <w:rFonts w:eastAsiaTheme="minorHAnsi"/>
          <w:b/>
          <w:bCs/>
          <w:i/>
          <w:iCs/>
        </w:rPr>
        <w:t>:</w:t>
      </w:r>
      <w:r w:rsidRPr="00B20EF3">
        <w:t xml:space="preserve"> </w:t>
      </w:r>
      <w:r w:rsidR="00DE5BBE" w:rsidRPr="00B20EF3">
        <w:t>Pataki Csaba – președinte, Rus Ioan – vicepreședinte, Beseni Cristian Valer – vicepreședinte, Avorniciți Neculai, Balogh Sandor</w:t>
      </w:r>
      <w:r w:rsidR="00672320">
        <w:t>,</w:t>
      </w:r>
      <w:r w:rsidR="009B40A5" w:rsidRPr="009B40A5">
        <w:rPr>
          <w:i/>
          <w:iCs/>
        </w:rPr>
        <w:t xml:space="preserve"> </w:t>
      </w:r>
      <w:r w:rsidR="009B40A5" w:rsidRPr="009B40A5">
        <w:t>Bartok Gurzău Dorin Ioan</w:t>
      </w:r>
      <w:r w:rsidR="009B40A5">
        <w:rPr>
          <w:i/>
          <w:iCs/>
        </w:rPr>
        <w:t>,</w:t>
      </w:r>
      <w:r w:rsidR="00DE5BBE" w:rsidRPr="00B20EF3">
        <w:t xml:space="preserve"> Belbe Ioan, Cornea Lenuța -Titiana, Dobra Carmen Maria, Erdei Robert- Gyula, Fanea Imola, Filip Cătălin -Marian, Gál Ilona Gyongyi, Gindele Emeric ,Giurgiu -Kov</w:t>
      </w:r>
      <w:r w:rsidR="00DE5BBE" w:rsidRPr="00B20EF3">
        <w:rPr>
          <w:lang w:val="hu-HU"/>
        </w:rPr>
        <w:t>á</w:t>
      </w:r>
      <w:r w:rsidR="00DE5BBE" w:rsidRPr="00B20EF3">
        <w:t>cs -Monica- Silvia, Godzsa Zsolt Tiberiu, Kaiser Ștefan ,Lászlo Róbert István, Marincaș Gheorghe,</w:t>
      </w:r>
      <w:r w:rsidR="00672320">
        <w:t xml:space="preserve"> </w:t>
      </w:r>
      <w:r w:rsidR="00DE5BBE" w:rsidRPr="00B20EF3">
        <w:t>Merker Andrea, Mihali Corneliu- Gabriel, Mureșan Ștefan, Nagy Otto Csaba, Oneț Ioan, Pacz Camelia Maria, Pop Liviu,Tașnadi Ștefan,Urs Beniamin,Veron Andrei -Ștefan – consilieri județeni.</w:t>
      </w:r>
    </w:p>
    <w:p w14:paraId="1B709AFD" w14:textId="78B90174" w:rsidR="00604184" w:rsidRPr="00B20EF3" w:rsidRDefault="00604184" w:rsidP="00ED3D18">
      <w:pPr>
        <w:pStyle w:val="Listparagraf"/>
        <w:ind w:left="630"/>
        <w:jc w:val="both"/>
        <w:rPr>
          <w:rFonts w:ascii="Times New Roman" w:hAnsi="Times New Roman"/>
          <w:sz w:val="24"/>
          <w:szCs w:val="24"/>
        </w:rPr>
      </w:pPr>
    </w:p>
    <w:p w14:paraId="49F6AA36" w14:textId="47DA01A4" w:rsidR="00604184" w:rsidRPr="005D3B46" w:rsidRDefault="00604184" w:rsidP="00ED3D18">
      <w:pPr>
        <w:pStyle w:val="Listparagraf"/>
        <w:ind w:left="54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5D3B4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Au votat</w:t>
      </w:r>
      <w:r w:rsidRPr="005D3B46">
        <w:rPr>
          <w:rFonts w:ascii="Times New Roman" w:hAnsi="Times New Roman"/>
          <w:b/>
          <w:bCs/>
          <w:sz w:val="24"/>
          <w:szCs w:val="24"/>
          <w:lang w:val="en-GB"/>
        </w:rPr>
        <w:t xml:space="preserve"> ”</w:t>
      </w:r>
      <w:r w:rsidRPr="005D3B4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impotrivă</w:t>
      </w:r>
      <w:r w:rsidRPr="005D3B46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Pr="005D3B4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16ECAC57" w14:textId="77777777" w:rsidR="00604184" w:rsidRPr="005D3B46" w:rsidRDefault="00604184" w:rsidP="00ED3D18">
      <w:pPr>
        <w:pStyle w:val="Listparagraf"/>
        <w:ind w:left="54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5D3B4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S-au </w:t>
      </w:r>
      <w:r w:rsidRPr="005D3B46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Pr="005D3B4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abținut</w:t>
      </w:r>
      <w:r w:rsidRPr="005D3B46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Pr="005D3B4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de la vot : -</w:t>
      </w:r>
    </w:p>
    <w:p w14:paraId="3ED97575" w14:textId="3C319A39" w:rsidR="00011D2A" w:rsidRPr="00672320" w:rsidRDefault="00604184" w:rsidP="00ED3D18">
      <w:pPr>
        <w:pStyle w:val="Listparagraf"/>
        <w:ind w:left="54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5D3B46">
        <w:rPr>
          <w:rFonts w:ascii="Times New Roman" w:hAnsi="Times New Roman"/>
          <w:sz w:val="24"/>
          <w:szCs w:val="24"/>
          <w:lang w:val="en-GB"/>
        </w:rPr>
        <w:t>”</w:t>
      </w:r>
      <w:r w:rsidRPr="005D3B4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Neparticipări</w:t>
      </w:r>
      <w:r w:rsidRPr="005D3B46">
        <w:rPr>
          <w:rFonts w:ascii="Times New Roman" w:hAnsi="Times New Roman"/>
          <w:sz w:val="24"/>
          <w:szCs w:val="24"/>
          <w:lang w:val="en-GB"/>
        </w:rPr>
        <w:t>”</w:t>
      </w:r>
      <w:r w:rsidRPr="005D3B4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la vot :  </w:t>
      </w:r>
      <w:r w:rsidR="00A243B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1</w:t>
      </w:r>
      <w:r w:rsidR="00011D2A">
        <w:rPr>
          <w:rFonts w:eastAsiaTheme="minorHAnsi"/>
          <w:b/>
          <w:bCs/>
          <w:i/>
          <w:iCs/>
        </w:rPr>
        <w:t xml:space="preserve"> </w:t>
      </w:r>
      <w:r w:rsidR="00011D2A" w:rsidRPr="0067232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( </w:t>
      </w:r>
      <w:r w:rsidR="00011D2A" w:rsidRPr="00672320">
        <w:rPr>
          <w:rFonts w:ascii="Times New Roman" w:eastAsiaTheme="minorHAnsi" w:hAnsi="Times New Roman"/>
          <w:i/>
          <w:iCs/>
          <w:sz w:val="24"/>
          <w:szCs w:val="24"/>
        </w:rPr>
        <w:t>Domnul consilier</w:t>
      </w:r>
      <w:r w:rsidR="00011D2A" w:rsidRPr="00672320">
        <w:rPr>
          <w:rFonts w:ascii="Times New Roman" w:hAnsi="Times New Roman"/>
          <w:sz w:val="24"/>
          <w:szCs w:val="24"/>
        </w:rPr>
        <w:t xml:space="preserve"> </w:t>
      </w:r>
      <w:r w:rsidR="00672320" w:rsidRPr="00672320">
        <w:rPr>
          <w:rFonts w:ascii="Times New Roman" w:hAnsi="Times New Roman"/>
          <w:i/>
          <w:iCs/>
          <w:sz w:val="24"/>
          <w:szCs w:val="24"/>
        </w:rPr>
        <w:t>Barta Zoltan</w:t>
      </w:r>
      <w:r w:rsidR="00672320" w:rsidRPr="00672320">
        <w:rPr>
          <w:rFonts w:ascii="Times New Roman" w:hAnsi="Times New Roman"/>
          <w:sz w:val="24"/>
          <w:szCs w:val="24"/>
        </w:rPr>
        <w:t xml:space="preserve"> </w:t>
      </w:r>
      <w:r w:rsidR="00011D2A" w:rsidRPr="00672320">
        <w:rPr>
          <w:rFonts w:ascii="Times New Roman" w:eastAsiaTheme="minorHAnsi" w:hAnsi="Times New Roman"/>
          <w:i/>
          <w:iCs/>
          <w:sz w:val="24"/>
          <w:szCs w:val="24"/>
        </w:rPr>
        <w:t>nu participă la dezbatere și la vot)</w:t>
      </w:r>
    </w:p>
    <w:p w14:paraId="377BD4E2" w14:textId="77777777" w:rsidR="00011D2A" w:rsidRDefault="00011D2A" w:rsidP="00ED3D18">
      <w:pPr>
        <w:jc w:val="both"/>
        <w:rPr>
          <w:rFonts w:eastAsiaTheme="minorHAnsi"/>
          <w:b/>
          <w:bCs/>
          <w:i/>
          <w:iCs/>
          <w:u w:val="single"/>
          <w:lang w:val="ro-RO"/>
        </w:rPr>
      </w:pPr>
    </w:p>
    <w:p w14:paraId="611D619F" w14:textId="4220218A" w:rsidR="00604184" w:rsidRPr="00011D2A" w:rsidRDefault="00EB44AE" w:rsidP="00ED3D18">
      <w:pPr>
        <w:jc w:val="both"/>
        <w:rPr>
          <w:b/>
          <w:bCs/>
        </w:rPr>
      </w:pPr>
      <w:r>
        <w:rPr>
          <w:b/>
          <w:bCs/>
        </w:rPr>
        <w:t xml:space="preserve">                 </w:t>
      </w:r>
      <w:r w:rsidR="00604184" w:rsidRPr="00011D2A">
        <w:rPr>
          <w:b/>
          <w:bCs/>
        </w:rPr>
        <w:t xml:space="preserve">Total voturi – </w:t>
      </w:r>
      <w:r w:rsidR="00672320">
        <w:rPr>
          <w:b/>
          <w:bCs/>
        </w:rPr>
        <w:t>29</w:t>
      </w:r>
      <w:r w:rsidR="00A243B6" w:rsidRPr="00011D2A">
        <w:rPr>
          <w:b/>
          <w:bCs/>
        </w:rPr>
        <w:t xml:space="preserve"> </w:t>
      </w:r>
      <w:r w:rsidR="00604184" w:rsidRPr="00011D2A">
        <w:rPr>
          <w:b/>
          <w:bCs/>
        </w:rPr>
        <w:t xml:space="preserve"> </w:t>
      </w:r>
      <w:r w:rsidR="00604184" w:rsidRPr="00011D2A">
        <w:rPr>
          <w:b/>
          <w:bCs/>
          <w:u w:val="single"/>
        </w:rPr>
        <w:t xml:space="preserve">din care : </w:t>
      </w:r>
      <w:r w:rsidR="00604184" w:rsidRPr="00011D2A">
        <w:rPr>
          <w:b/>
          <w:bCs/>
        </w:rPr>
        <w:t xml:space="preserve"> pentru – </w:t>
      </w:r>
      <w:r w:rsidR="00672320">
        <w:rPr>
          <w:b/>
          <w:bCs/>
        </w:rPr>
        <w:t>29</w:t>
      </w:r>
      <w:r w:rsidR="00604184" w:rsidRPr="00011D2A">
        <w:rPr>
          <w:b/>
          <w:bCs/>
        </w:rPr>
        <w:t>, împotrivă – 0 abţineri –0.</w:t>
      </w:r>
    </w:p>
    <w:p w14:paraId="48FAC101" w14:textId="77777777" w:rsidR="00A243B6" w:rsidRPr="00570946" w:rsidRDefault="00A243B6" w:rsidP="00ED3D18">
      <w:pPr>
        <w:pStyle w:val="Listparagraf"/>
        <w:ind w:left="63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459C90" w14:textId="688B4121" w:rsidR="004B0CC2" w:rsidRDefault="004B0CC2" w:rsidP="00ED3D18">
      <w:pPr>
        <w:pStyle w:val="Listparagraf"/>
        <w:numPr>
          <w:ilvl w:val="0"/>
          <w:numId w:val="39"/>
        </w:numPr>
        <w:ind w:hanging="450"/>
        <w:jc w:val="both"/>
        <w:rPr>
          <w:rFonts w:ascii="Times New Roman" w:hAnsi="Times New Roman"/>
          <w:sz w:val="24"/>
          <w:szCs w:val="24"/>
        </w:rPr>
      </w:pPr>
      <w:r w:rsidRPr="004B0CC2">
        <w:rPr>
          <w:rFonts w:ascii="Times New Roman" w:hAnsi="Times New Roman"/>
          <w:b/>
          <w:bCs/>
          <w:sz w:val="24"/>
          <w:szCs w:val="24"/>
        </w:rPr>
        <w:t>HOTĂRÂRE</w:t>
      </w:r>
      <w:r w:rsidR="00A51E6B">
        <w:rPr>
          <w:rFonts w:ascii="Times New Roman" w:hAnsi="Times New Roman"/>
          <w:b/>
          <w:bCs/>
          <w:sz w:val="24"/>
          <w:szCs w:val="24"/>
        </w:rPr>
        <w:t>A</w:t>
      </w:r>
      <w:r w:rsidR="00C36500">
        <w:rPr>
          <w:rFonts w:ascii="Times New Roman" w:hAnsi="Times New Roman"/>
          <w:b/>
          <w:bCs/>
          <w:sz w:val="24"/>
          <w:szCs w:val="24"/>
        </w:rPr>
        <w:t xml:space="preserve"> Nr.129/2021</w:t>
      </w:r>
      <w:r w:rsidRPr="004B0CC2">
        <w:rPr>
          <w:rFonts w:ascii="Times New Roman" w:hAnsi="Times New Roman"/>
          <w:sz w:val="24"/>
          <w:szCs w:val="24"/>
        </w:rPr>
        <w:t xml:space="preserve"> privind aprobarea cererii de finanţare şi a devizului general estimativ pentru obiectivul de investiții “Pod pe DJ 109M, km 21+317, peste Valea Tarna Mare, </w:t>
      </w:r>
      <w:r w:rsidRPr="004B0CC2">
        <w:rPr>
          <w:rFonts w:ascii="Times New Roman" w:hAnsi="Times New Roman"/>
          <w:sz w:val="24"/>
          <w:szCs w:val="24"/>
        </w:rPr>
        <w:lastRenderedPageBreak/>
        <w:t>în localitatea Tarna Mare, Județul Satu Mare”, în vederea accesării finanțării in cadrul Programului național de investiții ”Anghel Saligny”</w:t>
      </w:r>
    </w:p>
    <w:p w14:paraId="17890F56" w14:textId="77777777" w:rsidR="009A63F5" w:rsidRPr="00DD72B5" w:rsidRDefault="009A63F5" w:rsidP="00ED3D18">
      <w:pPr>
        <w:pStyle w:val="Listparagraf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80E93E" w14:textId="35876AA2" w:rsidR="00DE5BBE" w:rsidRPr="00B20EF3" w:rsidRDefault="00146399" w:rsidP="00ED3D18">
      <w:pPr>
        <w:pStyle w:val="Listparagraf"/>
        <w:tabs>
          <w:tab w:val="center" w:pos="4536"/>
          <w:tab w:val="right" w:pos="9072"/>
        </w:tabs>
        <w:ind w:left="450"/>
        <w:jc w:val="both"/>
        <w:rPr>
          <w:rFonts w:ascii="Times New Roman" w:hAnsi="Times New Roman"/>
          <w:sz w:val="24"/>
          <w:szCs w:val="24"/>
        </w:rPr>
      </w:pPr>
      <w:r w:rsidRPr="005D3B46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</w:t>
      </w:r>
      <w:r w:rsidR="00093B0B" w:rsidRPr="005D3B46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t</w:t>
      </w:r>
      <w:r w:rsidRPr="005D3B46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="00DE1F02" w:rsidRPr="005D3B46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5D3B46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="00DE1F02" w:rsidRPr="005D3B46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B20EF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="00C0168E" w:rsidRPr="00B20EF3">
        <w:rPr>
          <w:rFonts w:ascii="Times New Roman" w:hAnsi="Times New Roman"/>
          <w:sz w:val="24"/>
          <w:szCs w:val="24"/>
        </w:rPr>
        <w:t xml:space="preserve"> </w:t>
      </w:r>
      <w:r w:rsidR="00DE5BBE" w:rsidRPr="00B20EF3">
        <w:rPr>
          <w:rFonts w:ascii="Times New Roman" w:hAnsi="Times New Roman"/>
          <w:sz w:val="24"/>
          <w:szCs w:val="24"/>
        </w:rPr>
        <w:t>Pataki Csaba – președinte, Rus Ioan – vicepreședinte, Beseni Cristian Valer – vicepreședinte, Avorniciți Neculai, Balogh Sandor, Barta Zoltan, Bartok- Gurzău- Dorin-Ioan, Belbe Ioan, Cornea Lenuța -Titiana, Dobra Carmen Maria, Erdei Robert- Gyula, Fanea Imola, Filip Cătălin -Marian, Gál Ilona Gyongyi, Gindele Emeric ,Giurgiu -Kov</w:t>
      </w:r>
      <w:r w:rsidR="00DE5BBE" w:rsidRPr="00B20EF3">
        <w:rPr>
          <w:rFonts w:ascii="Times New Roman" w:hAnsi="Times New Roman"/>
          <w:sz w:val="24"/>
          <w:szCs w:val="24"/>
          <w:lang w:val="hu-HU"/>
        </w:rPr>
        <w:t>á</w:t>
      </w:r>
      <w:r w:rsidR="00DE5BBE" w:rsidRPr="00B20EF3">
        <w:rPr>
          <w:rFonts w:ascii="Times New Roman" w:hAnsi="Times New Roman"/>
          <w:sz w:val="24"/>
          <w:szCs w:val="24"/>
        </w:rPr>
        <w:t>cs -Monica- Silvia, Godzsa Zsolt Tiberiu, Kaiser Ștefan</w:t>
      </w:r>
      <w:r w:rsidR="00011D2A">
        <w:rPr>
          <w:rFonts w:ascii="Times New Roman" w:hAnsi="Times New Roman"/>
          <w:sz w:val="24"/>
          <w:szCs w:val="24"/>
        </w:rPr>
        <w:t>,</w:t>
      </w:r>
      <w:r w:rsidR="00DE5BBE" w:rsidRPr="00B20EF3">
        <w:rPr>
          <w:rFonts w:ascii="Times New Roman" w:hAnsi="Times New Roman"/>
          <w:sz w:val="24"/>
          <w:szCs w:val="24"/>
        </w:rPr>
        <w:t xml:space="preserve"> Lászlo Róbert István, Marincaș Gheorghe,</w:t>
      </w:r>
      <w:r w:rsidR="00672320">
        <w:rPr>
          <w:rFonts w:ascii="Times New Roman" w:hAnsi="Times New Roman"/>
          <w:sz w:val="24"/>
          <w:szCs w:val="24"/>
        </w:rPr>
        <w:t xml:space="preserve"> </w:t>
      </w:r>
      <w:r w:rsidR="00DE5BBE" w:rsidRPr="00B20EF3">
        <w:rPr>
          <w:rFonts w:ascii="Times New Roman" w:hAnsi="Times New Roman"/>
          <w:sz w:val="24"/>
          <w:szCs w:val="24"/>
        </w:rPr>
        <w:t>Merker Andrea, Mihali Corneliu- Gabriel, Mureșan Ștefan, Nagy Otto Csaba, Oneț Ioan, Pacz Camelia Maria, Pop Liviu,Tașnadi Ștefan,Urs Beniamin,Veron Andrei -Ștefan – consilieri județeni.</w:t>
      </w:r>
    </w:p>
    <w:p w14:paraId="22B62E42" w14:textId="2D631978" w:rsidR="00146399" w:rsidRPr="00011D2A" w:rsidRDefault="00EB44AE" w:rsidP="00ED3D18">
      <w:pPr>
        <w:jc w:val="both"/>
        <w:rPr>
          <w:rFonts w:eastAsia="Calibri"/>
          <w:lang w:val="ro-RO"/>
        </w:rPr>
      </w:pPr>
      <w:r>
        <w:rPr>
          <w:rFonts w:eastAsiaTheme="minorHAnsi"/>
          <w:b/>
          <w:bCs/>
          <w:i/>
          <w:iCs/>
        </w:rPr>
        <w:t xml:space="preserve">         </w:t>
      </w:r>
      <w:r w:rsidR="00146399" w:rsidRPr="00011D2A">
        <w:rPr>
          <w:rFonts w:eastAsiaTheme="minorHAnsi"/>
          <w:b/>
          <w:bCs/>
          <w:i/>
          <w:iCs/>
        </w:rPr>
        <w:t>Au votat</w:t>
      </w:r>
      <w:r w:rsidR="00F81818" w:rsidRPr="00011D2A">
        <w:rPr>
          <w:b/>
          <w:bCs/>
          <w:lang w:val="en-GB"/>
        </w:rPr>
        <w:t xml:space="preserve"> ”</w:t>
      </w:r>
      <w:r w:rsidR="00146399" w:rsidRPr="00011D2A">
        <w:rPr>
          <w:rFonts w:eastAsiaTheme="minorHAnsi"/>
          <w:b/>
          <w:bCs/>
          <w:i/>
          <w:iCs/>
        </w:rPr>
        <w:t>impotriv</w:t>
      </w:r>
      <w:r w:rsidR="00146399" w:rsidRPr="00011D2A">
        <w:rPr>
          <w:rFonts w:eastAsiaTheme="minorHAnsi"/>
          <w:b/>
          <w:bCs/>
          <w:i/>
          <w:iCs/>
          <w:lang w:val="ro-RO"/>
        </w:rPr>
        <w:t>ă</w:t>
      </w:r>
      <w:r w:rsidR="00DE1F02" w:rsidRPr="00011D2A">
        <w:rPr>
          <w:b/>
          <w:bCs/>
          <w:lang w:val="en-GB"/>
        </w:rPr>
        <w:t>”</w:t>
      </w:r>
      <w:r w:rsidR="00146399" w:rsidRPr="00011D2A">
        <w:rPr>
          <w:rFonts w:eastAsiaTheme="minorHAnsi"/>
          <w:b/>
          <w:bCs/>
          <w:i/>
          <w:iCs/>
          <w:lang w:val="ro-RO"/>
        </w:rPr>
        <w:t xml:space="preserve"> :</w:t>
      </w:r>
    </w:p>
    <w:p w14:paraId="32F6366C" w14:textId="0F6B83D3" w:rsidR="00146399" w:rsidRPr="005D3B46" w:rsidRDefault="00146399" w:rsidP="00ED3D18">
      <w:pPr>
        <w:ind w:left="630" w:hanging="90"/>
        <w:jc w:val="both"/>
        <w:rPr>
          <w:rFonts w:eastAsiaTheme="minorHAnsi"/>
          <w:b/>
          <w:bCs/>
          <w:i/>
          <w:iCs/>
          <w:lang w:val="ro-RO"/>
        </w:rPr>
      </w:pPr>
      <w:r w:rsidRPr="005D3B46">
        <w:rPr>
          <w:rFonts w:eastAsiaTheme="minorHAnsi"/>
          <w:b/>
          <w:bCs/>
          <w:i/>
          <w:iCs/>
          <w:lang w:val="ro-RO"/>
        </w:rPr>
        <w:t xml:space="preserve">S-au </w:t>
      </w:r>
      <w:r w:rsidR="00F81818" w:rsidRPr="005D3B46">
        <w:rPr>
          <w:b/>
          <w:bCs/>
          <w:lang w:val="en-GB"/>
        </w:rPr>
        <w:t>”</w:t>
      </w:r>
      <w:r w:rsidRPr="005D3B46">
        <w:rPr>
          <w:rFonts w:eastAsiaTheme="minorHAnsi"/>
          <w:b/>
          <w:bCs/>
          <w:i/>
          <w:iCs/>
          <w:lang w:val="ro-RO"/>
        </w:rPr>
        <w:t>abținut</w:t>
      </w:r>
      <w:r w:rsidR="00F81818" w:rsidRPr="005D3B46">
        <w:rPr>
          <w:b/>
          <w:bCs/>
          <w:lang w:val="en-GB"/>
        </w:rPr>
        <w:t>”</w:t>
      </w:r>
      <w:r w:rsidR="00093B0B" w:rsidRPr="005D3B46">
        <w:rPr>
          <w:rFonts w:eastAsiaTheme="minorHAnsi"/>
          <w:b/>
          <w:bCs/>
          <w:i/>
          <w:iCs/>
          <w:lang w:val="ro-RO"/>
        </w:rPr>
        <w:t xml:space="preserve"> de la vot</w:t>
      </w:r>
      <w:r w:rsidRPr="005D3B46">
        <w:rPr>
          <w:rFonts w:eastAsiaTheme="minorHAnsi"/>
          <w:b/>
          <w:bCs/>
          <w:i/>
          <w:iCs/>
          <w:lang w:val="ro-RO"/>
        </w:rPr>
        <w:t xml:space="preserve"> :</w:t>
      </w:r>
      <w:r w:rsidR="00A33A51" w:rsidRPr="005D3B46">
        <w:rPr>
          <w:rFonts w:eastAsiaTheme="minorHAnsi"/>
          <w:b/>
          <w:bCs/>
          <w:i/>
          <w:iCs/>
          <w:lang w:val="ro-RO"/>
        </w:rPr>
        <w:t xml:space="preserve"> </w:t>
      </w:r>
      <w:r w:rsidR="00672320">
        <w:rPr>
          <w:rFonts w:eastAsiaTheme="minorHAnsi"/>
          <w:b/>
          <w:bCs/>
          <w:i/>
          <w:iCs/>
          <w:lang w:val="ro-RO"/>
        </w:rPr>
        <w:t>-</w:t>
      </w:r>
    </w:p>
    <w:p w14:paraId="35DEBF53" w14:textId="17B388A6" w:rsidR="00D33987" w:rsidRDefault="00DE1F02" w:rsidP="00ED3D18">
      <w:pPr>
        <w:ind w:left="630" w:hanging="90"/>
        <w:jc w:val="both"/>
        <w:rPr>
          <w:rFonts w:eastAsiaTheme="minorHAnsi"/>
          <w:b/>
          <w:bCs/>
          <w:i/>
          <w:iCs/>
          <w:lang w:val="ro-RO"/>
        </w:rPr>
      </w:pPr>
      <w:r w:rsidRPr="005D3B46">
        <w:rPr>
          <w:lang w:val="en-GB"/>
        </w:rPr>
        <w:t>”</w:t>
      </w:r>
      <w:r w:rsidR="00146399" w:rsidRPr="005D3B46">
        <w:rPr>
          <w:rFonts w:eastAsiaTheme="minorHAnsi"/>
          <w:b/>
          <w:bCs/>
          <w:i/>
          <w:iCs/>
          <w:lang w:val="ro-RO"/>
        </w:rPr>
        <w:t>Neparticipări</w:t>
      </w:r>
      <w:r w:rsidRPr="005D3B46">
        <w:rPr>
          <w:lang w:val="en-GB"/>
        </w:rPr>
        <w:t>”</w:t>
      </w:r>
      <w:r w:rsidR="00093B0B" w:rsidRPr="005D3B46">
        <w:rPr>
          <w:rFonts w:eastAsiaTheme="minorHAnsi"/>
          <w:b/>
          <w:bCs/>
          <w:i/>
          <w:iCs/>
          <w:lang w:val="ro-RO"/>
        </w:rPr>
        <w:t xml:space="preserve"> la vot</w:t>
      </w:r>
      <w:r w:rsidR="00146399" w:rsidRPr="005D3B46">
        <w:rPr>
          <w:rFonts w:eastAsiaTheme="minorHAnsi"/>
          <w:b/>
          <w:bCs/>
          <w:i/>
          <w:iCs/>
          <w:lang w:val="ro-RO"/>
        </w:rPr>
        <w:t xml:space="preserve"> :</w:t>
      </w:r>
      <w:r w:rsidR="00A33A51" w:rsidRPr="005D3B46">
        <w:rPr>
          <w:rFonts w:eastAsiaTheme="minorHAnsi"/>
          <w:b/>
          <w:bCs/>
          <w:i/>
          <w:iCs/>
          <w:lang w:val="ro-RO"/>
        </w:rPr>
        <w:t xml:space="preserve"> </w:t>
      </w:r>
      <w:r w:rsidR="00604184" w:rsidRPr="005D3B46">
        <w:rPr>
          <w:rFonts w:eastAsiaTheme="minorHAnsi"/>
          <w:b/>
          <w:bCs/>
          <w:i/>
          <w:iCs/>
          <w:lang w:val="ro-RO"/>
        </w:rPr>
        <w:t>-</w:t>
      </w:r>
    </w:p>
    <w:p w14:paraId="5D8E12C8" w14:textId="37A79A60" w:rsidR="00011D2A" w:rsidRPr="00011D2A" w:rsidRDefault="00011D2A" w:rsidP="00ED3D18">
      <w:pPr>
        <w:ind w:left="630" w:hanging="90"/>
        <w:jc w:val="both"/>
        <w:rPr>
          <w:rFonts w:eastAsiaTheme="minorHAnsi"/>
          <w:i/>
          <w:iCs/>
        </w:rPr>
      </w:pPr>
    </w:p>
    <w:p w14:paraId="4D9021F4" w14:textId="6E8771E2" w:rsidR="00F81818" w:rsidRDefault="00EB44AE" w:rsidP="00ED3D18">
      <w:pPr>
        <w:jc w:val="both"/>
        <w:rPr>
          <w:b/>
          <w:bCs/>
        </w:rPr>
      </w:pPr>
      <w:r>
        <w:rPr>
          <w:b/>
          <w:bCs/>
        </w:rPr>
        <w:t xml:space="preserve">                  </w:t>
      </w:r>
      <w:r w:rsidR="00F81818" w:rsidRPr="001E1A53">
        <w:rPr>
          <w:b/>
          <w:bCs/>
        </w:rPr>
        <w:t xml:space="preserve">Total voturi – </w:t>
      </w:r>
      <w:r w:rsidR="00011D2A">
        <w:rPr>
          <w:b/>
          <w:bCs/>
        </w:rPr>
        <w:t>3</w:t>
      </w:r>
      <w:r w:rsidR="00672320">
        <w:rPr>
          <w:b/>
          <w:bCs/>
        </w:rPr>
        <w:t>0</w:t>
      </w:r>
      <w:r w:rsidR="00011D2A">
        <w:rPr>
          <w:b/>
          <w:bCs/>
        </w:rPr>
        <w:t xml:space="preserve"> </w:t>
      </w:r>
      <w:r w:rsidR="00F81818" w:rsidRPr="001E1A53">
        <w:rPr>
          <w:b/>
          <w:bCs/>
          <w:u w:val="single"/>
        </w:rPr>
        <w:t>din care</w:t>
      </w:r>
      <w:r w:rsidR="00747FCE" w:rsidRPr="001E1A53">
        <w:rPr>
          <w:b/>
          <w:bCs/>
          <w:u w:val="single"/>
        </w:rPr>
        <w:t xml:space="preserve"> : </w:t>
      </w:r>
      <w:r w:rsidR="00F81818" w:rsidRPr="001E1A53">
        <w:rPr>
          <w:b/>
          <w:bCs/>
        </w:rPr>
        <w:t xml:space="preserve"> pentru – </w:t>
      </w:r>
      <w:r w:rsidR="00011D2A">
        <w:rPr>
          <w:b/>
          <w:bCs/>
        </w:rPr>
        <w:t>3</w:t>
      </w:r>
      <w:r w:rsidR="00672320">
        <w:rPr>
          <w:b/>
          <w:bCs/>
        </w:rPr>
        <w:t>0</w:t>
      </w:r>
      <w:r w:rsidR="00F81818" w:rsidRPr="001E1A53">
        <w:rPr>
          <w:b/>
          <w:bCs/>
        </w:rPr>
        <w:t>, împotrivă – 0 abţineri –</w:t>
      </w:r>
      <w:r w:rsidR="00672320">
        <w:rPr>
          <w:b/>
          <w:bCs/>
        </w:rPr>
        <w:t>0</w:t>
      </w:r>
      <w:r w:rsidR="00F81818" w:rsidRPr="001E1A53">
        <w:rPr>
          <w:b/>
          <w:bCs/>
        </w:rPr>
        <w:t>.</w:t>
      </w:r>
    </w:p>
    <w:p w14:paraId="29B45BCD" w14:textId="77777777" w:rsidR="00A22C26" w:rsidRPr="001E1A53" w:rsidRDefault="00A22C26" w:rsidP="00ED3D18">
      <w:pPr>
        <w:jc w:val="both"/>
        <w:rPr>
          <w:b/>
          <w:bCs/>
        </w:rPr>
      </w:pPr>
    </w:p>
    <w:p w14:paraId="37147928" w14:textId="1AB594B9" w:rsidR="004B0CC2" w:rsidRPr="004B0CC2" w:rsidRDefault="004B0CC2" w:rsidP="00ED3D18">
      <w:pPr>
        <w:pStyle w:val="Listparagr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4B0CC2">
        <w:rPr>
          <w:rFonts w:ascii="Times New Roman" w:hAnsi="Times New Roman"/>
          <w:b/>
          <w:bCs/>
          <w:sz w:val="24"/>
          <w:szCs w:val="24"/>
        </w:rPr>
        <w:t>HOTĂRÂRE</w:t>
      </w:r>
      <w:r w:rsidR="00C36500">
        <w:rPr>
          <w:rFonts w:ascii="Times New Roman" w:hAnsi="Times New Roman"/>
          <w:b/>
          <w:bCs/>
          <w:sz w:val="24"/>
          <w:szCs w:val="24"/>
        </w:rPr>
        <w:t>A Nr.130/2021</w:t>
      </w:r>
      <w:r w:rsidRPr="004B0CC2">
        <w:rPr>
          <w:rFonts w:ascii="Times New Roman" w:hAnsi="Times New Roman"/>
          <w:sz w:val="24"/>
          <w:szCs w:val="24"/>
        </w:rPr>
        <w:t xml:space="preserve"> privind aprobarea cererii de finanţare şi a devizului general estimativ pentru obiectivul de investiții “Pod pe DJ 197, km 4+500, peste Râul Talna, în Localitatea Pășunea Mare, Județul Satu  Mare”, în vederea accesării finanțării in cadrul Programului național de investiții ”Anghel Saligny”</w:t>
      </w:r>
    </w:p>
    <w:p w14:paraId="0B237748" w14:textId="7E03972F" w:rsidR="00DE5BBE" w:rsidRDefault="007E130C" w:rsidP="00ED3D18">
      <w:pPr>
        <w:ind w:left="360"/>
        <w:jc w:val="both"/>
      </w:pPr>
      <w:r w:rsidRPr="00011D2A">
        <w:rPr>
          <w:rFonts w:eastAsiaTheme="minorHAnsi"/>
          <w:b/>
          <w:bCs/>
          <w:i/>
          <w:iCs/>
          <w:u w:val="single"/>
        </w:rPr>
        <w:t xml:space="preserve">Au votat </w:t>
      </w:r>
      <w:r w:rsidRPr="00011D2A">
        <w:rPr>
          <w:u w:val="single"/>
          <w:lang w:val="en-GB"/>
        </w:rPr>
        <w:t>”</w:t>
      </w:r>
      <w:r w:rsidRPr="00011D2A">
        <w:rPr>
          <w:rFonts w:eastAsiaTheme="minorHAnsi"/>
          <w:b/>
          <w:bCs/>
          <w:i/>
          <w:iCs/>
          <w:u w:val="single"/>
        </w:rPr>
        <w:t>pentru</w:t>
      </w:r>
      <w:r w:rsidRPr="00011D2A">
        <w:rPr>
          <w:u w:val="single"/>
          <w:lang w:val="en-GB"/>
        </w:rPr>
        <w:t>”</w:t>
      </w:r>
      <w:r w:rsidRPr="00BC6653">
        <w:rPr>
          <w:rFonts w:eastAsiaTheme="minorHAnsi"/>
          <w:b/>
          <w:bCs/>
          <w:i/>
          <w:iCs/>
        </w:rPr>
        <w:t xml:space="preserve"> :</w:t>
      </w:r>
      <w:r w:rsidR="00A00D68" w:rsidRPr="00A00D68">
        <w:t xml:space="preserve"> </w:t>
      </w:r>
      <w:r w:rsidR="00DE5BBE">
        <w:t xml:space="preserve">Pataki Csaba – președinte, Rus Ioan – vicepreședinte, Beseni Cristian Valer – </w:t>
      </w:r>
      <w:r w:rsidR="00B20EF3">
        <w:t xml:space="preserve">       </w:t>
      </w:r>
      <w:r w:rsidR="00DE5BBE">
        <w:t>vicepreședinte, Avorniciți Neculai, Balogh Sandor, Barta Zoltan, Bartok- Gurzău- Dorin-Ioan, Belbe Ioan, Cornea Lenuța -Titiana, Dobra Carmen Maria, Erdei Robert- Gyula, Fanea Imola, Filip Cătălin -Marian, Gál Ilona Gyongyi, Gindele Emeric ,Giurgiu -Kov</w:t>
      </w:r>
      <w:r w:rsidR="00DE5BBE">
        <w:rPr>
          <w:lang w:val="hu-HU"/>
        </w:rPr>
        <w:t>á</w:t>
      </w:r>
      <w:r w:rsidR="00DE5BBE">
        <w:t>cs -Monica- Silvia, Godzsa Zsolt Tiberiu, Kaiser Ștefan</w:t>
      </w:r>
      <w:r w:rsidR="00672320">
        <w:t xml:space="preserve">, </w:t>
      </w:r>
      <w:r w:rsidR="00DE5BBE">
        <w:t>Lászlo Róbert István, Marincaș Gheorghe,</w:t>
      </w:r>
      <w:r w:rsidR="00672320">
        <w:t xml:space="preserve"> </w:t>
      </w:r>
      <w:r w:rsidR="00DE5BBE">
        <w:t>Merker Andrea, Mihali Corneliu- Gabriel, Mureșan Ștefan, Nagy Otto Csaba, Oneț Ioan, Pacz Camelia Maria, Pop Liviu,Tașnadi Ștefan,Urs Beniamin,Veron Andrei -Ștefan – consilieri județeni.</w:t>
      </w:r>
    </w:p>
    <w:p w14:paraId="750F506B" w14:textId="77777777" w:rsidR="005D3B46" w:rsidRDefault="005D3B46" w:rsidP="00ED3D18">
      <w:pPr>
        <w:jc w:val="both"/>
      </w:pPr>
    </w:p>
    <w:p w14:paraId="11A29AB4" w14:textId="6ACBD34F" w:rsidR="007E130C" w:rsidRPr="00B20EF3" w:rsidRDefault="007E130C" w:rsidP="00ED3D18">
      <w:pPr>
        <w:ind w:firstLine="360"/>
        <w:jc w:val="both"/>
        <w:rPr>
          <w:rFonts w:eastAsiaTheme="minorHAnsi"/>
          <w:b/>
          <w:bCs/>
          <w:i/>
          <w:iCs/>
        </w:rPr>
      </w:pPr>
      <w:r w:rsidRPr="00B20EF3">
        <w:rPr>
          <w:rFonts w:eastAsiaTheme="minorHAnsi"/>
          <w:b/>
          <w:bCs/>
          <w:i/>
          <w:iCs/>
        </w:rPr>
        <w:t>Au votat</w:t>
      </w:r>
      <w:r w:rsidRPr="00B20EF3">
        <w:rPr>
          <w:b/>
          <w:bCs/>
          <w:lang w:val="en-GB"/>
        </w:rPr>
        <w:t xml:space="preserve"> ”</w:t>
      </w:r>
      <w:r w:rsidRPr="00B20EF3">
        <w:rPr>
          <w:rFonts w:eastAsiaTheme="minorHAnsi"/>
          <w:b/>
          <w:bCs/>
          <w:i/>
          <w:iCs/>
        </w:rPr>
        <w:t xml:space="preserve"> impotrivă</w:t>
      </w:r>
      <w:r w:rsidRPr="00B20EF3">
        <w:rPr>
          <w:b/>
          <w:bCs/>
          <w:lang w:val="en-GB"/>
        </w:rPr>
        <w:t>”</w:t>
      </w:r>
      <w:r w:rsidRPr="00B20EF3">
        <w:rPr>
          <w:rFonts w:eastAsiaTheme="minorHAnsi"/>
          <w:b/>
          <w:bCs/>
          <w:i/>
          <w:iCs/>
        </w:rPr>
        <w:t xml:space="preserve"> :</w:t>
      </w:r>
      <w:r w:rsidR="00A33A51" w:rsidRPr="00B20EF3">
        <w:rPr>
          <w:rFonts w:eastAsiaTheme="minorHAnsi"/>
          <w:b/>
          <w:bCs/>
          <w:i/>
          <w:iCs/>
        </w:rPr>
        <w:t xml:space="preserve"> -</w:t>
      </w:r>
    </w:p>
    <w:p w14:paraId="2615A709" w14:textId="28766853" w:rsidR="007E130C" w:rsidRPr="00B20EF3" w:rsidRDefault="007E130C" w:rsidP="00ED3D18">
      <w:pPr>
        <w:ind w:firstLine="360"/>
        <w:jc w:val="both"/>
        <w:rPr>
          <w:rFonts w:eastAsiaTheme="minorHAnsi"/>
          <w:b/>
          <w:bCs/>
          <w:i/>
          <w:iCs/>
        </w:rPr>
      </w:pPr>
      <w:r w:rsidRPr="00B20EF3">
        <w:rPr>
          <w:rFonts w:eastAsiaTheme="minorHAnsi"/>
          <w:b/>
          <w:bCs/>
          <w:i/>
          <w:iCs/>
        </w:rPr>
        <w:t xml:space="preserve">S-au </w:t>
      </w:r>
      <w:r w:rsidRPr="00B20EF3">
        <w:rPr>
          <w:b/>
          <w:bCs/>
          <w:lang w:val="en-GB"/>
        </w:rPr>
        <w:t>”</w:t>
      </w:r>
      <w:r w:rsidRPr="00B20EF3">
        <w:rPr>
          <w:rFonts w:eastAsiaTheme="minorHAnsi"/>
          <w:b/>
          <w:bCs/>
          <w:i/>
          <w:iCs/>
        </w:rPr>
        <w:t>abținut</w:t>
      </w:r>
      <w:r w:rsidRPr="00B20EF3">
        <w:rPr>
          <w:b/>
          <w:bCs/>
          <w:lang w:val="en-GB"/>
        </w:rPr>
        <w:t>”</w:t>
      </w:r>
      <w:r w:rsidRPr="00B20EF3">
        <w:rPr>
          <w:rFonts w:eastAsiaTheme="minorHAnsi"/>
          <w:b/>
          <w:bCs/>
          <w:i/>
          <w:iCs/>
        </w:rPr>
        <w:t xml:space="preserve"> de la vot :</w:t>
      </w:r>
      <w:r w:rsidR="00A33A51" w:rsidRPr="00B20EF3">
        <w:rPr>
          <w:rFonts w:eastAsiaTheme="minorHAnsi"/>
          <w:b/>
          <w:bCs/>
          <w:i/>
          <w:iCs/>
        </w:rPr>
        <w:t xml:space="preserve"> -</w:t>
      </w:r>
    </w:p>
    <w:p w14:paraId="27B5CE3A" w14:textId="5DC43D4F" w:rsidR="007E130C" w:rsidRPr="00B20EF3" w:rsidRDefault="007E130C" w:rsidP="00ED3D18">
      <w:pPr>
        <w:pStyle w:val="Listparagraf"/>
        <w:ind w:hanging="360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B20EF3">
        <w:rPr>
          <w:rFonts w:ascii="Times New Roman" w:hAnsi="Times New Roman"/>
          <w:sz w:val="24"/>
          <w:szCs w:val="24"/>
          <w:lang w:val="en-GB"/>
        </w:rPr>
        <w:t>”</w:t>
      </w:r>
      <w:r w:rsidRPr="00B20EF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Neparticipăr</w:t>
      </w:r>
      <w:r w:rsidR="006A6048" w:rsidRPr="00B20EF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i</w:t>
      </w:r>
      <w:r w:rsidRPr="00B20EF3">
        <w:rPr>
          <w:rFonts w:ascii="Times New Roman" w:hAnsi="Times New Roman"/>
          <w:sz w:val="24"/>
          <w:szCs w:val="24"/>
          <w:lang w:val="en-GB"/>
        </w:rPr>
        <w:t>”</w:t>
      </w:r>
      <w:r w:rsidRPr="00B20EF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la vot :</w:t>
      </w:r>
      <w:r w:rsidR="00747FCE" w:rsidRPr="00B20EF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="00604184" w:rsidRPr="00B20EF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04B54544" w14:textId="77777777" w:rsidR="007E130C" w:rsidRPr="00BC6653" w:rsidRDefault="007E130C" w:rsidP="00ED3D18">
      <w:pPr>
        <w:pStyle w:val="Listparagraf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92EEC0A" w14:textId="456FE435" w:rsidR="007E130C" w:rsidRPr="00BC6653" w:rsidRDefault="00EB44AE" w:rsidP="00ED3D18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7E130C" w:rsidRPr="00BC6653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="00011D2A">
        <w:rPr>
          <w:rFonts w:ascii="Times New Roman" w:hAnsi="Times New Roman"/>
          <w:b/>
          <w:bCs/>
          <w:sz w:val="24"/>
          <w:szCs w:val="24"/>
        </w:rPr>
        <w:t>3</w:t>
      </w:r>
      <w:r w:rsidR="00672320">
        <w:rPr>
          <w:rFonts w:ascii="Times New Roman" w:hAnsi="Times New Roman"/>
          <w:b/>
          <w:bCs/>
          <w:sz w:val="24"/>
          <w:szCs w:val="24"/>
        </w:rPr>
        <w:t>0</w:t>
      </w:r>
      <w:r w:rsidR="007E130C" w:rsidRPr="00BC66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130C" w:rsidRPr="00BC6653">
        <w:rPr>
          <w:rFonts w:ascii="Times New Roman" w:hAnsi="Times New Roman"/>
          <w:b/>
          <w:bCs/>
          <w:sz w:val="24"/>
          <w:szCs w:val="24"/>
          <w:u w:val="single"/>
        </w:rPr>
        <w:t>din care</w:t>
      </w:r>
      <w:r w:rsidR="00747FCE" w:rsidRPr="00BC6653">
        <w:rPr>
          <w:rFonts w:ascii="Times New Roman" w:hAnsi="Times New Roman"/>
          <w:b/>
          <w:bCs/>
          <w:sz w:val="24"/>
          <w:szCs w:val="24"/>
          <w:u w:val="single"/>
        </w:rPr>
        <w:t xml:space="preserve"> : </w:t>
      </w:r>
      <w:r w:rsidR="007E130C" w:rsidRPr="00BC6653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="00011D2A">
        <w:rPr>
          <w:rFonts w:ascii="Times New Roman" w:hAnsi="Times New Roman"/>
          <w:b/>
          <w:bCs/>
          <w:sz w:val="24"/>
          <w:szCs w:val="24"/>
        </w:rPr>
        <w:t>3</w:t>
      </w:r>
      <w:r w:rsidR="00672320">
        <w:rPr>
          <w:rFonts w:ascii="Times New Roman" w:hAnsi="Times New Roman"/>
          <w:b/>
          <w:bCs/>
          <w:sz w:val="24"/>
          <w:szCs w:val="24"/>
        </w:rPr>
        <w:t>0</w:t>
      </w:r>
      <w:r w:rsidR="007E130C" w:rsidRPr="00BC6653">
        <w:rPr>
          <w:rFonts w:ascii="Times New Roman" w:hAnsi="Times New Roman"/>
          <w:b/>
          <w:bCs/>
          <w:sz w:val="24"/>
          <w:szCs w:val="24"/>
        </w:rPr>
        <w:t>, împotrivă – 0 abţineri –0.</w:t>
      </w:r>
    </w:p>
    <w:p w14:paraId="47F688A7" w14:textId="77777777" w:rsidR="00BC6653" w:rsidRPr="00BC6653" w:rsidRDefault="00BC6653" w:rsidP="00ED3D18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D716F8" w14:textId="38127E5C" w:rsidR="004B0CC2" w:rsidRPr="004B0CC2" w:rsidRDefault="004B0CC2" w:rsidP="00ED3D18">
      <w:pPr>
        <w:pStyle w:val="Listparagr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4B0CC2">
        <w:rPr>
          <w:rFonts w:ascii="Times New Roman" w:hAnsi="Times New Roman"/>
          <w:b/>
          <w:bCs/>
          <w:sz w:val="24"/>
          <w:szCs w:val="24"/>
        </w:rPr>
        <w:t>HOTĂRÂRE</w:t>
      </w:r>
      <w:r w:rsidR="00C36500">
        <w:rPr>
          <w:rFonts w:ascii="Times New Roman" w:hAnsi="Times New Roman"/>
          <w:b/>
          <w:bCs/>
          <w:sz w:val="24"/>
          <w:szCs w:val="24"/>
        </w:rPr>
        <w:t>A Nr.131/2021</w:t>
      </w:r>
      <w:r w:rsidRPr="004B0CC2">
        <w:rPr>
          <w:rFonts w:ascii="Times New Roman" w:hAnsi="Times New Roman"/>
          <w:sz w:val="24"/>
          <w:szCs w:val="24"/>
        </w:rPr>
        <w:t xml:space="preserve"> privind aprobarea cererii de finanţare şi a devizului general estimativ pentru obiectivul de investiții “Modernizare DJ109N DN1F - Unimat - Acas - DN19A”, în vederea accesării finanțării in cadrul Programului național de investiții ”Anghel Saligny”</w:t>
      </w:r>
    </w:p>
    <w:p w14:paraId="37B85C20" w14:textId="77777777" w:rsidR="00C0168E" w:rsidRPr="00C0168E" w:rsidRDefault="00C0168E" w:rsidP="00ED3D18">
      <w:pPr>
        <w:ind w:left="720"/>
        <w:contextualSpacing/>
        <w:jc w:val="both"/>
        <w:rPr>
          <w:lang w:val="ro-RO"/>
        </w:rPr>
      </w:pPr>
    </w:p>
    <w:p w14:paraId="7CF5E62E" w14:textId="77777777" w:rsidR="00DD72B5" w:rsidRDefault="007E130C" w:rsidP="00ED3D18">
      <w:pPr>
        <w:ind w:left="270" w:firstLine="90"/>
        <w:jc w:val="both"/>
      </w:pPr>
      <w:r w:rsidRPr="005D3B46">
        <w:rPr>
          <w:rFonts w:eastAsiaTheme="minorHAnsi"/>
          <w:b/>
          <w:bCs/>
          <w:i/>
          <w:iCs/>
          <w:u w:val="single"/>
        </w:rPr>
        <w:t xml:space="preserve">Au votat </w:t>
      </w:r>
      <w:r w:rsidRPr="005D3B46">
        <w:rPr>
          <w:u w:val="single"/>
          <w:lang w:val="en-GB"/>
        </w:rPr>
        <w:t>”</w:t>
      </w:r>
      <w:r w:rsidRPr="005D3B46">
        <w:rPr>
          <w:rFonts w:eastAsiaTheme="minorHAnsi"/>
          <w:b/>
          <w:bCs/>
          <w:i/>
          <w:iCs/>
          <w:u w:val="single"/>
        </w:rPr>
        <w:t>pentru</w:t>
      </w:r>
      <w:r w:rsidRPr="005D3B46">
        <w:rPr>
          <w:u w:val="single"/>
          <w:lang w:val="en-GB"/>
        </w:rPr>
        <w:t>”</w:t>
      </w:r>
      <w:r w:rsidRPr="00C0168E">
        <w:rPr>
          <w:rFonts w:eastAsiaTheme="minorHAnsi"/>
          <w:b/>
          <w:bCs/>
          <w:i/>
          <w:iCs/>
        </w:rPr>
        <w:t xml:space="preserve"> : </w:t>
      </w:r>
      <w:r w:rsidR="00DE5BBE">
        <w:t xml:space="preserve">Pataki Csaba – președinte, Rus Ioan – vicepreședinte, Beseni Cristian Valer – </w:t>
      </w:r>
      <w:r w:rsidR="00B20EF3">
        <w:t xml:space="preserve">   </w:t>
      </w:r>
      <w:r w:rsidR="00DE5BBE">
        <w:t>vicepreședinte, Avorniciți Neculai, Balogh Sandor, Barta Zoltan, Bartok- Gurzău- Dorin-Ioan, Belbe Ioan, Cornea Lenuța -Titiana, Dobra Carmen Maria, Erdei Robert- Gyula, Fanea Imola, Filip Cătălin -Marian, Gál Ilona Gyongyi, Gindele Emeric ,Giurgiu -Kov</w:t>
      </w:r>
      <w:r w:rsidR="00DE5BBE">
        <w:rPr>
          <w:lang w:val="hu-HU"/>
        </w:rPr>
        <w:t>á</w:t>
      </w:r>
      <w:r w:rsidR="00DE5BBE">
        <w:t>cs -Monica- Silvia, Godzsa Zsolt Tiberiu, Kaiser Ștefan</w:t>
      </w:r>
      <w:r w:rsidR="00DE5BBE" w:rsidRPr="009B40A5">
        <w:t>,</w:t>
      </w:r>
      <w:r w:rsidR="00672320">
        <w:rPr>
          <w:rFonts w:eastAsiaTheme="minorHAnsi"/>
          <w:lang w:val="ro-RO"/>
        </w:rPr>
        <w:t xml:space="preserve"> </w:t>
      </w:r>
      <w:r w:rsidR="00DE5BBE">
        <w:t>Lászlo Róbert István, Marincaș Gheorghe,</w:t>
      </w:r>
      <w:r w:rsidR="00672320">
        <w:t xml:space="preserve"> </w:t>
      </w:r>
      <w:r w:rsidR="00DE5BBE">
        <w:t>Merker Andrea, Mihali Corneliu- Gabriel, Mureșan Ștefan, Nagy Otto Csaba, Oneț Ioan, Pacz Camelia Maria, Pop Liviu,Tașnadi Ștefan,Urs Beniamin,Veron Andrei -Ștefan – consilieri județeni.</w:t>
      </w:r>
    </w:p>
    <w:p w14:paraId="5A22CD91" w14:textId="69A513CF" w:rsidR="001E1A53" w:rsidRPr="00DD72B5" w:rsidRDefault="007E130C" w:rsidP="00ED3D18">
      <w:pPr>
        <w:jc w:val="both"/>
      </w:pPr>
      <w:r w:rsidRPr="001E1A53">
        <w:rPr>
          <w:rFonts w:eastAsiaTheme="minorHAnsi"/>
          <w:b/>
          <w:bCs/>
          <w:i/>
          <w:iCs/>
        </w:rPr>
        <w:lastRenderedPageBreak/>
        <w:t>Au votat</w:t>
      </w:r>
      <w:r w:rsidRPr="001E1A53">
        <w:rPr>
          <w:b/>
          <w:bCs/>
          <w:lang w:val="en-GB"/>
        </w:rPr>
        <w:t xml:space="preserve"> ”</w:t>
      </w:r>
      <w:r w:rsidRPr="001E1A53">
        <w:rPr>
          <w:rFonts w:eastAsiaTheme="minorHAnsi"/>
          <w:b/>
          <w:bCs/>
          <w:i/>
          <w:iCs/>
        </w:rPr>
        <w:t xml:space="preserve"> impotriv</w:t>
      </w:r>
      <w:r w:rsidRPr="001E1A53">
        <w:rPr>
          <w:rFonts w:eastAsiaTheme="minorHAnsi"/>
          <w:b/>
          <w:bCs/>
          <w:i/>
          <w:iCs/>
          <w:lang w:val="ro-RO"/>
        </w:rPr>
        <w:t>ă</w:t>
      </w:r>
      <w:r w:rsidRPr="001E1A53">
        <w:rPr>
          <w:b/>
          <w:bCs/>
          <w:lang w:val="en-GB"/>
        </w:rPr>
        <w:t>”</w:t>
      </w:r>
      <w:r w:rsidRPr="001E1A53">
        <w:rPr>
          <w:rFonts w:eastAsiaTheme="minorHAnsi"/>
          <w:b/>
          <w:bCs/>
          <w:i/>
          <w:iCs/>
          <w:lang w:val="ro-RO"/>
        </w:rPr>
        <w:t xml:space="preserve"> :</w:t>
      </w:r>
      <w:r w:rsidR="00747FCE" w:rsidRPr="001E1A53">
        <w:rPr>
          <w:rFonts w:eastAsiaTheme="minorHAnsi"/>
          <w:b/>
          <w:bCs/>
          <w:i/>
          <w:iCs/>
          <w:lang w:val="ro-RO"/>
        </w:rPr>
        <w:t xml:space="preserve"> -</w:t>
      </w:r>
    </w:p>
    <w:p w14:paraId="41F21AAA" w14:textId="2CF7FBBF" w:rsidR="007E130C" w:rsidRPr="001E1A53" w:rsidRDefault="00EB44AE" w:rsidP="00ED3D18">
      <w:pPr>
        <w:jc w:val="both"/>
        <w:rPr>
          <w:rFonts w:eastAsiaTheme="minorHAnsi"/>
          <w:b/>
          <w:bCs/>
          <w:i/>
          <w:iCs/>
          <w:lang w:val="ro-RO"/>
        </w:rPr>
      </w:pPr>
      <w:r>
        <w:rPr>
          <w:rFonts w:eastAsiaTheme="minorHAnsi"/>
          <w:b/>
          <w:bCs/>
          <w:i/>
          <w:iCs/>
        </w:rPr>
        <w:t xml:space="preserve">   </w:t>
      </w:r>
      <w:r w:rsidR="007E130C" w:rsidRPr="001E1A53">
        <w:rPr>
          <w:rFonts w:eastAsiaTheme="minorHAnsi"/>
          <w:b/>
          <w:bCs/>
          <w:i/>
          <w:iCs/>
        </w:rPr>
        <w:t xml:space="preserve">S-au </w:t>
      </w:r>
      <w:r w:rsidR="007E130C" w:rsidRPr="001E1A53">
        <w:rPr>
          <w:b/>
          <w:bCs/>
          <w:lang w:val="en-GB"/>
        </w:rPr>
        <w:t>”</w:t>
      </w:r>
      <w:r w:rsidR="007E130C" w:rsidRPr="001E1A53">
        <w:rPr>
          <w:rFonts w:eastAsiaTheme="minorHAnsi"/>
          <w:b/>
          <w:bCs/>
          <w:i/>
          <w:iCs/>
        </w:rPr>
        <w:t>abținut</w:t>
      </w:r>
      <w:r w:rsidR="007E130C" w:rsidRPr="001E1A53">
        <w:rPr>
          <w:b/>
          <w:bCs/>
          <w:lang w:val="en-GB"/>
        </w:rPr>
        <w:t>”</w:t>
      </w:r>
      <w:r w:rsidR="007E130C" w:rsidRPr="001E1A53">
        <w:rPr>
          <w:rFonts w:eastAsiaTheme="minorHAnsi"/>
          <w:b/>
          <w:bCs/>
          <w:i/>
          <w:iCs/>
        </w:rPr>
        <w:t xml:space="preserve"> de la vot :</w:t>
      </w:r>
      <w:r w:rsidR="00747FCE" w:rsidRPr="001E1A53">
        <w:rPr>
          <w:rFonts w:eastAsiaTheme="minorHAnsi"/>
          <w:b/>
          <w:bCs/>
          <w:i/>
          <w:iCs/>
        </w:rPr>
        <w:t xml:space="preserve"> </w:t>
      </w:r>
      <w:r w:rsidR="00672320">
        <w:rPr>
          <w:rFonts w:eastAsiaTheme="minorHAnsi"/>
          <w:b/>
          <w:bCs/>
          <w:i/>
          <w:iCs/>
        </w:rPr>
        <w:t>-</w:t>
      </w:r>
    </w:p>
    <w:p w14:paraId="344291CD" w14:textId="44FDBA56" w:rsidR="00011D2A" w:rsidRPr="00672320" w:rsidRDefault="00EB44AE" w:rsidP="00ED3D18">
      <w:pPr>
        <w:jc w:val="both"/>
        <w:rPr>
          <w:rFonts w:eastAsiaTheme="minorHAnsi"/>
          <w:b/>
          <w:bCs/>
          <w:i/>
          <w:iCs/>
        </w:rPr>
      </w:pPr>
      <w:r>
        <w:rPr>
          <w:lang w:val="en-GB"/>
        </w:rPr>
        <w:t xml:space="preserve">  </w:t>
      </w:r>
      <w:r w:rsidR="007E130C" w:rsidRPr="001E1A53">
        <w:rPr>
          <w:lang w:val="en-GB"/>
        </w:rPr>
        <w:t>”</w:t>
      </w:r>
      <w:r w:rsidR="007E130C" w:rsidRPr="001E1A53">
        <w:rPr>
          <w:rFonts w:eastAsiaTheme="minorHAnsi"/>
          <w:b/>
          <w:bCs/>
          <w:i/>
          <w:iCs/>
        </w:rPr>
        <w:t>Neparticipări</w:t>
      </w:r>
      <w:r w:rsidR="007E130C" w:rsidRPr="001E1A53">
        <w:rPr>
          <w:lang w:val="en-GB"/>
        </w:rPr>
        <w:t>”</w:t>
      </w:r>
      <w:r w:rsidR="007E130C" w:rsidRPr="001E1A53">
        <w:rPr>
          <w:rFonts w:eastAsiaTheme="minorHAnsi"/>
          <w:b/>
          <w:bCs/>
          <w:i/>
          <w:iCs/>
        </w:rPr>
        <w:t xml:space="preserve"> la vot :</w:t>
      </w:r>
      <w:r w:rsidR="00747FCE" w:rsidRPr="001E1A53">
        <w:rPr>
          <w:rFonts w:eastAsiaTheme="minorHAnsi"/>
          <w:b/>
          <w:bCs/>
          <w:i/>
          <w:iCs/>
        </w:rPr>
        <w:t xml:space="preserve"> </w:t>
      </w:r>
      <w:r w:rsidR="00672320">
        <w:rPr>
          <w:rFonts w:eastAsiaTheme="minorHAnsi"/>
          <w:b/>
          <w:bCs/>
          <w:i/>
          <w:iCs/>
        </w:rPr>
        <w:t>-</w:t>
      </w:r>
    </w:p>
    <w:p w14:paraId="45F3C7BE" w14:textId="77777777" w:rsidR="00011D2A" w:rsidRPr="001E1A53" w:rsidRDefault="00011D2A" w:rsidP="00ED3D18">
      <w:pPr>
        <w:jc w:val="both"/>
        <w:rPr>
          <w:rFonts w:eastAsiaTheme="minorHAnsi"/>
          <w:i/>
          <w:iCs/>
        </w:rPr>
      </w:pPr>
    </w:p>
    <w:p w14:paraId="3A2BE4B2" w14:textId="4BDBBA1E" w:rsidR="007E130C" w:rsidRDefault="00EB44AE" w:rsidP="00ED3D18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7E130C" w:rsidRPr="00BC6653">
        <w:rPr>
          <w:b/>
          <w:bCs/>
        </w:rPr>
        <w:t xml:space="preserve">Total voturi – </w:t>
      </w:r>
      <w:r w:rsidR="00011D2A">
        <w:rPr>
          <w:b/>
          <w:bCs/>
        </w:rPr>
        <w:t>3</w:t>
      </w:r>
      <w:r w:rsidR="002C228F">
        <w:rPr>
          <w:b/>
          <w:bCs/>
        </w:rPr>
        <w:t>0</w:t>
      </w:r>
      <w:r w:rsidR="00747FCE" w:rsidRPr="00BC6653">
        <w:rPr>
          <w:b/>
          <w:bCs/>
        </w:rPr>
        <w:t xml:space="preserve"> </w:t>
      </w:r>
      <w:r w:rsidR="007E130C" w:rsidRPr="00BC6653">
        <w:rPr>
          <w:b/>
          <w:bCs/>
        </w:rPr>
        <w:t xml:space="preserve"> </w:t>
      </w:r>
      <w:r w:rsidR="007E130C" w:rsidRPr="00BC6653">
        <w:rPr>
          <w:b/>
          <w:bCs/>
          <w:u w:val="single"/>
        </w:rPr>
        <w:t>din care</w:t>
      </w:r>
      <w:r w:rsidR="00747FCE" w:rsidRPr="00BC6653">
        <w:rPr>
          <w:b/>
          <w:bCs/>
          <w:u w:val="single"/>
        </w:rPr>
        <w:t xml:space="preserve"> :  </w:t>
      </w:r>
      <w:r w:rsidR="007E130C" w:rsidRPr="00BC6653">
        <w:rPr>
          <w:b/>
          <w:bCs/>
        </w:rPr>
        <w:t xml:space="preserve"> pentru – </w:t>
      </w:r>
      <w:r w:rsidR="00011D2A">
        <w:rPr>
          <w:b/>
          <w:bCs/>
        </w:rPr>
        <w:t>3</w:t>
      </w:r>
      <w:r w:rsidR="002C228F">
        <w:rPr>
          <w:b/>
          <w:bCs/>
        </w:rPr>
        <w:t>0</w:t>
      </w:r>
      <w:r w:rsidR="007E130C" w:rsidRPr="00BC6653">
        <w:rPr>
          <w:b/>
          <w:bCs/>
        </w:rPr>
        <w:t>, împotrivă – 0 abţineri –</w:t>
      </w:r>
      <w:r w:rsidR="002C228F">
        <w:rPr>
          <w:b/>
          <w:bCs/>
        </w:rPr>
        <w:t>0</w:t>
      </w:r>
      <w:r w:rsidR="007E130C" w:rsidRPr="00BC6653">
        <w:rPr>
          <w:b/>
          <w:bCs/>
        </w:rPr>
        <w:t>.</w:t>
      </w:r>
    </w:p>
    <w:p w14:paraId="34EE83A4" w14:textId="77777777" w:rsidR="00A22C26" w:rsidRDefault="00A22C26" w:rsidP="00ED3D18">
      <w:pPr>
        <w:jc w:val="both"/>
        <w:rPr>
          <w:b/>
          <w:bCs/>
        </w:rPr>
      </w:pPr>
    </w:p>
    <w:p w14:paraId="49B3C92A" w14:textId="5ADC479C" w:rsidR="004B0CC2" w:rsidRPr="004B0CC2" w:rsidRDefault="004B0CC2" w:rsidP="00ED3D18">
      <w:pPr>
        <w:pStyle w:val="Listparagr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4B0CC2">
        <w:rPr>
          <w:rFonts w:ascii="Times New Roman" w:hAnsi="Times New Roman"/>
          <w:b/>
          <w:bCs/>
          <w:sz w:val="24"/>
          <w:szCs w:val="24"/>
        </w:rPr>
        <w:t>HOTĂRÂRE</w:t>
      </w:r>
      <w:r w:rsidR="00C36500">
        <w:rPr>
          <w:rFonts w:ascii="Times New Roman" w:hAnsi="Times New Roman"/>
          <w:b/>
          <w:bCs/>
          <w:sz w:val="24"/>
          <w:szCs w:val="24"/>
        </w:rPr>
        <w:t>A Nr.132/2021</w:t>
      </w:r>
      <w:r w:rsidRPr="004B0CC2">
        <w:rPr>
          <w:rFonts w:ascii="Times New Roman" w:hAnsi="Times New Roman"/>
          <w:sz w:val="24"/>
          <w:szCs w:val="24"/>
        </w:rPr>
        <w:t xml:space="preserve"> privind aprobarea cererii de finanţare şi a devizului general estimativ pentru obiectivul de investiții “Modernizare DJ 196 Supuru de Jos - Intersecție DJ 108P”, în vederea accesării finanțării in cadrul Programului național de investiții ”Anghel Saligny”</w:t>
      </w:r>
    </w:p>
    <w:p w14:paraId="3AD5ED2C" w14:textId="2208841F" w:rsidR="00DE5BBE" w:rsidRDefault="00DE5BBE" w:rsidP="00ED3D18">
      <w:pPr>
        <w:ind w:left="90"/>
        <w:jc w:val="both"/>
      </w:pPr>
      <w:r w:rsidRPr="005D3B46">
        <w:rPr>
          <w:rFonts w:eastAsiaTheme="minorHAnsi"/>
          <w:b/>
          <w:bCs/>
          <w:i/>
          <w:iCs/>
          <w:u w:val="single"/>
        </w:rPr>
        <w:t xml:space="preserve">Au votat </w:t>
      </w:r>
      <w:r w:rsidRPr="005D3B46">
        <w:rPr>
          <w:u w:val="single"/>
          <w:lang w:val="en-GB"/>
        </w:rPr>
        <w:t>”</w:t>
      </w:r>
      <w:r w:rsidRPr="005D3B46">
        <w:rPr>
          <w:rFonts w:eastAsiaTheme="minorHAnsi"/>
          <w:b/>
          <w:bCs/>
          <w:i/>
          <w:iCs/>
          <w:u w:val="single"/>
        </w:rPr>
        <w:t>pentru</w:t>
      </w:r>
      <w:r w:rsidRPr="005D3B46">
        <w:rPr>
          <w:u w:val="single"/>
          <w:lang w:val="en-GB"/>
        </w:rPr>
        <w:t>”</w:t>
      </w:r>
      <w:r w:rsidRPr="00C0168E">
        <w:rPr>
          <w:rFonts w:eastAsiaTheme="minorHAnsi"/>
          <w:b/>
          <w:bCs/>
          <w:i/>
          <w:iCs/>
        </w:rPr>
        <w:t xml:space="preserve"> : </w:t>
      </w:r>
      <w:r>
        <w:t xml:space="preserve">Pataki Csaba – președinte, Rus Ioan – vicepreședinte, Beseni Cristian Valer – </w:t>
      </w:r>
      <w:r w:rsidR="00B20EF3">
        <w:t xml:space="preserve"> </w:t>
      </w:r>
      <w:r>
        <w:t xml:space="preserve">vicepreședinte, Avorniciți Neculai, Balogh Sandor, Barta Zoltan, </w:t>
      </w:r>
      <w:bookmarkStart w:id="3" w:name="_Hlk83372618"/>
      <w:r>
        <w:t>Bartok- Gurzău- Dorin-Ioan</w:t>
      </w:r>
      <w:bookmarkEnd w:id="3"/>
      <w:r>
        <w:t>, Belbe Ioan, Cornea Lenuța -Titiana, Dobra Carmen Maria, Erdei Robert- Gyula, Fanea Imola, Filip Cătălin -Marian, Gál Ilona Gyongyi, Gindele Emeric ,Giurgiu -Kov</w:t>
      </w:r>
      <w:r>
        <w:rPr>
          <w:lang w:val="hu-HU"/>
        </w:rPr>
        <w:t>á</w:t>
      </w:r>
      <w:r>
        <w:t>cs -Monica- Silvia, Godzsa Zsolt Tiberiu,</w:t>
      </w:r>
      <w:r w:rsidR="009B40A5" w:rsidRPr="009B40A5">
        <w:rPr>
          <w:i/>
          <w:iCs/>
        </w:rPr>
        <w:t xml:space="preserve"> </w:t>
      </w:r>
      <w:r w:rsidR="009B40A5" w:rsidRPr="009B40A5">
        <w:t xml:space="preserve">Kaiser Ștefan, </w:t>
      </w:r>
      <w:r>
        <w:t>Lászlo Róbert István, Marincaș Gheorghe, Merker Andrea, Mihali Corneliu- Gabriel, Mureșan Ștefan, Nagy Otto Csaba, Oneț Ioan, Pacz Camelia Maria, Pop Liviu,Tașnadi Ștefan,Urs Beniamin,Veron Andrei -Ștefan – consilieri județeni.</w:t>
      </w:r>
    </w:p>
    <w:p w14:paraId="3BF8753F" w14:textId="77777777" w:rsidR="00DE5BBE" w:rsidRPr="00C0168E" w:rsidRDefault="00DE5BBE" w:rsidP="00ED3D18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0DAD3309" w14:textId="3BC150DC" w:rsidR="00DE5BBE" w:rsidRPr="001E1A53" w:rsidRDefault="00DE5BBE" w:rsidP="00ED3D18">
      <w:pPr>
        <w:jc w:val="both"/>
        <w:rPr>
          <w:rFonts w:eastAsiaTheme="minorHAnsi"/>
          <w:b/>
          <w:bCs/>
          <w:i/>
          <w:iCs/>
          <w:lang w:val="ro-RO"/>
        </w:rPr>
      </w:pPr>
      <w:r w:rsidRPr="001E1A53">
        <w:rPr>
          <w:rFonts w:eastAsiaTheme="minorHAnsi"/>
          <w:b/>
          <w:bCs/>
          <w:i/>
          <w:iCs/>
        </w:rPr>
        <w:t>Au votat</w:t>
      </w:r>
      <w:r w:rsidRPr="001E1A53">
        <w:rPr>
          <w:b/>
          <w:bCs/>
          <w:lang w:val="en-GB"/>
        </w:rPr>
        <w:t xml:space="preserve"> ”</w:t>
      </w:r>
      <w:r w:rsidRPr="001E1A53">
        <w:rPr>
          <w:rFonts w:eastAsiaTheme="minorHAnsi"/>
          <w:b/>
          <w:bCs/>
          <w:i/>
          <w:iCs/>
        </w:rPr>
        <w:t xml:space="preserve"> impotriv</w:t>
      </w:r>
      <w:r w:rsidRPr="001E1A53">
        <w:rPr>
          <w:rFonts w:eastAsiaTheme="minorHAnsi"/>
          <w:b/>
          <w:bCs/>
          <w:i/>
          <w:iCs/>
          <w:lang w:val="ro-RO"/>
        </w:rPr>
        <w:t>ă</w:t>
      </w:r>
      <w:r w:rsidRPr="001E1A53">
        <w:rPr>
          <w:b/>
          <w:bCs/>
          <w:lang w:val="en-GB"/>
        </w:rPr>
        <w:t>”</w:t>
      </w:r>
      <w:r w:rsidRPr="001E1A53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488B8F53" w14:textId="0247D939" w:rsidR="00DE5BBE" w:rsidRPr="001E1A53" w:rsidRDefault="00DE5BBE" w:rsidP="00ED3D18">
      <w:pPr>
        <w:jc w:val="both"/>
        <w:rPr>
          <w:rFonts w:eastAsiaTheme="minorHAnsi"/>
          <w:b/>
          <w:bCs/>
          <w:i/>
          <w:iCs/>
          <w:lang w:val="ro-RO"/>
        </w:rPr>
      </w:pPr>
      <w:r w:rsidRPr="001E1A53">
        <w:rPr>
          <w:rFonts w:eastAsiaTheme="minorHAnsi"/>
          <w:b/>
          <w:bCs/>
          <w:i/>
          <w:iCs/>
        </w:rPr>
        <w:t xml:space="preserve">S-au </w:t>
      </w:r>
      <w:r w:rsidRPr="001E1A53">
        <w:rPr>
          <w:b/>
          <w:bCs/>
          <w:lang w:val="en-GB"/>
        </w:rPr>
        <w:t>”</w:t>
      </w:r>
      <w:r w:rsidRPr="001E1A53">
        <w:rPr>
          <w:rFonts w:eastAsiaTheme="minorHAnsi"/>
          <w:b/>
          <w:bCs/>
          <w:i/>
          <w:iCs/>
        </w:rPr>
        <w:t>abținut</w:t>
      </w:r>
      <w:r w:rsidRPr="001E1A53">
        <w:rPr>
          <w:b/>
          <w:bCs/>
          <w:lang w:val="en-GB"/>
        </w:rPr>
        <w:t>”</w:t>
      </w:r>
      <w:r w:rsidRPr="001E1A53">
        <w:rPr>
          <w:rFonts w:eastAsiaTheme="minorHAnsi"/>
          <w:b/>
          <w:bCs/>
          <w:i/>
          <w:iCs/>
        </w:rPr>
        <w:t xml:space="preserve"> de la vot : </w:t>
      </w:r>
      <w:r w:rsidR="002C228F">
        <w:rPr>
          <w:rFonts w:eastAsiaTheme="minorHAnsi"/>
          <w:b/>
          <w:bCs/>
          <w:i/>
          <w:iCs/>
        </w:rPr>
        <w:t>-</w:t>
      </w:r>
    </w:p>
    <w:p w14:paraId="1C6913E7" w14:textId="19651642" w:rsidR="00A70926" w:rsidRPr="002C228F" w:rsidRDefault="00DE5BBE" w:rsidP="00ED3D18">
      <w:pPr>
        <w:jc w:val="both"/>
        <w:rPr>
          <w:rFonts w:eastAsiaTheme="minorHAnsi"/>
          <w:b/>
          <w:bCs/>
          <w:i/>
          <w:iCs/>
        </w:rPr>
      </w:pPr>
      <w:r w:rsidRPr="001E1A53">
        <w:rPr>
          <w:lang w:val="en-GB"/>
        </w:rPr>
        <w:t>”</w:t>
      </w:r>
      <w:r w:rsidRPr="001E1A53">
        <w:rPr>
          <w:rFonts w:eastAsiaTheme="minorHAnsi"/>
          <w:b/>
          <w:bCs/>
          <w:i/>
          <w:iCs/>
        </w:rPr>
        <w:t>Neparticipări</w:t>
      </w:r>
      <w:r w:rsidRPr="001E1A53">
        <w:rPr>
          <w:lang w:val="en-GB"/>
        </w:rPr>
        <w:t>”</w:t>
      </w:r>
      <w:r w:rsidRPr="001E1A53">
        <w:rPr>
          <w:rFonts w:eastAsiaTheme="minorHAnsi"/>
          <w:b/>
          <w:bCs/>
          <w:i/>
          <w:iCs/>
        </w:rPr>
        <w:t xml:space="preserve"> la vot : </w:t>
      </w:r>
      <w:r w:rsidR="002C228F">
        <w:rPr>
          <w:rFonts w:eastAsiaTheme="minorHAnsi"/>
          <w:b/>
          <w:bCs/>
          <w:i/>
          <w:iCs/>
        </w:rPr>
        <w:t>-</w:t>
      </w:r>
    </w:p>
    <w:p w14:paraId="1729A88D" w14:textId="77777777" w:rsidR="00A22C26" w:rsidRDefault="00A22C26" w:rsidP="00ED3D18">
      <w:pPr>
        <w:jc w:val="both"/>
        <w:rPr>
          <w:rFonts w:eastAsiaTheme="minorHAnsi"/>
          <w:i/>
          <w:iCs/>
        </w:rPr>
      </w:pPr>
    </w:p>
    <w:p w14:paraId="442ADA5E" w14:textId="56139E72" w:rsidR="00DE5BBE" w:rsidRDefault="00DE5BBE" w:rsidP="00ED3D18">
      <w:pPr>
        <w:ind w:firstLine="720"/>
        <w:jc w:val="both"/>
        <w:rPr>
          <w:b/>
          <w:bCs/>
        </w:rPr>
      </w:pPr>
      <w:r w:rsidRPr="00BC6653">
        <w:rPr>
          <w:b/>
          <w:bCs/>
        </w:rPr>
        <w:t xml:space="preserve">Total voturi – </w:t>
      </w:r>
      <w:r w:rsidR="00011D2A">
        <w:rPr>
          <w:b/>
          <w:bCs/>
        </w:rPr>
        <w:t>3</w:t>
      </w:r>
      <w:r w:rsidR="002C228F">
        <w:rPr>
          <w:b/>
          <w:bCs/>
        </w:rPr>
        <w:t>0</w:t>
      </w:r>
      <w:r w:rsidRPr="00BC6653">
        <w:rPr>
          <w:b/>
          <w:bCs/>
        </w:rPr>
        <w:t xml:space="preserve">  </w:t>
      </w:r>
      <w:r w:rsidRPr="00BC6653">
        <w:rPr>
          <w:b/>
          <w:bCs/>
          <w:u w:val="single"/>
        </w:rPr>
        <w:t xml:space="preserve">din care :  </w:t>
      </w:r>
      <w:r w:rsidRPr="00BC6653">
        <w:rPr>
          <w:b/>
          <w:bCs/>
        </w:rPr>
        <w:t xml:space="preserve"> pentru – </w:t>
      </w:r>
      <w:r w:rsidR="00011D2A">
        <w:rPr>
          <w:b/>
          <w:bCs/>
        </w:rPr>
        <w:t>30</w:t>
      </w:r>
      <w:r w:rsidRPr="00BC6653">
        <w:rPr>
          <w:b/>
          <w:bCs/>
        </w:rPr>
        <w:t>, împotrivă – 0 abţineri –</w:t>
      </w:r>
      <w:r w:rsidR="002C228F">
        <w:rPr>
          <w:b/>
          <w:bCs/>
        </w:rPr>
        <w:t>0</w:t>
      </w:r>
      <w:r w:rsidRPr="00BC6653">
        <w:rPr>
          <w:b/>
          <w:bCs/>
        </w:rPr>
        <w:t>.</w:t>
      </w:r>
    </w:p>
    <w:p w14:paraId="408CDB78" w14:textId="76CC6375" w:rsidR="004B0CC2" w:rsidRDefault="004B0CC2" w:rsidP="00ED3D18">
      <w:pPr>
        <w:jc w:val="both"/>
        <w:rPr>
          <w:b/>
          <w:bCs/>
        </w:rPr>
      </w:pPr>
    </w:p>
    <w:p w14:paraId="2741B701" w14:textId="1AB43AC1" w:rsidR="004B0CC2" w:rsidRDefault="004B0CC2" w:rsidP="00ED3D18">
      <w:pPr>
        <w:pStyle w:val="Listparagr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4B0CC2">
        <w:rPr>
          <w:rFonts w:ascii="Times New Roman" w:hAnsi="Times New Roman"/>
          <w:b/>
          <w:bCs/>
          <w:sz w:val="24"/>
          <w:szCs w:val="24"/>
        </w:rPr>
        <w:t>HOTĂRÂRE</w:t>
      </w:r>
      <w:r w:rsidR="00C36500">
        <w:rPr>
          <w:rFonts w:ascii="Times New Roman" w:hAnsi="Times New Roman"/>
          <w:b/>
          <w:bCs/>
          <w:sz w:val="24"/>
          <w:szCs w:val="24"/>
        </w:rPr>
        <w:t>A Nr.133/2021</w:t>
      </w:r>
      <w:r w:rsidRPr="004B0CC2">
        <w:rPr>
          <w:rFonts w:ascii="Times New Roman" w:hAnsi="Times New Roman"/>
          <w:sz w:val="24"/>
          <w:szCs w:val="24"/>
        </w:rPr>
        <w:t xml:space="preserve"> privind aprobarea cererii de finanţare şi a devizului general estimativ pentru obiectivul de investiții “Pod pe DJ 193E, km15+072, peste Valea Bârsăului în localitatea Bârsău de Jos”, în vederea accesării finanțării in cadrul Programului național de investiții ”Anghel Saligny”</w:t>
      </w:r>
    </w:p>
    <w:p w14:paraId="063D8A1E" w14:textId="77777777" w:rsidR="00EB44AE" w:rsidRDefault="00EB44AE" w:rsidP="00ED3D18">
      <w:pPr>
        <w:pStyle w:val="Listparagraf"/>
        <w:ind w:left="1080"/>
        <w:jc w:val="both"/>
        <w:rPr>
          <w:rFonts w:ascii="Times New Roman" w:hAnsi="Times New Roman"/>
          <w:sz w:val="24"/>
          <w:szCs w:val="24"/>
        </w:rPr>
      </w:pPr>
    </w:p>
    <w:p w14:paraId="59E34379" w14:textId="49B25C4C" w:rsidR="009B40A5" w:rsidRPr="009B40A5" w:rsidRDefault="009B40A5" w:rsidP="00ED3D18">
      <w:pPr>
        <w:pStyle w:val="Listparagraf"/>
        <w:ind w:left="90"/>
        <w:jc w:val="both"/>
        <w:rPr>
          <w:rFonts w:ascii="Times New Roman" w:hAnsi="Times New Roman"/>
          <w:sz w:val="24"/>
          <w:szCs w:val="24"/>
        </w:rPr>
      </w:pP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9B40A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9B40A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Pr="009B40A5">
        <w:rPr>
          <w:rFonts w:ascii="Times New Roman" w:hAnsi="Times New Roman"/>
          <w:sz w:val="24"/>
          <w:szCs w:val="24"/>
        </w:rPr>
        <w:t>Pataki Csaba – președinte, Rus Ioan – vicepreședinte, Beseni Cristian Valer –  vicepreședinte, Avorniciți Neculai, Balogh Sandor, Barta Zoltan, Bartok- Gurzău- Dorin-Ioan, Belbe Ioan, Cornea Lenuța -Titiana, Dobra Carmen Maria, Erdei Robert- Gyula, Fanea Imola, Filip Cătălin -Marian, Gál Ilona Gyongyi, Gindele Emeric ,Giurgiu -Kov</w:t>
      </w:r>
      <w:r w:rsidRPr="009B40A5">
        <w:rPr>
          <w:rFonts w:ascii="Times New Roman" w:hAnsi="Times New Roman"/>
          <w:sz w:val="24"/>
          <w:szCs w:val="24"/>
          <w:lang w:val="hu-HU"/>
        </w:rPr>
        <w:t>á</w:t>
      </w:r>
      <w:r w:rsidRPr="009B40A5">
        <w:rPr>
          <w:rFonts w:ascii="Times New Roman" w:hAnsi="Times New Roman"/>
          <w:sz w:val="24"/>
          <w:szCs w:val="24"/>
        </w:rPr>
        <w:t>cs -Monica- Silvia, Godzsa Zsolt Tiberiu,</w:t>
      </w:r>
      <w:r w:rsidRPr="009B40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B40A5">
        <w:rPr>
          <w:rFonts w:ascii="Times New Roman" w:hAnsi="Times New Roman"/>
          <w:sz w:val="24"/>
          <w:szCs w:val="24"/>
        </w:rPr>
        <w:t>Kaiser Ștefan, Lászlo Róbert István, Marincaș Gheorghe,Merker Andrea, Mihali Corneliu- Gabriel, Mureșan Ștefan, Nagy Otto Csaba, Oneț Ioan, Pacz Camelia Maria, Pop Liviu,Tașnadi Ștefan,Urs Beniamin,Veron Andrei -Ștefan – consilieri județeni.</w:t>
      </w:r>
    </w:p>
    <w:p w14:paraId="7EA04C93" w14:textId="77777777" w:rsidR="009B40A5" w:rsidRPr="009B40A5" w:rsidRDefault="009B40A5" w:rsidP="00ED3D18">
      <w:pPr>
        <w:pStyle w:val="Listparagraf"/>
        <w:ind w:left="90"/>
        <w:jc w:val="both"/>
        <w:rPr>
          <w:rFonts w:ascii="Times New Roman" w:hAnsi="Times New Roman"/>
          <w:sz w:val="24"/>
          <w:szCs w:val="24"/>
        </w:rPr>
      </w:pPr>
    </w:p>
    <w:p w14:paraId="66A69883" w14:textId="5A8BA421" w:rsidR="009B40A5" w:rsidRPr="009B40A5" w:rsidRDefault="009B40A5" w:rsidP="00ED3D18">
      <w:pPr>
        <w:pStyle w:val="Listparagraf"/>
        <w:ind w:hanging="63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Au votat</w:t>
      </w:r>
      <w:r w:rsidRPr="009B40A5">
        <w:rPr>
          <w:rFonts w:ascii="Times New Roman" w:hAnsi="Times New Roman"/>
          <w:b/>
          <w:bCs/>
          <w:sz w:val="24"/>
          <w:szCs w:val="24"/>
          <w:lang w:val="en-GB"/>
        </w:rPr>
        <w:t xml:space="preserve"> 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impotrivă</w:t>
      </w:r>
      <w:r w:rsidRPr="009B40A5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2035D633" w14:textId="3A245BA2" w:rsidR="009B40A5" w:rsidRPr="009B40A5" w:rsidRDefault="009B40A5" w:rsidP="00ED3D18">
      <w:pPr>
        <w:pStyle w:val="Listparagraf"/>
        <w:ind w:hanging="63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S-au </w:t>
      </w:r>
      <w:r w:rsidRPr="009B40A5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abținut</w:t>
      </w:r>
      <w:r w:rsidRPr="009B40A5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de la vot : </w:t>
      </w:r>
      <w:r w:rsidR="002C228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4C6718A0" w14:textId="1FDC20EF" w:rsidR="009B40A5" w:rsidRPr="009B40A5" w:rsidRDefault="009B40A5" w:rsidP="00ED3D18">
      <w:pPr>
        <w:pStyle w:val="Listparagraf"/>
        <w:ind w:hanging="63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B40A5">
        <w:rPr>
          <w:rFonts w:ascii="Times New Roman" w:hAnsi="Times New Roman"/>
          <w:sz w:val="24"/>
          <w:szCs w:val="24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Neparticipări</w:t>
      </w:r>
      <w:r w:rsidRPr="009B40A5">
        <w:rPr>
          <w:rFonts w:ascii="Times New Roman" w:hAnsi="Times New Roman"/>
          <w:sz w:val="24"/>
          <w:szCs w:val="24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la vot : </w:t>
      </w:r>
      <w:r w:rsidR="002C228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71630AD4" w14:textId="5AE82473" w:rsidR="009B40A5" w:rsidRDefault="009B40A5" w:rsidP="00ED3D18">
      <w:pPr>
        <w:pStyle w:val="Listparagraf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3A0B897C" w14:textId="08AD22AA" w:rsidR="009B40A5" w:rsidRPr="009B40A5" w:rsidRDefault="00EB44AE" w:rsidP="00ED3D18">
      <w:pPr>
        <w:pStyle w:val="Listparagraf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9B40A5" w:rsidRPr="009B40A5">
        <w:rPr>
          <w:rFonts w:ascii="Times New Roman" w:hAnsi="Times New Roman"/>
          <w:b/>
          <w:bCs/>
          <w:sz w:val="24"/>
          <w:szCs w:val="24"/>
        </w:rPr>
        <w:t>Total voturi – 3</w:t>
      </w:r>
      <w:r w:rsidR="002C228F">
        <w:rPr>
          <w:rFonts w:ascii="Times New Roman" w:hAnsi="Times New Roman"/>
          <w:b/>
          <w:bCs/>
          <w:sz w:val="24"/>
          <w:szCs w:val="24"/>
        </w:rPr>
        <w:t>0</w:t>
      </w:r>
      <w:r w:rsidR="009B40A5" w:rsidRPr="009B40A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9B40A5" w:rsidRPr="009B40A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 </w:t>
      </w:r>
      <w:r w:rsidR="009B40A5" w:rsidRPr="009B40A5">
        <w:rPr>
          <w:rFonts w:ascii="Times New Roman" w:hAnsi="Times New Roman"/>
          <w:b/>
          <w:bCs/>
          <w:sz w:val="24"/>
          <w:szCs w:val="24"/>
        </w:rPr>
        <w:t xml:space="preserve"> pentru – 30, împotrivă – 0 abţineri –</w:t>
      </w:r>
      <w:r w:rsidR="002C228F">
        <w:rPr>
          <w:rFonts w:ascii="Times New Roman" w:hAnsi="Times New Roman"/>
          <w:b/>
          <w:bCs/>
          <w:sz w:val="24"/>
          <w:szCs w:val="24"/>
        </w:rPr>
        <w:t>0</w:t>
      </w:r>
      <w:r w:rsidR="009B40A5" w:rsidRPr="009B40A5">
        <w:rPr>
          <w:rFonts w:ascii="Times New Roman" w:hAnsi="Times New Roman"/>
          <w:b/>
          <w:bCs/>
          <w:sz w:val="24"/>
          <w:szCs w:val="24"/>
        </w:rPr>
        <w:t>.</w:t>
      </w:r>
    </w:p>
    <w:p w14:paraId="7FA368B7" w14:textId="77777777" w:rsidR="009B40A5" w:rsidRPr="009B40A5" w:rsidRDefault="009B40A5" w:rsidP="00ED3D18">
      <w:pPr>
        <w:pStyle w:val="Listparagraf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46F1062C" w14:textId="75503BC9" w:rsidR="009B40A5" w:rsidRDefault="009B40A5" w:rsidP="00ED3D18">
      <w:pPr>
        <w:jc w:val="both"/>
      </w:pPr>
    </w:p>
    <w:p w14:paraId="2212781F" w14:textId="77777777" w:rsidR="009B40A5" w:rsidRPr="009B40A5" w:rsidRDefault="009B40A5" w:rsidP="00ED3D18">
      <w:pPr>
        <w:jc w:val="both"/>
      </w:pPr>
    </w:p>
    <w:p w14:paraId="187FC756" w14:textId="1C392F76" w:rsidR="004B0CC2" w:rsidRDefault="004B0CC2" w:rsidP="00ED3D18">
      <w:pPr>
        <w:pStyle w:val="Listparagr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4B0CC2">
        <w:rPr>
          <w:rFonts w:ascii="Times New Roman" w:hAnsi="Times New Roman"/>
          <w:b/>
          <w:bCs/>
          <w:sz w:val="24"/>
          <w:szCs w:val="24"/>
        </w:rPr>
        <w:lastRenderedPageBreak/>
        <w:t>HOTĂRÂRE</w:t>
      </w:r>
      <w:r w:rsidR="00C36500">
        <w:rPr>
          <w:rFonts w:ascii="Times New Roman" w:hAnsi="Times New Roman"/>
          <w:b/>
          <w:bCs/>
          <w:sz w:val="24"/>
          <w:szCs w:val="24"/>
        </w:rPr>
        <w:t>A Nr.134/2021</w:t>
      </w:r>
      <w:r w:rsidRPr="004B0CC2">
        <w:rPr>
          <w:rFonts w:ascii="Times New Roman" w:hAnsi="Times New Roman"/>
          <w:sz w:val="24"/>
          <w:szCs w:val="24"/>
        </w:rPr>
        <w:t xml:space="preserve"> privind aprobarea cererii de finanţare şi a devizului general estimativ pentru obiectivul de investiții “Modernizarea drumului județean DJ194, Moftinu Mic – Moftinu Mare, intersecție cu DJ195B, județul Satu Mare”, în vederea accesării finanțării in cadrul Programului național de investiții ”Anghel Saligny”</w:t>
      </w:r>
    </w:p>
    <w:p w14:paraId="0CEA8EED" w14:textId="77777777" w:rsidR="009A63F5" w:rsidRDefault="009A63F5" w:rsidP="00ED3D18">
      <w:pPr>
        <w:pStyle w:val="Listparagraf"/>
        <w:ind w:left="1080"/>
        <w:jc w:val="both"/>
        <w:rPr>
          <w:rFonts w:ascii="Times New Roman" w:hAnsi="Times New Roman"/>
          <w:sz w:val="24"/>
          <w:szCs w:val="24"/>
        </w:rPr>
      </w:pPr>
    </w:p>
    <w:p w14:paraId="514C38A3" w14:textId="0BE5BA1E" w:rsidR="009B40A5" w:rsidRPr="009B40A5" w:rsidRDefault="009B40A5" w:rsidP="00ED3D18">
      <w:pPr>
        <w:pStyle w:val="Listparagraf"/>
        <w:ind w:left="270"/>
        <w:jc w:val="both"/>
        <w:rPr>
          <w:rFonts w:ascii="Times New Roman" w:hAnsi="Times New Roman"/>
          <w:sz w:val="24"/>
          <w:szCs w:val="24"/>
        </w:rPr>
      </w:pP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9B40A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9B40A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Pr="009B40A5">
        <w:rPr>
          <w:rFonts w:ascii="Times New Roman" w:hAnsi="Times New Roman"/>
          <w:sz w:val="24"/>
          <w:szCs w:val="24"/>
        </w:rPr>
        <w:t>Pataki Csaba – președinte, Rus Ioan – vicepreședinte, Beseni Cristian Valer –  vicepreședinte, Avorniciți Neculai, Balogh Sandor, Barta Zoltan, Bartok- Gurzău- Dorin-Ioan, Belbe Ioan, Cornea Lenuța -Titiana, Dobra Carmen Maria, Erdei Robert- Gyula, Fanea Imola, Filip Cătălin -Marian, Gál Ilona Gyongyi, Gindele Emeric ,Giurgiu -Kov</w:t>
      </w:r>
      <w:r w:rsidRPr="009B40A5">
        <w:rPr>
          <w:rFonts w:ascii="Times New Roman" w:hAnsi="Times New Roman"/>
          <w:sz w:val="24"/>
          <w:szCs w:val="24"/>
          <w:lang w:val="hu-HU"/>
        </w:rPr>
        <w:t>á</w:t>
      </w:r>
      <w:r w:rsidRPr="009B40A5">
        <w:rPr>
          <w:rFonts w:ascii="Times New Roman" w:hAnsi="Times New Roman"/>
          <w:sz w:val="24"/>
          <w:szCs w:val="24"/>
        </w:rPr>
        <w:t>cs -Monica- Silvia, Godzsa Zsolt Tiberiu,</w:t>
      </w:r>
      <w:r w:rsidRPr="009B40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B40A5">
        <w:rPr>
          <w:rFonts w:ascii="Times New Roman" w:hAnsi="Times New Roman"/>
          <w:sz w:val="24"/>
          <w:szCs w:val="24"/>
        </w:rPr>
        <w:t>Kaiser Ștefan, Lászlo Róbert István, Marincaș Gheorghe</w:t>
      </w:r>
      <w:r w:rsidR="002C228F">
        <w:rPr>
          <w:rFonts w:ascii="Times New Roman" w:hAnsi="Times New Roman"/>
          <w:sz w:val="24"/>
          <w:szCs w:val="24"/>
        </w:rPr>
        <w:t xml:space="preserve">, </w:t>
      </w:r>
      <w:r w:rsidRPr="009B40A5">
        <w:rPr>
          <w:rFonts w:ascii="Times New Roman" w:hAnsi="Times New Roman"/>
          <w:sz w:val="24"/>
          <w:szCs w:val="24"/>
        </w:rPr>
        <w:t>Merker Andrea, Mihali Corneliu- Gabriel, Mureșan Ștefan, Nagy Otto Csaba, Oneț Ioan, Pacz Camelia Maria, Pop Liviu,Tașnadi Ștefan,Urs Beniamin,Veron Andrei -Ștefan – consilieri județeni.</w:t>
      </w:r>
    </w:p>
    <w:p w14:paraId="7425AC8A" w14:textId="77777777" w:rsidR="009B40A5" w:rsidRPr="009B40A5" w:rsidRDefault="009B40A5" w:rsidP="00ED3D18">
      <w:pPr>
        <w:pStyle w:val="Listparagraf"/>
        <w:ind w:left="270"/>
        <w:jc w:val="both"/>
        <w:rPr>
          <w:rFonts w:ascii="Times New Roman" w:hAnsi="Times New Roman"/>
          <w:sz w:val="24"/>
          <w:szCs w:val="24"/>
        </w:rPr>
      </w:pPr>
    </w:p>
    <w:p w14:paraId="6459167A" w14:textId="0721B983" w:rsidR="009B40A5" w:rsidRPr="009B40A5" w:rsidRDefault="009B40A5" w:rsidP="00ED3D18">
      <w:pPr>
        <w:pStyle w:val="Listparagraf"/>
        <w:ind w:left="27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Au votat</w:t>
      </w:r>
      <w:r w:rsidRPr="009B40A5">
        <w:rPr>
          <w:rFonts w:ascii="Times New Roman" w:hAnsi="Times New Roman"/>
          <w:b/>
          <w:bCs/>
          <w:sz w:val="24"/>
          <w:szCs w:val="24"/>
          <w:lang w:val="en-GB"/>
        </w:rPr>
        <w:t xml:space="preserve"> 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impotrivă</w:t>
      </w:r>
      <w:r w:rsidRPr="009B40A5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48C03956" w14:textId="33D69B4D" w:rsidR="009B40A5" w:rsidRPr="009B40A5" w:rsidRDefault="009B40A5" w:rsidP="00ED3D18">
      <w:pPr>
        <w:pStyle w:val="Listparagraf"/>
        <w:ind w:left="27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S-au </w:t>
      </w:r>
      <w:r w:rsidRPr="009B40A5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abținut</w:t>
      </w:r>
      <w:r w:rsidRPr="009B40A5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de la vot : </w:t>
      </w:r>
      <w:r w:rsidR="002C228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11646B1E" w14:textId="4B10A21A" w:rsidR="009B40A5" w:rsidRDefault="009B40A5" w:rsidP="00ED3D18">
      <w:pPr>
        <w:pStyle w:val="Listparagraf"/>
        <w:ind w:left="27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B40A5">
        <w:rPr>
          <w:rFonts w:ascii="Times New Roman" w:hAnsi="Times New Roman"/>
          <w:sz w:val="24"/>
          <w:szCs w:val="24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Neparticipări</w:t>
      </w:r>
      <w:r w:rsidRPr="009B40A5">
        <w:rPr>
          <w:rFonts w:ascii="Times New Roman" w:hAnsi="Times New Roman"/>
          <w:sz w:val="24"/>
          <w:szCs w:val="24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la vot : </w:t>
      </w:r>
      <w:r w:rsidR="002C228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10609840" w14:textId="77777777" w:rsidR="002C228F" w:rsidRDefault="002C228F" w:rsidP="00ED3D18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14:paraId="62033F65" w14:textId="190CE7D4" w:rsidR="009B40A5" w:rsidRPr="009B40A5" w:rsidRDefault="00EB44AE" w:rsidP="00ED3D18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9B40A5" w:rsidRPr="009B40A5">
        <w:rPr>
          <w:rFonts w:ascii="Times New Roman" w:hAnsi="Times New Roman"/>
          <w:b/>
          <w:bCs/>
          <w:sz w:val="24"/>
          <w:szCs w:val="24"/>
        </w:rPr>
        <w:t>Total voturi – 3</w:t>
      </w:r>
      <w:r w:rsidR="002C228F">
        <w:rPr>
          <w:rFonts w:ascii="Times New Roman" w:hAnsi="Times New Roman"/>
          <w:b/>
          <w:bCs/>
          <w:sz w:val="24"/>
          <w:szCs w:val="24"/>
        </w:rPr>
        <w:t>0</w:t>
      </w:r>
      <w:r w:rsidR="009B40A5" w:rsidRPr="009B40A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9B40A5" w:rsidRPr="009B40A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 </w:t>
      </w:r>
      <w:r w:rsidR="009B40A5" w:rsidRPr="009B40A5">
        <w:rPr>
          <w:rFonts w:ascii="Times New Roman" w:hAnsi="Times New Roman"/>
          <w:b/>
          <w:bCs/>
          <w:sz w:val="24"/>
          <w:szCs w:val="24"/>
        </w:rPr>
        <w:t xml:space="preserve"> pentru – 30, împotrivă – 0 abţineri –</w:t>
      </w:r>
      <w:r w:rsidR="002C228F">
        <w:rPr>
          <w:rFonts w:ascii="Times New Roman" w:hAnsi="Times New Roman"/>
          <w:b/>
          <w:bCs/>
          <w:sz w:val="24"/>
          <w:szCs w:val="24"/>
        </w:rPr>
        <w:t>0</w:t>
      </w:r>
      <w:r w:rsidR="009B40A5" w:rsidRPr="009B40A5">
        <w:rPr>
          <w:rFonts w:ascii="Times New Roman" w:hAnsi="Times New Roman"/>
          <w:b/>
          <w:bCs/>
          <w:sz w:val="24"/>
          <w:szCs w:val="24"/>
        </w:rPr>
        <w:t>.</w:t>
      </w:r>
    </w:p>
    <w:p w14:paraId="5EBA058B" w14:textId="5BE23BE6" w:rsidR="009B40A5" w:rsidRDefault="009B40A5" w:rsidP="00ED3D18">
      <w:pPr>
        <w:jc w:val="both"/>
      </w:pPr>
    </w:p>
    <w:p w14:paraId="34FA99E8" w14:textId="62E9058A" w:rsidR="004B0CC2" w:rsidRDefault="004B0CC2" w:rsidP="00ED3D18">
      <w:pPr>
        <w:pStyle w:val="Listparagraf"/>
        <w:numPr>
          <w:ilvl w:val="0"/>
          <w:numId w:val="3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B40A5">
        <w:rPr>
          <w:rFonts w:ascii="Times New Roman" w:hAnsi="Times New Roman"/>
          <w:b/>
          <w:bCs/>
          <w:sz w:val="24"/>
          <w:szCs w:val="24"/>
        </w:rPr>
        <w:t>HOTĂRÂRE</w:t>
      </w:r>
      <w:r w:rsidR="009548BD">
        <w:rPr>
          <w:rFonts w:ascii="Times New Roman" w:hAnsi="Times New Roman"/>
          <w:b/>
          <w:bCs/>
          <w:sz w:val="24"/>
          <w:szCs w:val="24"/>
        </w:rPr>
        <w:t>A Nr.135/2021</w:t>
      </w:r>
      <w:r w:rsidRPr="009B40A5">
        <w:rPr>
          <w:rFonts w:ascii="Times New Roman" w:hAnsi="Times New Roman"/>
          <w:sz w:val="24"/>
          <w:szCs w:val="24"/>
        </w:rPr>
        <w:t xml:space="preserve"> privind aprobarea cererii de finanţare şi a devizului general estimativ pentru obiectivul de investiții “Modernizarea drumului județean DJ109P, Tronson Tășnad – Intersecție DJ 191, județul Satu Mare”, în vederea accesării finanțării in cadrul Programului național de investiții </w:t>
      </w:r>
      <w:r w:rsidRPr="009B40A5">
        <w:rPr>
          <w:rFonts w:ascii="Times New Roman" w:hAnsi="Times New Roman"/>
          <w:b/>
          <w:bCs/>
          <w:sz w:val="24"/>
          <w:szCs w:val="24"/>
        </w:rPr>
        <w:t>”Anghel Saligny”</w:t>
      </w:r>
    </w:p>
    <w:p w14:paraId="5F54BF64" w14:textId="77777777" w:rsidR="009B40A5" w:rsidRDefault="009B40A5" w:rsidP="00ED3D18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EB3692" w14:textId="03CE4493" w:rsidR="009B40A5" w:rsidRPr="009B40A5" w:rsidRDefault="009B40A5" w:rsidP="00ED3D18">
      <w:pPr>
        <w:pStyle w:val="Listparagraf"/>
        <w:ind w:left="360"/>
        <w:jc w:val="both"/>
        <w:rPr>
          <w:rFonts w:ascii="Times New Roman" w:hAnsi="Times New Roman"/>
          <w:sz w:val="24"/>
          <w:szCs w:val="24"/>
        </w:rPr>
      </w:pPr>
      <w:bookmarkStart w:id="4" w:name="_Hlk86910773"/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9B40A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9B40A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Pr="009B40A5">
        <w:rPr>
          <w:rFonts w:ascii="Times New Roman" w:hAnsi="Times New Roman"/>
          <w:sz w:val="24"/>
          <w:szCs w:val="24"/>
        </w:rPr>
        <w:t>Pataki Csaba – președinte, Rus Ioan – vicepreședinte, Beseni Cristian Valer –  vicepreședinte, Avorniciți Neculai, Balogh Sandor, Barta Zoltan, Bartok- Gurzău- Dorin-Ioan, Belbe Ioan, Cornea Lenuța -Titiana, Dobra Carmen Maria, Erdei Robert- Gyula, Fanea Imola, Filip Cătălin -Marian, Gál Ilona Gyongyi, Gindele Emeric ,Giurgiu -Kov</w:t>
      </w:r>
      <w:r w:rsidRPr="009B40A5">
        <w:rPr>
          <w:rFonts w:ascii="Times New Roman" w:hAnsi="Times New Roman"/>
          <w:sz w:val="24"/>
          <w:szCs w:val="24"/>
          <w:lang w:val="hu-HU"/>
        </w:rPr>
        <w:t>á</w:t>
      </w:r>
      <w:r w:rsidRPr="009B40A5">
        <w:rPr>
          <w:rFonts w:ascii="Times New Roman" w:hAnsi="Times New Roman"/>
          <w:sz w:val="24"/>
          <w:szCs w:val="24"/>
        </w:rPr>
        <w:t>cs -Monica- Silvia, Godzsa Zsolt Tiberiu,</w:t>
      </w:r>
      <w:r w:rsidRPr="009B40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B40A5">
        <w:rPr>
          <w:rFonts w:ascii="Times New Roman" w:hAnsi="Times New Roman"/>
          <w:sz w:val="24"/>
          <w:szCs w:val="24"/>
        </w:rPr>
        <w:t>Kaiser Ștefan, Lászlo Róbert István, Marincaș Gheorghe, Merker Andrea, Mihali Corneliu- Gabriel, Mureșan Ștefan, Nagy Otto Csaba, Oneț Ioan, Pacz Camelia Maria, Pop Liviu,Tașnadi Ștefan,Urs Beniamin,Veron Andrei -Ștefan – consilieri județeni.</w:t>
      </w:r>
    </w:p>
    <w:p w14:paraId="019959A2" w14:textId="77777777" w:rsidR="009B40A5" w:rsidRPr="009B40A5" w:rsidRDefault="009B40A5" w:rsidP="00ED3D18">
      <w:pPr>
        <w:ind w:left="360"/>
        <w:jc w:val="both"/>
      </w:pPr>
    </w:p>
    <w:p w14:paraId="7310401D" w14:textId="1B295C73" w:rsidR="009B40A5" w:rsidRPr="009B40A5" w:rsidRDefault="009B40A5" w:rsidP="00ED3D18">
      <w:pPr>
        <w:pStyle w:val="Listparagraf"/>
        <w:ind w:left="36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Au votat</w:t>
      </w:r>
      <w:r w:rsidRPr="009B40A5">
        <w:rPr>
          <w:rFonts w:ascii="Times New Roman" w:hAnsi="Times New Roman"/>
          <w:b/>
          <w:bCs/>
          <w:sz w:val="24"/>
          <w:szCs w:val="24"/>
          <w:lang w:val="en-GB"/>
        </w:rPr>
        <w:t xml:space="preserve"> 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impotrivă</w:t>
      </w:r>
      <w:r w:rsidRPr="009B40A5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035BDBBF" w14:textId="1CCC5F3A" w:rsidR="00A22C26" w:rsidRDefault="009B40A5" w:rsidP="00ED3D18">
      <w:pPr>
        <w:pStyle w:val="Listparagraf"/>
        <w:ind w:left="36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S-au </w:t>
      </w:r>
      <w:r w:rsidRPr="009B40A5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abținut</w:t>
      </w:r>
      <w:r w:rsidRPr="009B40A5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de la vot : </w:t>
      </w:r>
      <w:r w:rsidR="002C228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1A09EDA4" w14:textId="676DF76E" w:rsidR="009B40A5" w:rsidRDefault="009B40A5" w:rsidP="00ED3D18">
      <w:pPr>
        <w:pStyle w:val="Listparagraf"/>
        <w:ind w:left="36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B40A5">
        <w:rPr>
          <w:rFonts w:ascii="Times New Roman" w:hAnsi="Times New Roman"/>
          <w:sz w:val="24"/>
          <w:szCs w:val="24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Neparticipări</w:t>
      </w:r>
      <w:r w:rsidRPr="009B40A5">
        <w:rPr>
          <w:rFonts w:ascii="Times New Roman" w:hAnsi="Times New Roman"/>
          <w:sz w:val="24"/>
          <w:szCs w:val="24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la vot : </w:t>
      </w:r>
      <w:r w:rsidR="002C228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76107719" w14:textId="77777777" w:rsidR="00A22C26" w:rsidRPr="009B40A5" w:rsidRDefault="00A22C26" w:rsidP="00ED3D18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14:paraId="09EE5B0A" w14:textId="5945BCE5" w:rsidR="009B40A5" w:rsidRPr="009B40A5" w:rsidRDefault="00EB44AE" w:rsidP="00ED3D18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9B40A5" w:rsidRPr="009B40A5">
        <w:rPr>
          <w:rFonts w:ascii="Times New Roman" w:hAnsi="Times New Roman"/>
          <w:b/>
          <w:bCs/>
          <w:sz w:val="24"/>
          <w:szCs w:val="24"/>
        </w:rPr>
        <w:t>Total voturi – 3</w:t>
      </w:r>
      <w:r w:rsidR="002C228F">
        <w:rPr>
          <w:rFonts w:ascii="Times New Roman" w:hAnsi="Times New Roman"/>
          <w:b/>
          <w:bCs/>
          <w:sz w:val="24"/>
          <w:szCs w:val="24"/>
        </w:rPr>
        <w:t>0</w:t>
      </w:r>
      <w:r w:rsidR="009B40A5" w:rsidRPr="009B40A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9B40A5" w:rsidRPr="009B40A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 </w:t>
      </w:r>
      <w:r w:rsidR="009B40A5" w:rsidRPr="009B40A5">
        <w:rPr>
          <w:rFonts w:ascii="Times New Roman" w:hAnsi="Times New Roman"/>
          <w:b/>
          <w:bCs/>
          <w:sz w:val="24"/>
          <w:szCs w:val="24"/>
        </w:rPr>
        <w:t xml:space="preserve"> pentru – 30, împotrivă – 0 abţineri –</w:t>
      </w:r>
      <w:r w:rsidR="002C228F">
        <w:rPr>
          <w:rFonts w:ascii="Times New Roman" w:hAnsi="Times New Roman"/>
          <w:b/>
          <w:bCs/>
          <w:sz w:val="24"/>
          <w:szCs w:val="24"/>
        </w:rPr>
        <w:t>0</w:t>
      </w:r>
      <w:r w:rsidR="009B40A5" w:rsidRPr="009B40A5">
        <w:rPr>
          <w:rFonts w:ascii="Times New Roman" w:hAnsi="Times New Roman"/>
          <w:b/>
          <w:bCs/>
          <w:sz w:val="24"/>
          <w:szCs w:val="24"/>
        </w:rPr>
        <w:t>.</w:t>
      </w:r>
    </w:p>
    <w:bookmarkEnd w:id="4"/>
    <w:p w14:paraId="143D5C78" w14:textId="25E5BDB3" w:rsidR="009B40A5" w:rsidRDefault="009B40A5" w:rsidP="00ED3D18">
      <w:pPr>
        <w:jc w:val="both"/>
        <w:rPr>
          <w:b/>
          <w:bCs/>
        </w:rPr>
      </w:pPr>
    </w:p>
    <w:p w14:paraId="2C5B0E5E" w14:textId="77777777" w:rsidR="009B40A5" w:rsidRPr="009B40A5" w:rsidRDefault="009B40A5" w:rsidP="00ED3D18">
      <w:pPr>
        <w:jc w:val="both"/>
        <w:rPr>
          <w:b/>
          <w:bCs/>
        </w:rPr>
      </w:pPr>
    </w:p>
    <w:p w14:paraId="2AC834BE" w14:textId="6D5C13D2" w:rsidR="004B0CC2" w:rsidRDefault="004B0CC2" w:rsidP="00ED3D18">
      <w:pPr>
        <w:pStyle w:val="Listparagr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4B0CC2">
        <w:rPr>
          <w:rFonts w:ascii="Times New Roman" w:hAnsi="Times New Roman"/>
          <w:b/>
          <w:bCs/>
          <w:sz w:val="24"/>
          <w:szCs w:val="24"/>
        </w:rPr>
        <w:t>HOTĂRÂRE</w:t>
      </w:r>
      <w:r w:rsidR="009548BD">
        <w:rPr>
          <w:rFonts w:ascii="Times New Roman" w:hAnsi="Times New Roman"/>
          <w:b/>
          <w:bCs/>
          <w:sz w:val="24"/>
          <w:szCs w:val="24"/>
        </w:rPr>
        <w:t>A Nr.136/2021</w:t>
      </w:r>
      <w:r w:rsidRPr="004B0C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B0CC2">
        <w:rPr>
          <w:rFonts w:ascii="Times New Roman" w:hAnsi="Times New Roman"/>
          <w:sz w:val="24"/>
          <w:szCs w:val="24"/>
        </w:rPr>
        <w:t>privind aprobarea cererii de finanţare şi a devizului general estimativ pentru obiectivul de investiții “Modernizare DJ193D Ruseni (DJ 193A) – Cionchești (DJ 193C)”, în vederea accesării finanțării in cadrul Programului național de investiții ”Anghel Saligny”</w:t>
      </w:r>
    </w:p>
    <w:p w14:paraId="5B72FA30" w14:textId="1DEA11C3" w:rsidR="009B40A5" w:rsidRPr="009B40A5" w:rsidRDefault="009B40A5" w:rsidP="00ED3D18">
      <w:pPr>
        <w:pStyle w:val="Listparagraf"/>
        <w:ind w:left="180"/>
        <w:jc w:val="both"/>
        <w:rPr>
          <w:rFonts w:ascii="Times New Roman" w:hAnsi="Times New Roman"/>
          <w:sz w:val="24"/>
          <w:szCs w:val="24"/>
        </w:rPr>
      </w:pP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lastRenderedPageBreak/>
        <w:t xml:space="preserve">Au votat </w:t>
      </w:r>
      <w:r w:rsidRPr="009B40A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9B40A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Pr="009B40A5">
        <w:rPr>
          <w:rFonts w:ascii="Times New Roman" w:hAnsi="Times New Roman"/>
          <w:sz w:val="24"/>
          <w:szCs w:val="24"/>
        </w:rPr>
        <w:t>Pataki Csaba – președinte, Rus Ioan – vicepreședinte, Beseni Cristian Valer –  vicepreședinte, Avorniciți Neculai, Balogh Sandor, Barta Zoltan, Bartok- Gurzău- Dorin-Ioan, Belbe Ioan, Cornea Lenuța -Titiana, Dobra Carmen Maria, Erdei Robert- Gyula, Fanea Imola, Filip Cătălin -Marian, Gál Ilona Gyongyi, Gindele Emeric ,Giurgiu -Kov</w:t>
      </w:r>
      <w:r w:rsidRPr="009B40A5">
        <w:rPr>
          <w:rFonts w:ascii="Times New Roman" w:hAnsi="Times New Roman"/>
          <w:sz w:val="24"/>
          <w:szCs w:val="24"/>
          <w:lang w:val="hu-HU"/>
        </w:rPr>
        <w:t>á</w:t>
      </w:r>
      <w:r w:rsidRPr="009B40A5">
        <w:rPr>
          <w:rFonts w:ascii="Times New Roman" w:hAnsi="Times New Roman"/>
          <w:sz w:val="24"/>
          <w:szCs w:val="24"/>
        </w:rPr>
        <w:t>cs -Monica- Silvia, Godzsa Zsolt Tiberiu,</w:t>
      </w:r>
      <w:r w:rsidRPr="009B40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B40A5">
        <w:rPr>
          <w:rFonts w:ascii="Times New Roman" w:hAnsi="Times New Roman"/>
          <w:sz w:val="24"/>
          <w:szCs w:val="24"/>
        </w:rPr>
        <w:t>Kaiser Ștefan, Lászlo Róbert István, Marincaș Gheorghe</w:t>
      </w:r>
      <w:r w:rsidR="002C228F">
        <w:rPr>
          <w:rFonts w:ascii="Times New Roman" w:hAnsi="Times New Roman"/>
          <w:sz w:val="24"/>
          <w:szCs w:val="24"/>
        </w:rPr>
        <w:t>,</w:t>
      </w:r>
      <w:r w:rsidRPr="009B40A5">
        <w:rPr>
          <w:rFonts w:ascii="Times New Roman" w:hAnsi="Times New Roman"/>
          <w:sz w:val="24"/>
          <w:szCs w:val="24"/>
        </w:rPr>
        <w:t xml:space="preserve"> Merker Andrea, Mihali Corneliu- Gabriel, Mureșan Ștefan, Nagy Otto Csaba, Oneț Ioan, Pacz Camelia Maria, Pop Liviu,Tașnadi Ștefan,Urs Beniamin,Veron Andrei -Ștefan – consilieri județeni.</w:t>
      </w:r>
    </w:p>
    <w:p w14:paraId="64F4D8B4" w14:textId="77777777" w:rsidR="009B40A5" w:rsidRPr="009B40A5" w:rsidRDefault="009B40A5" w:rsidP="00ED3D18">
      <w:pPr>
        <w:ind w:left="180"/>
        <w:jc w:val="both"/>
      </w:pPr>
    </w:p>
    <w:p w14:paraId="202A665B" w14:textId="37B835DD" w:rsidR="009B40A5" w:rsidRPr="009B40A5" w:rsidRDefault="009B40A5" w:rsidP="00ED3D18">
      <w:pPr>
        <w:ind w:left="180"/>
        <w:jc w:val="both"/>
        <w:rPr>
          <w:rFonts w:eastAsiaTheme="minorHAnsi"/>
          <w:b/>
          <w:bCs/>
          <w:i/>
          <w:iCs/>
          <w:lang w:val="ro-RO"/>
        </w:rPr>
      </w:pPr>
      <w:r w:rsidRPr="009B40A5">
        <w:rPr>
          <w:rFonts w:eastAsiaTheme="minorHAnsi"/>
          <w:b/>
          <w:bCs/>
          <w:i/>
          <w:iCs/>
        </w:rPr>
        <w:t>Au votat</w:t>
      </w:r>
      <w:r w:rsidRPr="009B40A5">
        <w:rPr>
          <w:b/>
          <w:bCs/>
          <w:lang w:val="en-GB"/>
        </w:rPr>
        <w:t xml:space="preserve"> ”</w:t>
      </w:r>
      <w:r w:rsidRPr="009B40A5">
        <w:rPr>
          <w:rFonts w:eastAsiaTheme="minorHAnsi"/>
          <w:b/>
          <w:bCs/>
          <w:i/>
          <w:iCs/>
        </w:rPr>
        <w:t xml:space="preserve"> impotriv</w:t>
      </w:r>
      <w:r w:rsidRPr="009B40A5">
        <w:rPr>
          <w:rFonts w:eastAsiaTheme="minorHAnsi"/>
          <w:b/>
          <w:bCs/>
          <w:i/>
          <w:iCs/>
          <w:lang w:val="ro-RO"/>
        </w:rPr>
        <w:t>ă</w:t>
      </w:r>
      <w:r w:rsidRPr="009B40A5">
        <w:rPr>
          <w:b/>
          <w:bCs/>
          <w:lang w:val="en-GB"/>
        </w:rPr>
        <w:t>”</w:t>
      </w:r>
      <w:r w:rsidRPr="009B40A5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15A5794B" w14:textId="30F738D3" w:rsidR="009B40A5" w:rsidRPr="00A22C26" w:rsidRDefault="009B40A5" w:rsidP="00ED3D18">
      <w:pPr>
        <w:ind w:left="180"/>
        <w:jc w:val="both"/>
        <w:rPr>
          <w:rFonts w:eastAsiaTheme="minorHAnsi"/>
          <w:b/>
          <w:bCs/>
          <w:i/>
          <w:iCs/>
          <w:lang w:val="ro-RO"/>
        </w:rPr>
      </w:pPr>
      <w:r w:rsidRPr="00A22C26">
        <w:rPr>
          <w:rFonts w:eastAsiaTheme="minorHAnsi"/>
          <w:b/>
          <w:bCs/>
          <w:i/>
          <w:iCs/>
        </w:rPr>
        <w:t xml:space="preserve">S-au </w:t>
      </w:r>
      <w:r w:rsidRPr="00A22C26">
        <w:rPr>
          <w:b/>
          <w:bCs/>
          <w:lang w:val="en-GB"/>
        </w:rPr>
        <w:t>”</w:t>
      </w:r>
      <w:r w:rsidRPr="00A22C26">
        <w:rPr>
          <w:rFonts w:eastAsiaTheme="minorHAnsi"/>
          <w:b/>
          <w:bCs/>
          <w:i/>
          <w:iCs/>
        </w:rPr>
        <w:t>abținut</w:t>
      </w:r>
      <w:r w:rsidRPr="00A22C26">
        <w:rPr>
          <w:b/>
          <w:bCs/>
          <w:lang w:val="en-GB"/>
        </w:rPr>
        <w:t>”</w:t>
      </w:r>
      <w:r w:rsidRPr="00A22C26">
        <w:rPr>
          <w:rFonts w:eastAsiaTheme="minorHAnsi"/>
          <w:b/>
          <w:bCs/>
          <w:i/>
          <w:iCs/>
        </w:rPr>
        <w:t xml:space="preserve"> de la vot : </w:t>
      </w:r>
      <w:r w:rsidR="002C228F">
        <w:rPr>
          <w:rFonts w:eastAsiaTheme="minorHAnsi"/>
          <w:b/>
          <w:bCs/>
          <w:i/>
          <w:iCs/>
        </w:rPr>
        <w:t>-</w:t>
      </w:r>
    </w:p>
    <w:p w14:paraId="082AE99F" w14:textId="174BD2D1" w:rsidR="009B40A5" w:rsidRDefault="009B40A5" w:rsidP="00ED3D18">
      <w:pPr>
        <w:ind w:left="180"/>
        <w:jc w:val="both"/>
        <w:rPr>
          <w:rFonts w:eastAsiaTheme="minorHAnsi"/>
          <w:b/>
          <w:bCs/>
          <w:i/>
          <w:iCs/>
        </w:rPr>
      </w:pPr>
      <w:r w:rsidRPr="00A22C26">
        <w:rPr>
          <w:lang w:val="en-GB"/>
        </w:rPr>
        <w:t>”</w:t>
      </w:r>
      <w:r w:rsidRPr="00A22C26">
        <w:rPr>
          <w:rFonts w:eastAsiaTheme="minorHAnsi"/>
          <w:b/>
          <w:bCs/>
          <w:i/>
          <w:iCs/>
        </w:rPr>
        <w:t>Neparticipări</w:t>
      </w:r>
      <w:r w:rsidRPr="00A22C26">
        <w:rPr>
          <w:lang w:val="en-GB"/>
        </w:rPr>
        <w:t>”</w:t>
      </w:r>
      <w:r w:rsidRPr="00A22C26">
        <w:rPr>
          <w:rFonts w:eastAsiaTheme="minorHAnsi"/>
          <w:b/>
          <w:bCs/>
          <w:i/>
          <w:iCs/>
        </w:rPr>
        <w:t xml:space="preserve"> la vot : </w:t>
      </w:r>
      <w:r w:rsidR="002C228F">
        <w:rPr>
          <w:rFonts w:eastAsiaTheme="minorHAnsi"/>
          <w:b/>
          <w:bCs/>
          <w:i/>
          <w:iCs/>
        </w:rPr>
        <w:t>-</w:t>
      </w:r>
    </w:p>
    <w:p w14:paraId="037D9308" w14:textId="77777777" w:rsidR="00A22C26" w:rsidRPr="00A22C26" w:rsidRDefault="00A22C26" w:rsidP="00ED3D18">
      <w:pPr>
        <w:jc w:val="both"/>
        <w:rPr>
          <w:rFonts w:eastAsiaTheme="minorHAnsi"/>
          <w:b/>
          <w:bCs/>
          <w:i/>
          <w:iCs/>
        </w:rPr>
      </w:pPr>
    </w:p>
    <w:p w14:paraId="71513527" w14:textId="68D52DB1" w:rsidR="009B40A5" w:rsidRDefault="00EB44AE" w:rsidP="00ED3D18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9B40A5" w:rsidRPr="009B40A5">
        <w:rPr>
          <w:rFonts w:ascii="Times New Roman" w:hAnsi="Times New Roman"/>
          <w:b/>
          <w:bCs/>
          <w:sz w:val="24"/>
          <w:szCs w:val="24"/>
        </w:rPr>
        <w:t>Total voturi – 3</w:t>
      </w:r>
      <w:r w:rsidR="002C228F">
        <w:rPr>
          <w:rFonts w:ascii="Times New Roman" w:hAnsi="Times New Roman"/>
          <w:b/>
          <w:bCs/>
          <w:sz w:val="24"/>
          <w:szCs w:val="24"/>
        </w:rPr>
        <w:t>0</w:t>
      </w:r>
      <w:r w:rsidR="009B40A5" w:rsidRPr="009B40A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9B40A5" w:rsidRPr="009B40A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 </w:t>
      </w:r>
      <w:r w:rsidR="009B40A5" w:rsidRPr="009B40A5">
        <w:rPr>
          <w:rFonts w:ascii="Times New Roman" w:hAnsi="Times New Roman"/>
          <w:b/>
          <w:bCs/>
          <w:sz w:val="24"/>
          <w:szCs w:val="24"/>
        </w:rPr>
        <w:t xml:space="preserve"> pentru – 30, împotrivă – 0 abţineri –</w:t>
      </w:r>
      <w:r w:rsidR="002C228F">
        <w:rPr>
          <w:rFonts w:ascii="Times New Roman" w:hAnsi="Times New Roman"/>
          <w:b/>
          <w:bCs/>
          <w:sz w:val="24"/>
          <w:szCs w:val="24"/>
        </w:rPr>
        <w:t>0</w:t>
      </w:r>
      <w:r w:rsidR="009B40A5" w:rsidRPr="009B40A5">
        <w:rPr>
          <w:rFonts w:ascii="Times New Roman" w:hAnsi="Times New Roman"/>
          <w:b/>
          <w:bCs/>
          <w:sz w:val="24"/>
          <w:szCs w:val="24"/>
        </w:rPr>
        <w:t>.</w:t>
      </w:r>
    </w:p>
    <w:p w14:paraId="5F845705" w14:textId="77777777" w:rsidR="009A63F5" w:rsidRPr="009B40A5" w:rsidRDefault="009A63F5" w:rsidP="00ED3D18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14:paraId="04E551D7" w14:textId="784EF8AD" w:rsidR="004B0CC2" w:rsidRPr="009A63F5" w:rsidRDefault="004B0CC2" w:rsidP="00ED3D18">
      <w:pPr>
        <w:pStyle w:val="Listparagr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9A63F5">
        <w:rPr>
          <w:rFonts w:ascii="Times New Roman" w:hAnsi="Times New Roman"/>
          <w:b/>
          <w:bCs/>
          <w:sz w:val="24"/>
          <w:szCs w:val="24"/>
        </w:rPr>
        <w:t>HOTĂRÂRE</w:t>
      </w:r>
      <w:r w:rsidR="009548BD">
        <w:rPr>
          <w:rFonts w:ascii="Times New Roman" w:hAnsi="Times New Roman"/>
          <w:b/>
          <w:bCs/>
          <w:sz w:val="24"/>
          <w:szCs w:val="24"/>
        </w:rPr>
        <w:t>A Nr.137/2021</w:t>
      </w:r>
      <w:r w:rsidRPr="009A63F5">
        <w:rPr>
          <w:rFonts w:ascii="Times New Roman" w:hAnsi="Times New Roman"/>
          <w:sz w:val="24"/>
          <w:szCs w:val="24"/>
        </w:rPr>
        <w:t xml:space="preserve"> privind aprobarea cererii de finanţare şi a devizului general estimativ pentru obiectivul de investiții “Modernizare DJ 195C Căuaș -Hotoan -Sudurău – Intersecție DJ 108M”, în vederea accesării finanțării in cadrul Programului național de investiții ”Anghel Saligny”</w:t>
      </w:r>
    </w:p>
    <w:p w14:paraId="60351DF3" w14:textId="2BA27459" w:rsidR="009B40A5" w:rsidRPr="009B40A5" w:rsidRDefault="009B40A5" w:rsidP="00ED3D18">
      <w:pPr>
        <w:jc w:val="both"/>
      </w:pPr>
      <w:r w:rsidRPr="009B40A5">
        <w:rPr>
          <w:rFonts w:eastAsiaTheme="minorHAnsi"/>
          <w:b/>
          <w:bCs/>
          <w:i/>
          <w:iCs/>
          <w:u w:val="single"/>
        </w:rPr>
        <w:t xml:space="preserve">Au votat </w:t>
      </w:r>
      <w:r w:rsidRPr="009B40A5">
        <w:rPr>
          <w:u w:val="single"/>
          <w:lang w:val="en-GB"/>
        </w:rPr>
        <w:t>”</w:t>
      </w:r>
      <w:r w:rsidRPr="009B40A5">
        <w:rPr>
          <w:rFonts w:eastAsiaTheme="minorHAnsi"/>
          <w:b/>
          <w:bCs/>
          <w:i/>
          <w:iCs/>
          <w:u w:val="single"/>
        </w:rPr>
        <w:t>pentru</w:t>
      </w:r>
      <w:r w:rsidRPr="009B40A5">
        <w:rPr>
          <w:u w:val="single"/>
          <w:lang w:val="en-GB"/>
        </w:rPr>
        <w:t>”</w:t>
      </w:r>
      <w:r w:rsidRPr="009B40A5">
        <w:rPr>
          <w:rFonts w:eastAsiaTheme="minorHAnsi"/>
          <w:b/>
          <w:bCs/>
          <w:i/>
          <w:iCs/>
        </w:rPr>
        <w:t xml:space="preserve"> : </w:t>
      </w:r>
      <w:r w:rsidRPr="009B40A5">
        <w:t>Pataki Csaba – președinte, Rus Ioan – vicepreședinte, Beseni Cristian Valer –  vicepreședinte, Avorniciți Neculai, Balogh Sandor, Barta Zoltan, Bartok- Gurzău- Dorin-Ioan, Belbe Ioan, Cornea Lenuța -Titiana, Dobra Carmen Maria, Erdei Robert- Gyula, Fanea Imola, Filip Cătălin -Marian, Gál Ilona Gyongyi, Gindele Emeric ,Giurgiu -Kov</w:t>
      </w:r>
      <w:r w:rsidRPr="009B40A5">
        <w:rPr>
          <w:lang w:val="hu-HU"/>
        </w:rPr>
        <w:t>á</w:t>
      </w:r>
      <w:r w:rsidRPr="009B40A5">
        <w:t>cs -Monica- Silvia, Godzsa Zsolt Tiberiu,</w:t>
      </w:r>
      <w:r w:rsidRPr="009B40A5">
        <w:rPr>
          <w:i/>
          <w:iCs/>
        </w:rPr>
        <w:t xml:space="preserve"> </w:t>
      </w:r>
      <w:r w:rsidRPr="009B40A5">
        <w:t>Kaiser Ștefan, Lászlo Róbert István,</w:t>
      </w:r>
      <w:r w:rsidR="002C228F">
        <w:t xml:space="preserve"> </w:t>
      </w:r>
      <w:r w:rsidRPr="009B40A5">
        <w:t>Merker Andrea, Mihali Corneliu- Gabriel, Mureșan Ștefan, Nagy Otto Csaba, Oneț Ioan, Pacz Camelia Maria, Pop Liviu,Tașnadi Ștefan,Urs Beniamin,Veron Andrei -Ștefan – consilieri județeni.</w:t>
      </w:r>
    </w:p>
    <w:p w14:paraId="70CAD894" w14:textId="77777777" w:rsidR="009B40A5" w:rsidRPr="009B40A5" w:rsidRDefault="009B40A5" w:rsidP="00ED3D18">
      <w:pPr>
        <w:pStyle w:val="Listparagraf"/>
        <w:ind w:left="0"/>
        <w:jc w:val="both"/>
      </w:pPr>
    </w:p>
    <w:p w14:paraId="30E395C9" w14:textId="12564C15" w:rsidR="009B40A5" w:rsidRPr="00A22C26" w:rsidRDefault="009B40A5" w:rsidP="00ED3D18">
      <w:pPr>
        <w:pStyle w:val="Listparagraf"/>
        <w:ind w:left="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A22C2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Au votat</w:t>
      </w:r>
      <w:r w:rsidRPr="00A22C26">
        <w:rPr>
          <w:rFonts w:ascii="Times New Roman" w:hAnsi="Times New Roman"/>
          <w:b/>
          <w:bCs/>
          <w:sz w:val="24"/>
          <w:szCs w:val="24"/>
          <w:lang w:val="en-GB"/>
        </w:rPr>
        <w:t xml:space="preserve"> ”</w:t>
      </w:r>
      <w:r w:rsidRPr="00A22C2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impotrivă</w:t>
      </w:r>
      <w:r w:rsidRPr="00A22C26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Pr="00A22C2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25F608C7" w14:textId="13B17BA0" w:rsidR="009B40A5" w:rsidRPr="00A22C26" w:rsidRDefault="009B40A5" w:rsidP="00ED3D18">
      <w:pPr>
        <w:pStyle w:val="Listparagraf"/>
        <w:ind w:left="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A22C2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S-au </w:t>
      </w:r>
      <w:r w:rsidRPr="00A22C26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Pr="00A22C2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abținut</w:t>
      </w:r>
      <w:r w:rsidRPr="00A22C26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Pr="00A22C2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de la vot : </w:t>
      </w:r>
      <w:r w:rsidR="002C228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6ABB7C14" w14:textId="1AE0733B" w:rsidR="009B40A5" w:rsidRDefault="009B40A5" w:rsidP="00ED3D18">
      <w:pPr>
        <w:pStyle w:val="Listparagraf"/>
        <w:ind w:left="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A22C26">
        <w:rPr>
          <w:rFonts w:ascii="Times New Roman" w:hAnsi="Times New Roman"/>
          <w:sz w:val="24"/>
          <w:szCs w:val="24"/>
          <w:lang w:val="en-GB"/>
        </w:rPr>
        <w:t>”</w:t>
      </w:r>
      <w:r w:rsidRPr="00A22C2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Neparticipări</w:t>
      </w:r>
      <w:r w:rsidRPr="00A22C26">
        <w:rPr>
          <w:rFonts w:ascii="Times New Roman" w:hAnsi="Times New Roman"/>
          <w:sz w:val="24"/>
          <w:szCs w:val="24"/>
          <w:lang w:val="en-GB"/>
        </w:rPr>
        <w:t>”</w:t>
      </w:r>
      <w:r w:rsidRPr="00A22C2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la vot : 1</w:t>
      </w:r>
      <w:r w:rsidR="002C228F" w:rsidRPr="002C228F">
        <w:rPr>
          <w:rFonts w:ascii="Times New Roman" w:eastAsiaTheme="minorHAnsi" w:hAnsi="Times New Roman"/>
          <w:i/>
          <w:iCs/>
          <w:sz w:val="24"/>
          <w:szCs w:val="24"/>
        </w:rPr>
        <w:t>(</w:t>
      </w:r>
      <w:r w:rsidR="002C228F" w:rsidRPr="0067232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="002C228F" w:rsidRPr="00672320">
        <w:rPr>
          <w:rFonts w:ascii="Times New Roman" w:eastAsiaTheme="minorHAnsi" w:hAnsi="Times New Roman"/>
          <w:i/>
          <w:iCs/>
          <w:sz w:val="24"/>
          <w:szCs w:val="24"/>
        </w:rPr>
        <w:t>Domnul consilier</w:t>
      </w:r>
      <w:r w:rsidR="002C228F" w:rsidRPr="00672320">
        <w:rPr>
          <w:rFonts w:ascii="Times New Roman" w:hAnsi="Times New Roman"/>
          <w:sz w:val="24"/>
          <w:szCs w:val="24"/>
        </w:rPr>
        <w:t xml:space="preserve"> </w:t>
      </w:r>
      <w:r w:rsidR="002C228F">
        <w:rPr>
          <w:rFonts w:ascii="Times New Roman" w:hAnsi="Times New Roman"/>
          <w:i/>
          <w:iCs/>
          <w:sz w:val="24"/>
          <w:szCs w:val="24"/>
        </w:rPr>
        <w:t>Marincaș Gheorghe</w:t>
      </w:r>
      <w:r w:rsidR="002C228F" w:rsidRPr="00672320">
        <w:rPr>
          <w:rFonts w:ascii="Times New Roman" w:hAnsi="Times New Roman"/>
          <w:sz w:val="24"/>
          <w:szCs w:val="24"/>
        </w:rPr>
        <w:t xml:space="preserve"> </w:t>
      </w:r>
      <w:r w:rsidR="002C228F" w:rsidRPr="00672320">
        <w:rPr>
          <w:rFonts w:ascii="Times New Roman" w:eastAsiaTheme="minorHAnsi" w:hAnsi="Times New Roman"/>
          <w:i/>
          <w:iCs/>
          <w:sz w:val="24"/>
          <w:szCs w:val="24"/>
        </w:rPr>
        <w:t>nu participă la dezbatere și la vot)</w:t>
      </w:r>
    </w:p>
    <w:p w14:paraId="194C7FB0" w14:textId="77777777" w:rsidR="00A22C26" w:rsidRPr="00A22C26" w:rsidRDefault="00A22C26" w:rsidP="00ED3D18">
      <w:pPr>
        <w:pStyle w:val="Listparagraf"/>
        <w:ind w:left="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14:paraId="3593F78A" w14:textId="19A732F5" w:rsidR="009B40A5" w:rsidRPr="009B40A5" w:rsidRDefault="00EB44AE" w:rsidP="00ED3D18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40A5" w:rsidRPr="009B40A5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="002C228F">
        <w:rPr>
          <w:rFonts w:ascii="Times New Roman" w:hAnsi="Times New Roman"/>
          <w:b/>
          <w:bCs/>
          <w:sz w:val="24"/>
          <w:szCs w:val="24"/>
        </w:rPr>
        <w:t>29</w:t>
      </w:r>
      <w:r w:rsidR="009B40A5" w:rsidRPr="009B40A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9B40A5" w:rsidRPr="009B40A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 </w:t>
      </w:r>
      <w:r w:rsidR="009B40A5" w:rsidRPr="009B40A5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="002C228F">
        <w:rPr>
          <w:rFonts w:ascii="Times New Roman" w:hAnsi="Times New Roman"/>
          <w:b/>
          <w:bCs/>
          <w:sz w:val="24"/>
          <w:szCs w:val="24"/>
        </w:rPr>
        <w:t>29</w:t>
      </w:r>
      <w:r w:rsidR="009B40A5" w:rsidRPr="009B40A5">
        <w:rPr>
          <w:rFonts w:ascii="Times New Roman" w:hAnsi="Times New Roman"/>
          <w:b/>
          <w:bCs/>
          <w:sz w:val="24"/>
          <w:szCs w:val="24"/>
        </w:rPr>
        <w:t>, împotrivă – 0 abţineri –</w:t>
      </w:r>
      <w:r w:rsidR="002C228F">
        <w:rPr>
          <w:rFonts w:ascii="Times New Roman" w:hAnsi="Times New Roman"/>
          <w:b/>
          <w:bCs/>
          <w:sz w:val="24"/>
          <w:szCs w:val="24"/>
        </w:rPr>
        <w:t>0</w:t>
      </w:r>
      <w:r w:rsidR="009B40A5" w:rsidRPr="009B40A5">
        <w:rPr>
          <w:rFonts w:ascii="Times New Roman" w:hAnsi="Times New Roman"/>
          <w:b/>
          <w:bCs/>
          <w:sz w:val="24"/>
          <w:szCs w:val="24"/>
        </w:rPr>
        <w:t>.</w:t>
      </w:r>
    </w:p>
    <w:p w14:paraId="7AAF07B1" w14:textId="005C032D" w:rsidR="009B40A5" w:rsidRDefault="009B40A5" w:rsidP="00ED3D18">
      <w:pPr>
        <w:jc w:val="both"/>
      </w:pPr>
    </w:p>
    <w:p w14:paraId="63FE764A" w14:textId="0023F934" w:rsidR="004B0CC2" w:rsidRPr="00A22C26" w:rsidRDefault="004B0CC2" w:rsidP="00ED3D18">
      <w:pPr>
        <w:pStyle w:val="Listparagr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A22C26">
        <w:rPr>
          <w:rFonts w:ascii="Times New Roman" w:hAnsi="Times New Roman"/>
          <w:b/>
          <w:bCs/>
          <w:sz w:val="24"/>
          <w:szCs w:val="24"/>
        </w:rPr>
        <w:t>HOTĂRÂRE</w:t>
      </w:r>
      <w:r w:rsidR="009548BD">
        <w:rPr>
          <w:rFonts w:ascii="Times New Roman" w:hAnsi="Times New Roman"/>
          <w:b/>
          <w:bCs/>
          <w:sz w:val="24"/>
          <w:szCs w:val="24"/>
        </w:rPr>
        <w:t>A Nr.138/2021</w:t>
      </w:r>
      <w:r w:rsidRPr="00A22C26">
        <w:rPr>
          <w:rFonts w:ascii="Times New Roman" w:hAnsi="Times New Roman"/>
          <w:sz w:val="24"/>
          <w:szCs w:val="24"/>
        </w:rPr>
        <w:t xml:space="preserve"> privind aprobarea cererii de finanţare şi a devizului general estimativ pentru obiectivul de investiții “Modernizare DJ 196C Pișcolt(DN 19) - Andrid (Intersecție DJ 108M)”, în vederea accesării finanțării in cadrul Programului național de investiții ”Anghel Saligny”</w:t>
      </w:r>
    </w:p>
    <w:p w14:paraId="419DF26A" w14:textId="77777777" w:rsidR="00A22C26" w:rsidRPr="00A22C26" w:rsidRDefault="00A22C26" w:rsidP="00ED3D18">
      <w:pPr>
        <w:pStyle w:val="Listparagraf"/>
        <w:ind w:left="1080"/>
        <w:jc w:val="both"/>
      </w:pPr>
    </w:p>
    <w:p w14:paraId="1C4255B6" w14:textId="4451DEC5" w:rsidR="009B40A5" w:rsidRPr="009B40A5" w:rsidRDefault="009B40A5" w:rsidP="00ED3D18">
      <w:pPr>
        <w:pStyle w:val="Listparagraf"/>
        <w:ind w:left="90" w:hanging="90"/>
        <w:jc w:val="both"/>
        <w:rPr>
          <w:rFonts w:ascii="Times New Roman" w:hAnsi="Times New Roman"/>
          <w:sz w:val="24"/>
          <w:szCs w:val="24"/>
        </w:rPr>
      </w:pP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9B40A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9B40A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Pr="009B40A5">
        <w:rPr>
          <w:rFonts w:ascii="Times New Roman" w:hAnsi="Times New Roman"/>
          <w:sz w:val="24"/>
          <w:szCs w:val="24"/>
        </w:rPr>
        <w:t>Pataki Csaba – președinte, Rus Ioan – vicepreședinte, Beseni Cristian Valer –  vicepreședinte, Avorniciți Neculai, Balogh Sandor, Barta Zoltan, Bartok- Gurzău- Dorin-Ioan, Belbe Ioan, Cornea Lenuța -Titiana, Dobra Carmen Maria, Erdei Robert- Gyula, Fanea Imola, Filip Cătălin -Marian, Gál Ilona Gyongyi, Gindele Emeric ,Giurgiu -Kov</w:t>
      </w:r>
      <w:r w:rsidRPr="009B40A5">
        <w:rPr>
          <w:rFonts w:ascii="Times New Roman" w:hAnsi="Times New Roman"/>
          <w:sz w:val="24"/>
          <w:szCs w:val="24"/>
          <w:lang w:val="hu-HU"/>
        </w:rPr>
        <w:t>á</w:t>
      </w:r>
      <w:r w:rsidRPr="009B40A5">
        <w:rPr>
          <w:rFonts w:ascii="Times New Roman" w:hAnsi="Times New Roman"/>
          <w:sz w:val="24"/>
          <w:szCs w:val="24"/>
        </w:rPr>
        <w:t>cs -Monica- Silvia, Godzsa Zsolt Tiberiu,</w:t>
      </w:r>
      <w:r w:rsidRPr="009B40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B40A5">
        <w:rPr>
          <w:rFonts w:ascii="Times New Roman" w:hAnsi="Times New Roman"/>
          <w:sz w:val="24"/>
          <w:szCs w:val="24"/>
        </w:rPr>
        <w:t>Kaiser Ștefan, Lászlo Róbert István,</w:t>
      </w:r>
      <w:r w:rsidR="002C228F">
        <w:rPr>
          <w:rFonts w:ascii="Times New Roman" w:hAnsi="Times New Roman"/>
          <w:sz w:val="24"/>
          <w:szCs w:val="24"/>
        </w:rPr>
        <w:t xml:space="preserve"> </w:t>
      </w:r>
      <w:r w:rsidRPr="009B40A5">
        <w:rPr>
          <w:rFonts w:ascii="Times New Roman" w:hAnsi="Times New Roman"/>
          <w:sz w:val="24"/>
          <w:szCs w:val="24"/>
        </w:rPr>
        <w:t>Merker Andrea, Mihali Corneliu- Gabriel, Mureșan Ștefan, Nagy Otto Csaba, Oneț Ioan, Pacz Camelia Maria, Pop Liviu,Tașnadi Ștefan,Urs Beniamin,Veron Andrei -Ștefan – consilieri județeni.</w:t>
      </w:r>
    </w:p>
    <w:p w14:paraId="7BDF261A" w14:textId="13DBF7D9" w:rsidR="009B40A5" w:rsidRPr="00ED3D18" w:rsidRDefault="009B40A5" w:rsidP="00ED3D18">
      <w:pPr>
        <w:jc w:val="both"/>
        <w:rPr>
          <w:rFonts w:eastAsiaTheme="minorHAnsi"/>
          <w:b/>
          <w:bCs/>
          <w:i/>
          <w:iCs/>
        </w:rPr>
      </w:pPr>
      <w:r w:rsidRPr="00ED3D18">
        <w:rPr>
          <w:rFonts w:eastAsiaTheme="minorHAnsi"/>
          <w:b/>
          <w:bCs/>
          <w:i/>
          <w:iCs/>
        </w:rPr>
        <w:lastRenderedPageBreak/>
        <w:t>Au votat</w:t>
      </w:r>
      <w:r w:rsidRPr="00ED3D18">
        <w:rPr>
          <w:b/>
          <w:bCs/>
          <w:lang w:val="en-GB"/>
        </w:rPr>
        <w:t xml:space="preserve"> ”</w:t>
      </w:r>
      <w:r w:rsidRPr="00ED3D18">
        <w:rPr>
          <w:rFonts w:eastAsiaTheme="minorHAnsi"/>
          <w:b/>
          <w:bCs/>
          <w:i/>
          <w:iCs/>
        </w:rPr>
        <w:t xml:space="preserve"> impotrivă</w:t>
      </w:r>
      <w:r w:rsidRPr="00ED3D18">
        <w:rPr>
          <w:b/>
          <w:bCs/>
          <w:lang w:val="en-GB"/>
        </w:rPr>
        <w:t>”</w:t>
      </w:r>
      <w:r w:rsidRPr="00ED3D18">
        <w:rPr>
          <w:rFonts w:eastAsiaTheme="minorHAnsi"/>
          <w:b/>
          <w:bCs/>
          <w:i/>
          <w:iCs/>
        </w:rPr>
        <w:t xml:space="preserve"> : -</w:t>
      </w:r>
    </w:p>
    <w:p w14:paraId="3AC5B42C" w14:textId="78BFEFDC" w:rsidR="009B40A5" w:rsidRPr="00A22C26" w:rsidRDefault="009B40A5" w:rsidP="00ED3D18">
      <w:pPr>
        <w:pStyle w:val="Listparagraf"/>
        <w:ind w:left="90" w:hanging="9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A22C2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S-au </w:t>
      </w:r>
      <w:r w:rsidRPr="00A22C26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Pr="00A22C2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abținut</w:t>
      </w:r>
      <w:r w:rsidRPr="00A22C26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Pr="00A22C2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de la vot : </w:t>
      </w:r>
      <w:r w:rsidR="002C228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4D9DD838" w14:textId="7661B551" w:rsidR="009B40A5" w:rsidRPr="00A22C26" w:rsidRDefault="009B40A5" w:rsidP="00ED3D18">
      <w:pPr>
        <w:pStyle w:val="Listparagraf"/>
        <w:ind w:left="90" w:hanging="9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A22C26">
        <w:rPr>
          <w:rFonts w:ascii="Times New Roman" w:hAnsi="Times New Roman"/>
          <w:sz w:val="24"/>
          <w:szCs w:val="24"/>
          <w:lang w:val="en-GB"/>
        </w:rPr>
        <w:t>”</w:t>
      </w:r>
      <w:r w:rsidRPr="00A22C2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Neparticipări</w:t>
      </w:r>
      <w:r w:rsidRPr="00A22C26">
        <w:rPr>
          <w:rFonts w:ascii="Times New Roman" w:hAnsi="Times New Roman"/>
          <w:sz w:val="24"/>
          <w:szCs w:val="24"/>
          <w:lang w:val="en-GB"/>
        </w:rPr>
        <w:t>”</w:t>
      </w:r>
      <w:r w:rsidRPr="00A22C2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la vot : 1</w:t>
      </w:r>
      <w:r w:rsidR="002C228F" w:rsidRPr="0067232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( </w:t>
      </w:r>
      <w:r w:rsidR="002C228F" w:rsidRPr="00672320">
        <w:rPr>
          <w:rFonts w:ascii="Times New Roman" w:eastAsiaTheme="minorHAnsi" w:hAnsi="Times New Roman"/>
          <w:i/>
          <w:iCs/>
          <w:sz w:val="24"/>
          <w:szCs w:val="24"/>
        </w:rPr>
        <w:t>Domnul consilier</w:t>
      </w:r>
      <w:r w:rsidR="002C228F" w:rsidRPr="00672320">
        <w:rPr>
          <w:rFonts w:ascii="Times New Roman" w:hAnsi="Times New Roman"/>
          <w:sz w:val="24"/>
          <w:szCs w:val="24"/>
        </w:rPr>
        <w:t xml:space="preserve"> </w:t>
      </w:r>
      <w:r w:rsidR="002C228F">
        <w:rPr>
          <w:rFonts w:ascii="Times New Roman" w:hAnsi="Times New Roman"/>
          <w:i/>
          <w:iCs/>
          <w:sz w:val="24"/>
          <w:szCs w:val="24"/>
        </w:rPr>
        <w:t>Marincaș Gheorghe</w:t>
      </w:r>
      <w:r w:rsidR="002C228F" w:rsidRPr="00672320">
        <w:rPr>
          <w:rFonts w:ascii="Times New Roman" w:hAnsi="Times New Roman"/>
          <w:sz w:val="24"/>
          <w:szCs w:val="24"/>
        </w:rPr>
        <w:t xml:space="preserve"> </w:t>
      </w:r>
      <w:r w:rsidR="002C228F" w:rsidRPr="00672320">
        <w:rPr>
          <w:rFonts w:ascii="Times New Roman" w:eastAsiaTheme="minorHAnsi" w:hAnsi="Times New Roman"/>
          <w:i/>
          <w:iCs/>
          <w:sz w:val="24"/>
          <w:szCs w:val="24"/>
        </w:rPr>
        <w:t>nu participă la dezbatere și la vot)</w:t>
      </w:r>
    </w:p>
    <w:p w14:paraId="3B7CCD30" w14:textId="27DEBE47" w:rsidR="009B40A5" w:rsidRPr="009B40A5" w:rsidRDefault="00EB44AE" w:rsidP="00ED3D18">
      <w:pPr>
        <w:jc w:val="both"/>
        <w:rPr>
          <w:rFonts w:eastAsiaTheme="minorHAnsi"/>
          <w:b/>
          <w:bCs/>
          <w:i/>
          <w:iCs/>
        </w:rPr>
      </w:pPr>
      <w:r>
        <w:rPr>
          <w:b/>
          <w:bCs/>
        </w:rPr>
        <w:t xml:space="preserve">            </w:t>
      </w:r>
      <w:r w:rsidR="009B40A5" w:rsidRPr="009B40A5">
        <w:rPr>
          <w:b/>
          <w:bCs/>
        </w:rPr>
        <w:t xml:space="preserve">Total voturi – </w:t>
      </w:r>
      <w:r w:rsidR="002C228F">
        <w:rPr>
          <w:b/>
          <w:bCs/>
        </w:rPr>
        <w:t>29</w:t>
      </w:r>
      <w:r w:rsidR="009B40A5" w:rsidRPr="009B40A5">
        <w:rPr>
          <w:b/>
          <w:bCs/>
        </w:rPr>
        <w:t xml:space="preserve">  </w:t>
      </w:r>
      <w:r w:rsidR="009B40A5" w:rsidRPr="009B40A5">
        <w:rPr>
          <w:b/>
          <w:bCs/>
          <w:u w:val="single"/>
        </w:rPr>
        <w:t xml:space="preserve">din care :  </w:t>
      </w:r>
      <w:r w:rsidR="009B40A5" w:rsidRPr="009B40A5">
        <w:rPr>
          <w:b/>
          <w:bCs/>
        </w:rPr>
        <w:t xml:space="preserve"> pentru – </w:t>
      </w:r>
      <w:r w:rsidR="002C228F">
        <w:rPr>
          <w:b/>
          <w:bCs/>
        </w:rPr>
        <w:t>29</w:t>
      </w:r>
      <w:r w:rsidR="009B40A5" w:rsidRPr="009B40A5">
        <w:rPr>
          <w:b/>
          <w:bCs/>
        </w:rPr>
        <w:t>, împotrivă – 0 abţineri –</w:t>
      </w:r>
      <w:r w:rsidR="002C228F">
        <w:rPr>
          <w:b/>
          <w:bCs/>
        </w:rPr>
        <w:t>0</w:t>
      </w:r>
      <w:r w:rsidR="009B40A5" w:rsidRPr="009B40A5">
        <w:rPr>
          <w:b/>
          <w:bCs/>
        </w:rPr>
        <w:t>.</w:t>
      </w:r>
    </w:p>
    <w:p w14:paraId="0FDAEA1A" w14:textId="2CD130E8" w:rsidR="009B40A5" w:rsidRDefault="009B40A5" w:rsidP="00C811CA"/>
    <w:p w14:paraId="5A4A5F31" w14:textId="148316BC" w:rsidR="004B0CC2" w:rsidRDefault="004B0CC2" w:rsidP="00ED3D18">
      <w:pPr>
        <w:pStyle w:val="Listparagr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A22C26">
        <w:rPr>
          <w:rFonts w:ascii="Times New Roman" w:hAnsi="Times New Roman"/>
          <w:b/>
          <w:bCs/>
          <w:sz w:val="24"/>
          <w:szCs w:val="24"/>
        </w:rPr>
        <w:t>HOTĂRÂRE</w:t>
      </w:r>
      <w:r w:rsidR="009548BD">
        <w:rPr>
          <w:rFonts w:ascii="Times New Roman" w:hAnsi="Times New Roman"/>
          <w:b/>
          <w:bCs/>
          <w:sz w:val="24"/>
          <w:szCs w:val="24"/>
        </w:rPr>
        <w:t>A Nr.139/2021</w:t>
      </w:r>
      <w:r w:rsidRPr="00A22C26">
        <w:rPr>
          <w:rFonts w:ascii="Times New Roman" w:hAnsi="Times New Roman"/>
          <w:sz w:val="24"/>
          <w:szCs w:val="24"/>
        </w:rPr>
        <w:t xml:space="preserve"> privind aprobarea cererii de finanţare şi a devizului general estimativ pentru obiectivul de investiții “Modernizare DJ194B Petea(DN19A)-Atea-Peles-Pelisor-Bercu-Bercu Nou-Micula-Agris-Ciuperceni(DN19)”, în vederea accesării finanțării in cadrul Programului național de investiții ”Anghel Saligny”</w:t>
      </w:r>
    </w:p>
    <w:p w14:paraId="4ADEC131" w14:textId="77777777" w:rsidR="00A22C26" w:rsidRPr="00A22C26" w:rsidRDefault="00A22C26" w:rsidP="00ED3D18">
      <w:pPr>
        <w:pStyle w:val="Listparagraf"/>
        <w:ind w:left="1080"/>
        <w:jc w:val="both"/>
        <w:rPr>
          <w:rFonts w:ascii="Times New Roman" w:hAnsi="Times New Roman"/>
          <w:sz w:val="24"/>
          <w:szCs w:val="24"/>
        </w:rPr>
      </w:pPr>
    </w:p>
    <w:p w14:paraId="39392FDF" w14:textId="4E694AE4" w:rsidR="009B40A5" w:rsidRPr="009B40A5" w:rsidRDefault="009B40A5" w:rsidP="00ED3D18">
      <w:pPr>
        <w:pStyle w:val="Listparagraf"/>
        <w:ind w:left="180" w:firstLine="90"/>
        <w:jc w:val="both"/>
        <w:rPr>
          <w:rFonts w:ascii="Times New Roman" w:hAnsi="Times New Roman"/>
          <w:sz w:val="24"/>
          <w:szCs w:val="24"/>
        </w:rPr>
      </w:pP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9B40A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9B40A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Pr="009B40A5">
        <w:rPr>
          <w:rFonts w:ascii="Times New Roman" w:hAnsi="Times New Roman"/>
          <w:sz w:val="24"/>
          <w:szCs w:val="24"/>
        </w:rPr>
        <w:t>Pataki Csaba – președinte, Rus Ioan – vicepreședinte, Beseni Cristian Valer –  vicepreședinte, Avorniciți Neculai, Balogh Sandor, Barta Zoltan, Bartok- Gurzău- Dorin-Ioan, Belbe Ioan, Cornea Lenuța -Titiana, Dobra Carmen Maria, Erdei Robert- Gyula, Fanea Imola, Filip Cătălin -Marian, Gál Ilona Gyongyi, Gindele Emeric ,Giurgiu -Kov</w:t>
      </w:r>
      <w:r w:rsidRPr="009B40A5">
        <w:rPr>
          <w:rFonts w:ascii="Times New Roman" w:hAnsi="Times New Roman"/>
          <w:sz w:val="24"/>
          <w:szCs w:val="24"/>
          <w:lang w:val="hu-HU"/>
        </w:rPr>
        <w:t>á</w:t>
      </w:r>
      <w:r w:rsidRPr="009B40A5">
        <w:rPr>
          <w:rFonts w:ascii="Times New Roman" w:hAnsi="Times New Roman"/>
          <w:sz w:val="24"/>
          <w:szCs w:val="24"/>
        </w:rPr>
        <w:t>cs -Monica- Silvia, Godzsa Zsolt Tiberiu,</w:t>
      </w:r>
      <w:r w:rsidRPr="009B40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B40A5">
        <w:rPr>
          <w:rFonts w:ascii="Times New Roman" w:hAnsi="Times New Roman"/>
          <w:sz w:val="24"/>
          <w:szCs w:val="24"/>
        </w:rPr>
        <w:t>Kaiser Ștefan, Lászlo Róbert István, Marincaș Gheorghe, Merker Andrea, Mihali Corneliu- Gabriel, Mureșan Ștefan, Nagy Otto Csaba, Oneț Ioan, Pacz Camelia Maria, Pop Liviu,Tașnadi Ștefan,Urs Beniamin,Veron Andrei -Ștefan – consilieri județeni.</w:t>
      </w:r>
    </w:p>
    <w:p w14:paraId="61EE5201" w14:textId="77777777" w:rsidR="009B40A5" w:rsidRPr="009B40A5" w:rsidRDefault="009B40A5" w:rsidP="00ED3D18">
      <w:pPr>
        <w:pStyle w:val="Listparagraf"/>
        <w:ind w:left="180" w:firstLine="90"/>
        <w:jc w:val="both"/>
      </w:pPr>
    </w:p>
    <w:p w14:paraId="0ECCE1F5" w14:textId="386AE817" w:rsidR="009B40A5" w:rsidRPr="00A22C26" w:rsidRDefault="009B40A5" w:rsidP="00ED3D18">
      <w:pPr>
        <w:pStyle w:val="Listparagraf"/>
        <w:ind w:left="180" w:firstLine="9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A22C2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Au votat</w:t>
      </w:r>
      <w:r w:rsidRPr="00A22C26">
        <w:rPr>
          <w:rFonts w:ascii="Times New Roman" w:hAnsi="Times New Roman"/>
          <w:b/>
          <w:bCs/>
          <w:sz w:val="24"/>
          <w:szCs w:val="24"/>
          <w:lang w:val="en-GB"/>
        </w:rPr>
        <w:t xml:space="preserve"> ”</w:t>
      </w:r>
      <w:r w:rsidRPr="00A22C2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impotrivă</w:t>
      </w:r>
      <w:r w:rsidRPr="00A22C26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Pr="00A22C2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65053590" w14:textId="78569D55" w:rsidR="009B40A5" w:rsidRPr="00A22C26" w:rsidRDefault="009B40A5" w:rsidP="00ED3D18">
      <w:pPr>
        <w:pStyle w:val="Listparagraf"/>
        <w:ind w:left="180" w:firstLine="9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A22C2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S-au </w:t>
      </w:r>
      <w:r w:rsidRPr="00A22C26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Pr="00A22C2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abținut</w:t>
      </w:r>
      <w:r w:rsidRPr="00A22C26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Pr="00A22C2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de la vot : </w:t>
      </w:r>
      <w:r w:rsidR="002C228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13E4D30C" w14:textId="2DDEC40F" w:rsidR="009B40A5" w:rsidRDefault="009B40A5" w:rsidP="00ED3D18">
      <w:pPr>
        <w:pStyle w:val="Listparagraf"/>
        <w:ind w:left="180" w:firstLine="90"/>
        <w:jc w:val="both"/>
        <w:rPr>
          <w:rFonts w:ascii="Times New Roman" w:eastAsiaTheme="minorHAnsi" w:hAnsi="Times New Roman"/>
          <w:b/>
          <w:bCs/>
          <w:i/>
          <w:iCs/>
        </w:rPr>
      </w:pPr>
      <w:r w:rsidRPr="00A22C26">
        <w:rPr>
          <w:rFonts w:ascii="Times New Roman" w:hAnsi="Times New Roman"/>
          <w:lang w:val="en-GB"/>
        </w:rPr>
        <w:t>”</w:t>
      </w:r>
      <w:r w:rsidRPr="00A22C26">
        <w:rPr>
          <w:rFonts w:ascii="Times New Roman" w:eastAsiaTheme="minorHAnsi" w:hAnsi="Times New Roman"/>
          <w:b/>
          <w:bCs/>
          <w:i/>
          <w:iCs/>
        </w:rPr>
        <w:t>Neparticipări</w:t>
      </w:r>
      <w:r w:rsidRPr="00A22C26">
        <w:rPr>
          <w:rFonts w:ascii="Times New Roman" w:hAnsi="Times New Roman"/>
          <w:lang w:val="en-GB"/>
        </w:rPr>
        <w:t>”</w:t>
      </w:r>
      <w:r w:rsidRPr="00A22C26">
        <w:rPr>
          <w:rFonts w:ascii="Times New Roman" w:eastAsiaTheme="minorHAnsi" w:hAnsi="Times New Roman"/>
          <w:b/>
          <w:bCs/>
          <w:i/>
          <w:iCs/>
        </w:rPr>
        <w:t xml:space="preserve"> la vot : </w:t>
      </w:r>
      <w:r w:rsidR="002C228F">
        <w:rPr>
          <w:rFonts w:ascii="Times New Roman" w:eastAsiaTheme="minorHAnsi" w:hAnsi="Times New Roman"/>
          <w:b/>
          <w:bCs/>
          <w:i/>
          <w:iCs/>
        </w:rPr>
        <w:t>-</w:t>
      </w:r>
    </w:p>
    <w:p w14:paraId="7FD0F854" w14:textId="77777777" w:rsidR="00A22C26" w:rsidRPr="00A22C26" w:rsidRDefault="00A22C26" w:rsidP="00ED3D18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</w:rPr>
      </w:pPr>
    </w:p>
    <w:p w14:paraId="4C811EE4" w14:textId="1437EB72" w:rsidR="009B40A5" w:rsidRDefault="00EB44AE" w:rsidP="00ED3D18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9B40A5" w:rsidRPr="009B40A5">
        <w:rPr>
          <w:rFonts w:ascii="Times New Roman" w:hAnsi="Times New Roman"/>
          <w:b/>
          <w:bCs/>
          <w:sz w:val="24"/>
          <w:szCs w:val="24"/>
        </w:rPr>
        <w:t>Total voturi – 3</w:t>
      </w:r>
      <w:r w:rsidR="002C228F">
        <w:rPr>
          <w:rFonts w:ascii="Times New Roman" w:hAnsi="Times New Roman"/>
          <w:b/>
          <w:bCs/>
          <w:sz w:val="24"/>
          <w:szCs w:val="24"/>
        </w:rPr>
        <w:t>0</w:t>
      </w:r>
      <w:r w:rsidR="009B40A5" w:rsidRPr="009B40A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9B40A5" w:rsidRPr="009B40A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 </w:t>
      </w:r>
      <w:r w:rsidR="009B40A5" w:rsidRPr="009B40A5">
        <w:rPr>
          <w:rFonts w:ascii="Times New Roman" w:hAnsi="Times New Roman"/>
          <w:b/>
          <w:bCs/>
          <w:sz w:val="24"/>
          <w:szCs w:val="24"/>
        </w:rPr>
        <w:t xml:space="preserve"> pentru – 30, împotrivă – 0 abţineri –</w:t>
      </w:r>
      <w:r w:rsidR="002C228F">
        <w:rPr>
          <w:rFonts w:ascii="Times New Roman" w:hAnsi="Times New Roman"/>
          <w:b/>
          <w:bCs/>
          <w:sz w:val="24"/>
          <w:szCs w:val="24"/>
        </w:rPr>
        <w:t>0</w:t>
      </w:r>
      <w:r w:rsidR="009B40A5" w:rsidRPr="009B40A5">
        <w:rPr>
          <w:rFonts w:ascii="Times New Roman" w:hAnsi="Times New Roman"/>
          <w:b/>
          <w:bCs/>
          <w:sz w:val="24"/>
          <w:szCs w:val="24"/>
        </w:rPr>
        <w:t>.</w:t>
      </w:r>
    </w:p>
    <w:p w14:paraId="4895F80C" w14:textId="77777777" w:rsidR="00A22C26" w:rsidRPr="009B40A5" w:rsidRDefault="00A22C26" w:rsidP="00ED3D18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14:paraId="75DF8970" w14:textId="7309E9F5" w:rsidR="00A22C26" w:rsidRPr="00A22C26" w:rsidRDefault="004B0CC2" w:rsidP="00ED3D18">
      <w:pPr>
        <w:pStyle w:val="Listparagr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A22C26">
        <w:rPr>
          <w:rFonts w:ascii="Times New Roman" w:hAnsi="Times New Roman"/>
          <w:b/>
          <w:bCs/>
          <w:sz w:val="24"/>
          <w:szCs w:val="24"/>
        </w:rPr>
        <w:t>HOTĂRÂRE</w:t>
      </w:r>
      <w:r w:rsidR="009548BD">
        <w:rPr>
          <w:rFonts w:ascii="Times New Roman" w:hAnsi="Times New Roman"/>
          <w:b/>
          <w:bCs/>
          <w:sz w:val="24"/>
          <w:szCs w:val="24"/>
        </w:rPr>
        <w:t>A Nr.140/2021</w:t>
      </w:r>
      <w:r w:rsidRPr="00A22C26">
        <w:rPr>
          <w:rFonts w:ascii="Times New Roman" w:hAnsi="Times New Roman"/>
          <w:sz w:val="24"/>
          <w:szCs w:val="24"/>
        </w:rPr>
        <w:t xml:space="preserve"> privind aprobarea cererii de finanţare şi a devizului general estimativ pentru obiectivul de investiții “Modernizare DJ 195A Acâş (DN 19A)-Giungi -Ghirişa - DN 19A (Ardud)”, în vederea accesării finanțării in cadrul Programului național de investiții ”Anghel Sal</w:t>
      </w:r>
      <w:r w:rsidR="00A22C26" w:rsidRPr="00A22C26">
        <w:rPr>
          <w:rFonts w:ascii="Times New Roman" w:hAnsi="Times New Roman"/>
          <w:sz w:val="24"/>
          <w:szCs w:val="24"/>
        </w:rPr>
        <w:t>igny”</w:t>
      </w:r>
    </w:p>
    <w:p w14:paraId="5E9559AA" w14:textId="63396950" w:rsidR="00A22C26" w:rsidRPr="00A22C26" w:rsidRDefault="00A22C26" w:rsidP="00ED3D18">
      <w:pPr>
        <w:pStyle w:val="Listparagraf"/>
        <w:ind w:left="1080"/>
        <w:jc w:val="both"/>
        <w:rPr>
          <w:rFonts w:ascii="Times New Roman" w:hAnsi="Times New Roman"/>
          <w:sz w:val="24"/>
          <w:szCs w:val="24"/>
        </w:rPr>
      </w:pPr>
    </w:p>
    <w:p w14:paraId="04FE2DD1" w14:textId="01870795" w:rsidR="009B40A5" w:rsidRPr="009B40A5" w:rsidRDefault="009B40A5" w:rsidP="00ED3D18">
      <w:pPr>
        <w:pStyle w:val="Listparagraf"/>
        <w:ind w:left="450" w:hanging="90"/>
        <w:jc w:val="both"/>
        <w:rPr>
          <w:rFonts w:ascii="Times New Roman" w:hAnsi="Times New Roman"/>
          <w:sz w:val="24"/>
          <w:szCs w:val="24"/>
        </w:rPr>
      </w:pPr>
      <w:bookmarkStart w:id="5" w:name="_Hlk86910922"/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9B40A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9B40A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Pr="009B40A5">
        <w:rPr>
          <w:rFonts w:ascii="Times New Roman" w:hAnsi="Times New Roman"/>
          <w:sz w:val="24"/>
          <w:szCs w:val="24"/>
        </w:rPr>
        <w:t>Pataki Csaba – președinte, Rus Ioan – vicepreședinte, Beseni Cristian Valer –  vicepreședinte, Avorniciți Neculai, Balogh Sandor, Barta Zoltan, Bartok- Gurzău- Dorin-Ioan, Belbe Ioan, Cornea Lenuța -Titiana, Dobra Carmen Maria, Erdei Robert- Gyula, Fanea Imola, Filip Cătălin -Marian, Gál Ilona Gyongyi, Gindele Emeric ,Giurgiu -Kov</w:t>
      </w:r>
      <w:r w:rsidRPr="009B40A5">
        <w:rPr>
          <w:rFonts w:ascii="Times New Roman" w:hAnsi="Times New Roman"/>
          <w:sz w:val="24"/>
          <w:szCs w:val="24"/>
          <w:lang w:val="hu-HU"/>
        </w:rPr>
        <w:t>á</w:t>
      </w:r>
      <w:r w:rsidRPr="009B40A5">
        <w:rPr>
          <w:rFonts w:ascii="Times New Roman" w:hAnsi="Times New Roman"/>
          <w:sz w:val="24"/>
          <w:szCs w:val="24"/>
        </w:rPr>
        <w:t>cs -Monica- Silvia, Godzsa Zsolt Tiberiu,</w:t>
      </w:r>
      <w:r w:rsidRPr="009B40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B40A5">
        <w:rPr>
          <w:rFonts w:ascii="Times New Roman" w:hAnsi="Times New Roman"/>
          <w:sz w:val="24"/>
          <w:szCs w:val="24"/>
        </w:rPr>
        <w:t>Kaiser Ștefan, Lászlo Róbert István, Marincaș Gheorghe,</w:t>
      </w:r>
      <w:r w:rsidR="007A6D3C">
        <w:rPr>
          <w:rFonts w:ascii="Times New Roman" w:hAnsi="Times New Roman"/>
          <w:sz w:val="24"/>
          <w:szCs w:val="24"/>
        </w:rPr>
        <w:t xml:space="preserve"> </w:t>
      </w:r>
      <w:r w:rsidRPr="009B40A5">
        <w:rPr>
          <w:rFonts w:ascii="Times New Roman" w:hAnsi="Times New Roman"/>
          <w:sz w:val="24"/>
          <w:szCs w:val="24"/>
        </w:rPr>
        <w:t>Merker Andrea, Mihali Corneliu- Gabriel, Mureșan Ștefan, Nagy Otto Csaba, Pacz Camelia Maria, Pop Liviu,Tașnadi Ștefan,Urs Beniamin,Veron Andrei -Ștefan – consilieri județeni.</w:t>
      </w:r>
    </w:p>
    <w:p w14:paraId="26305184" w14:textId="77777777" w:rsidR="009B40A5" w:rsidRPr="009B40A5" w:rsidRDefault="009B40A5" w:rsidP="00ED3D18">
      <w:pPr>
        <w:ind w:left="450" w:hanging="90"/>
        <w:jc w:val="both"/>
      </w:pPr>
    </w:p>
    <w:p w14:paraId="26B3FD56" w14:textId="2C8A0C8A" w:rsidR="009B40A5" w:rsidRPr="009B40A5" w:rsidRDefault="009B40A5" w:rsidP="00ED3D18">
      <w:pPr>
        <w:pStyle w:val="Listparagraf"/>
        <w:ind w:left="450" w:hanging="9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Au votat</w:t>
      </w:r>
      <w:r w:rsidRPr="009B40A5">
        <w:rPr>
          <w:rFonts w:ascii="Times New Roman" w:hAnsi="Times New Roman"/>
          <w:b/>
          <w:bCs/>
          <w:sz w:val="24"/>
          <w:szCs w:val="24"/>
          <w:lang w:val="en-GB"/>
        </w:rPr>
        <w:t xml:space="preserve"> 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impotrivă</w:t>
      </w:r>
      <w:r w:rsidRPr="009B40A5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748F1425" w14:textId="470FC1E1" w:rsidR="007A6D3C" w:rsidRDefault="009B40A5" w:rsidP="00ED3D18">
      <w:pPr>
        <w:pStyle w:val="Listparagraf"/>
        <w:ind w:left="450" w:hanging="9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S-au </w:t>
      </w:r>
      <w:r w:rsidRPr="009B40A5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abținut</w:t>
      </w:r>
      <w:r w:rsidRPr="009B40A5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de la vot : </w:t>
      </w:r>
      <w:r w:rsidR="007A6D3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4A7EA8BC" w14:textId="428DB3F9" w:rsidR="009B40A5" w:rsidRPr="007A6D3C" w:rsidRDefault="009B40A5" w:rsidP="00ED3D18">
      <w:pPr>
        <w:pStyle w:val="Listparagraf"/>
        <w:ind w:left="450" w:hanging="9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7A6D3C">
        <w:rPr>
          <w:rFonts w:ascii="Times New Roman" w:hAnsi="Times New Roman"/>
          <w:sz w:val="24"/>
          <w:szCs w:val="24"/>
          <w:lang w:val="en-GB"/>
        </w:rPr>
        <w:t>”</w:t>
      </w:r>
      <w:r w:rsidRPr="007A6D3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Neparticipări</w:t>
      </w:r>
      <w:r w:rsidRPr="007A6D3C">
        <w:rPr>
          <w:rFonts w:ascii="Times New Roman" w:hAnsi="Times New Roman"/>
          <w:sz w:val="24"/>
          <w:szCs w:val="24"/>
          <w:lang w:val="en-GB"/>
        </w:rPr>
        <w:t>”</w:t>
      </w:r>
      <w:r w:rsidRPr="007A6D3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la vot : 1</w:t>
      </w:r>
      <w:r w:rsidR="007A6D3C" w:rsidRPr="0067232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( </w:t>
      </w:r>
      <w:r w:rsidR="007A6D3C" w:rsidRPr="00672320">
        <w:rPr>
          <w:rFonts w:ascii="Times New Roman" w:eastAsiaTheme="minorHAnsi" w:hAnsi="Times New Roman"/>
          <w:i/>
          <w:iCs/>
          <w:sz w:val="24"/>
          <w:szCs w:val="24"/>
        </w:rPr>
        <w:t>Domnul consilier</w:t>
      </w:r>
      <w:r w:rsidR="007A6D3C" w:rsidRPr="00672320">
        <w:rPr>
          <w:rFonts w:ascii="Times New Roman" w:hAnsi="Times New Roman"/>
          <w:sz w:val="24"/>
          <w:szCs w:val="24"/>
        </w:rPr>
        <w:t xml:space="preserve"> </w:t>
      </w:r>
      <w:r w:rsidR="007A6D3C">
        <w:rPr>
          <w:rFonts w:ascii="Times New Roman" w:hAnsi="Times New Roman"/>
          <w:i/>
          <w:iCs/>
          <w:sz w:val="24"/>
          <w:szCs w:val="24"/>
        </w:rPr>
        <w:t>Oneț Ioan</w:t>
      </w:r>
      <w:r w:rsidR="007A6D3C" w:rsidRPr="00672320">
        <w:rPr>
          <w:rFonts w:ascii="Times New Roman" w:hAnsi="Times New Roman"/>
          <w:sz w:val="24"/>
          <w:szCs w:val="24"/>
        </w:rPr>
        <w:t xml:space="preserve"> </w:t>
      </w:r>
      <w:r w:rsidR="007A6D3C" w:rsidRPr="00672320">
        <w:rPr>
          <w:rFonts w:ascii="Times New Roman" w:eastAsiaTheme="minorHAnsi" w:hAnsi="Times New Roman"/>
          <w:i/>
          <w:iCs/>
          <w:sz w:val="24"/>
          <w:szCs w:val="24"/>
        </w:rPr>
        <w:t>nu participă la dezbatere și la vot)</w:t>
      </w:r>
    </w:p>
    <w:p w14:paraId="7104598E" w14:textId="77777777" w:rsidR="00A22C26" w:rsidRPr="009B40A5" w:rsidRDefault="00A22C26" w:rsidP="00ED3D18">
      <w:pPr>
        <w:ind w:left="360"/>
        <w:jc w:val="both"/>
        <w:rPr>
          <w:rFonts w:eastAsiaTheme="minorHAnsi"/>
          <w:b/>
          <w:bCs/>
          <w:i/>
          <w:iCs/>
        </w:rPr>
      </w:pPr>
    </w:p>
    <w:p w14:paraId="781C1E51" w14:textId="513E2C20" w:rsidR="009B40A5" w:rsidRDefault="009B40A5" w:rsidP="00ED3D18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  <w:r w:rsidRPr="009B40A5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="007A6D3C">
        <w:rPr>
          <w:rFonts w:ascii="Times New Roman" w:hAnsi="Times New Roman"/>
          <w:b/>
          <w:bCs/>
          <w:sz w:val="24"/>
          <w:szCs w:val="24"/>
        </w:rPr>
        <w:t>29</w:t>
      </w:r>
      <w:r w:rsidRPr="009B40A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9B40A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 </w:t>
      </w:r>
      <w:r w:rsidRPr="009B40A5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="007A6D3C">
        <w:rPr>
          <w:rFonts w:ascii="Times New Roman" w:hAnsi="Times New Roman"/>
          <w:b/>
          <w:bCs/>
          <w:sz w:val="24"/>
          <w:szCs w:val="24"/>
        </w:rPr>
        <w:t>29</w:t>
      </w:r>
      <w:r w:rsidRPr="009B40A5">
        <w:rPr>
          <w:rFonts w:ascii="Times New Roman" w:hAnsi="Times New Roman"/>
          <w:b/>
          <w:bCs/>
          <w:sz w:val="24"/>
          <w:szCs w:val="24"/>
        </w:rPr>
        <w:t>, împotrivă – 0 abţineri –</w:t>
      </w:r>
      <w:r w:rsidR="007A6D3C">
        <w:rPr>
          <w:rFonts w:ascii="Times New Roman" w:hAnsi="Times New Roman"/>
          <w:b/>
          <w:bCs/>
          <w:sz w:val="24"/>
          <w:szCs w:val="24"/>
        </w:rPr>
        <w:t>0</w:t>
      </w:r>
      <w:r w:rsidRPr="009B40A5">
        <w:rPr>
          <w:rFonts w:ascii="Times New Roman" w:hAnsi="Times New Roman"/>
          <w:b/>
          <w:bCs/>
          <w:sz w:val="24"/>
          <w:szCs w:val="24"/>
        </w:rPr>
        <w:t>.</w:t>
      </w:r>
    </w:p>
    <w:p w14:paraId="352A2546" w14:textId="77777777" w:rsidR="00A22C26" w:rsidRPr="009B40A5" w:rsidRDefault="00A22C26" w:rsidP="00ED3D18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bookmarkEnd w:id="5"/>
    <w:p w14:paraId="5CA6FCB8" w14:textId="430360F9" w:rsidR="004B0CC2" w:rsidRDefault="004B0CC2" w:rsidP="00ED3D18">
      <w:pPr>
        <w:pStyle w:val="Listparagr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A22C26">
        <w:rPr>
          <w:rFonts w:ascii="Times New Roman" w:hAnsi="Times New Roman"/>
          <w:b/>
          <w:bCs/>
          <w:sz w:val="24"/>
          <w:szCs w:val="24"/>
        </w:rPr>
        <w:t>HOTĂRÂRE</w:t>
      </w:r>
      <w:r w:rsidR="009548BD">
        <w:rPr>
          <w:rFonts w:ascii="Times New Roman" w:hAnsi="Times New Roman"/>
          <w:b/>
          <w:bCs/>
          <w:sz w:val="24"/>
          <w:szCs w:val="24"/>
        </w:rPr>
        <w:t xml:space="preserve"> Nr.141/2021</w:t>
      </w:r>
      <w:r w:rsidRPr="00A22C26">
        <w:rPr>
          <w:rFonts w:ascii="Times New Roman" w:hAnsi="Times New Roman"/>
          <w:sz w:val="24"/>
          <w:szCs w:val="24"/>
        </w:rPr>
        <w:t xml:space="preserve"> privind aprobarea cererii de finanţare şi a devizului general estimativ pentru obiectivul de investiții “Modernizare DJ 195C tronson  Moftinu Mic (DN 19) - Sânmiclăuş </w:t>
      </w:r>
      <w:r w:rsidRPr="00A22C26">
        <w:rPr>
          <w:rFonts w:ascii="Times New Roman" w:hAnsi="Times New Roman"/>
          <w:sz w:val="24"/>
          <w:szCs w:val="24"/>
        </w:rPr>
        <w:lastRenderedPageBreak/>
        <w:t>- Ghirolt - Ady Endre”, în vederea accesării finanțării in cadrul Programului național de investiții ”Anghel Saligny”</w:t>
      </w:r>
    </w:p>
    <w:p w14:paraId="274AA17F" w14:textId="77777777" w:rsidR="008B6094" w:rsidRPr="00A22C26" w:rsidRDefault="008B6094" w:rsidP="00ED3D18">
      <w:pPr>
        <w:pStyle w:val="Listparagraf"/>
        <w:ind w:left="1080"/>
        <w:jc w:val="both"/>
        <w:rPr>
          <w:rFonts w:ascii="Times New Roman" w:hAnsi="Times New Roman"/>
          <w:sz w:val="24"/>
          <w:szCs w:val="24"/>
        </w:rPr>
      </w:pPr>
    </w:p>
    <w:p w14:paraId="1D634A89" w14:textId="54848319" w:rsidR="00A22C26" w:rsidRPr="009B40A5" w:rsidRDefault="00A22C26" w:rsidP="00ED3D18">
      <w:pPr>
        <w:pStyle w:val="Listparagraf"/>
        <w:ind w:left="450" w:hanging="180"/>
        <w:jc w:val="both"/>
        <w:rPr>
          <w:rFonts w:ascii="Times New Roman" w:hAnsi="Times New Roman"/>
          <w:sz w:val="24"/>
          <w:szCs w:val="24"/>
        </w:rPr>
      </w:pP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9B40A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9B40A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Pr="009B40A5">
        <w:rPr>
          <w:rFonts w:ascii="Times New Roman" w:hAnsi="Times New Roman"/>
          <w:sz w:val="24"/>
          <w:szCs w:val="24"/>
        </w:rPr>
        <w:t>Pataki Csaba – președinte, Rus Ioan – vicepreședinte, Beseni Cristian Valer –  vicepreședinte, Avorniciți Neculai, Balogh Sandor, Barta Zoltan, Bartok- Gurzău- Dorin-Ioan, Belbe Ioan, Cornea Lenuța -Titiana, Dobra Carmen Maria, Erdei Robert- Gyula, Fanea Imola, Filip Cătălin -Marian, Gál Ilona Gyongyi, Gindele Emeric ,Giurgiu -Kov</w:t>
      </w:r>
      <w:r w:rsidRPr="009B40A5">
        <w:rPr>
          <w:rFonts w:ascii="Times New Roman" w:hAnsi="Times New Roman"/>
          <w:sz w:val="24"/>
          <w:szCs w:val="24"/>
          <w:lang w:val="hu-HU"/>
        </w:rPr>
        <w:t>á</w:t>
      </w:r>
      <w:r w:rsidRPr="009B40A5">
        <w:rPr>
          <w:rFonts w:ascii="Times New Roman" w:hAnsi="Times New Roman"/>
          <w:sz w:val="24"/>
          <w:szCs w:val="24"/>
        </w:rPr>
        <w:t>cs -Monica- Silvia, Godzsa Zsolt Tiberiu,</w:t>
      </w:r>
      <w:r w:rsidRPr="009B40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B40A5">
        <w:rPr>
          <w:rFonts w:ascii="Times New Roman" w:hAnsi="Times New Roman"/>
          <w:sz w:val="24"/>
          <w:szCs w:val="24"/>
        </w:rPr>
        <w:t>Kaiser Ștefan, Lászlo Róbert István, Marincaș Gheorghe, Merker Andrea, Mihali Corneliu- Gabriel, Mureșan Ștefan, Nagy Otto Csaba, Oneț Ioan, Pacz Camelia Maria, Pop Liviu,Tașnadi Ștefan,Urs Beniamin,Veron Andrei -Ștefan – consilieri județeni.</w:t>
      </w:r>
    </w:p>
    <w:p w14:paraId="052F21AC" w14:textId="77777777" w:rsidR="00A22C26" w:rsidRPr="009B40A5" w:rsidRDefault="00A22C26" w:rsidP="00ED3D18">
      <w:pPr>
        <w:pStyle w:val="Listparagraf"/>
        <w:ind w:left="450" w:hanging="180"/>
        <w:jc w:val="both"/>
      </w:pPr>
    </w:p>
    <w:p w14:paraId="7C2B63ED" w14:textId="110DB65E" w:rsidR="00A22C26" w:rsidRPr="009B40A5" w:rsidRDefault="00A22C26" w:rsidP="00ED3D18">
      <w:pPr>
        <w:pStyle w:val="Listparagraf"/>
        <w:ind w:left="450" w:hanging="18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Au votat</w:t>
      </w:r>
      <w:r w:rsidRPr="009B40A5">
        <w:rPr>
          <w:rFonts w:ascii="Times New Roman" w:hAnsi="Times New Roman"/>
          <w:b/>
          <w:bCs/>
          <w:sz w:val="24"/>
          <w:szCs w:val="24"/>
          <w:lang w:val="en-GB"/>
        </w:rPr>
        <w:t xml:space="preserve"> 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impotrivă</w:t>
      </w:r>
      <w:r w:rsidRPr="009B40A5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27A56DE4" w14:textId="50F9F418" w:rsidR="00A22C26" w:rsidRPr="009B40A5" w:rsidRDefault="00A22C26" w:rsidP="00ED3D18">
      <w:pPr>
        <w:pStyle w:val="Listparagraf"/>
        <w:ind w:left="450" w:hanging="18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S-au </w:t>
      </w:r>
      <w:r w:rsidRPr="009B40A5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abținut</w:t>
      </w:r>
      <w:r w:rsidRPr="009B40A5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de la vot : </w:t>
      </w:r>
      <w:r w:rsidR="007A6D3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107581CC" w14:textId="20161549" w:rsidR="00A22C26" w:rsidRDefault="00A22C26" w:rsidP="00ED3D18">
      <w:pPr>
        <w:pStyle w:val="Listparagraf"/>
        <w:ind w:left="450" w:hanging="180"/>
        <w:jc w:val="both"/>
        <w:rPr>
          <w:rFonts w:eastAsiaTheme="minorHAnsi"/>
          <w:b/>
          <w:bCs/>
          <w:i/>
          <w:iCs/>
        </w:rPr>
      </w:pPr>
      <w:r w:rsidRPr="007A6D3C">
        <w:rPr>
          <w:rFonts w:ascii="Times New Roman" w:hAnsi="Times New Roman"/>
          <w:sz w:val="24"/>
          <w:szCs w:val="24"/>
          <w:lang w:val="en-GB"/>
        </w:rPr>
        <w:t>”</w:t>
      </w:r>
      <w:r w:rsidRPr="007A6D3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Neparticipări</w:t>
      </w:r>
      <w:r w:rsidRPr="007A6D3C">
        <w:rPr>
          <w:rFonts w:ascii="Times New Roman" w:hAnsi="Times New Roman"/>
          <w:sz w:val="24"/>
          <w:szCs w:val="24"/>
          <w:lang w:val="en-GB"/>
        </w:rPr>
        <w:t>”</w:t>
      </w:r>
      <w:r w:rsidRPr="007A6D3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la vot :</w:t>
      </w:r>
      <w:r w:rsidRPr="00A22C26">
        <w:rPr>
          <w:rFonts w:eastAsiaTheme="minorHAnsi"/>
          <w:b/>
          <w:bCs/>
          <w:i/>
          <w:iCs/>
        </w:rPr>
        <w:t xml:space="preserve"> </w:t>
      </w:r>
      <w:r w:rsidR="007A6D3C">
        <w:rPr>
          <w:rFonts w:eastAsiaTheme="minorHAnsi"/>
          <w:b/>
          <w:bCs/>
          <w:i/>
          <w:iCs/>
        </w:rPr>
        <w:t>-</w:t>
      </w:r>
    </w:p>
    <w:p w14:paraId="4CBD5A5B" w14:textId="77777777" w:rsidR="00E05401" w:rsidRPr="00A22C26" w:rsidRDefault="00E05401" w:rsidP="00ED3D18">
      <w:pPr>
        <w:pStyle w:val="Listparagraf"/>
        <w:ind w:left="1080"/>
        <w:jc w:val="both"/>
        <w:rPr>
          <w:rFonts w:eastAsiaTheme="minorHAnsi"/>
          <w:b/>
          <w:bCs/>
          <w:i/>
          <w:iCs/>
        </w:rPr>
      </w:pPr>
    </w:p>
    <w:p w14:paraId="07012AE8" w14:textId="5A31CFE8" w:rsidR="00A22C26" w:rsidRPr="009B40A5" w:rsidRDefault="00A22C26" w:rsidP="00ED3D18">
      <w:pPr>
        <w:pStyle w:val="Listparagraf"/>
        <w:ind w:left="108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B40A5">
        <w:rPr>
          <w:rFonts w:ascii="Times New Roman" w:hAnsi="Times New Roman"/>
          <w:b/>
          <w:bCs/>
          <w:sz w:val="24"/>
          <w:szCs w:val="24"/>
        </w:rPr>
        <w:t>Total voturi – 3</w:t>
      </w:r>
      <w:r w:rsidR="007A6D3C">
        <w:rPr>
          <w:rFonts w:ascii="Times New Roman" w:hAnsi="Times New Roman"/>
          <w:b/>
          <w:bCs/>
          <w:sz w:val="24"/>
          <w:szCs w:val="24"/>
        </w:rPr>
        <w:t>0</w:t>
      </w:r>
      <w:r w:rsidRPr="009B40A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9B40A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 </w:t>
      </w:r>
      <w:r w:rsidRPr="009B40A5">
        <w:rPr>
          <w:rFonts w:ascii="Times New Roman" w:hAnsi="Times New Roman"/>
          <w:b/>
          <w:bCs/>
          <w:sz w:val="24"/>
          <w:szCs w:val="24"/>
        </w:rPr>
        <w:t xml:space="preserve"> pentru – 30, împotrivă – 0 abţineri –</w:t>
      </w:r>
      <w:r w:rsidR="007A6D3C">
        <w:rPr>
          <w:rFonts w:ascii="Times New Roman" w:hAnsi="Times New Roman"/>
          <w:b/>
          <w:bCs/>
          <w:sz w:val="24"/>
          <w:szCs w:val="24"/>
        </w:rPr>
        <w:t>0</w:t>
      </w:r>
      <w:r w:rsidRPr="009B40A5">
        <w:rPr>
          <w:rFonts w:ascii="Times New Roman" w:hAnsi="Times New Roman"/>
          <w:b/>
          <w:bCs/>
          <w:sz w:val="24"/>
          <w:szCs w:val="24"/>
        </w:rPr>
        <w:t>.</w:t>
      </w:r>
    </w:p>
    <w:p w14:paraId="52D7B7CF" w14:textId="77777777" w:rsidR="00A22C26" w:rsidRDefault="00A22C26" w:rsidP="00ED3D18">
      <w:pPr>
        <w:pStyle w:val="Listparagraf"/>
        <w:ind w:left="1080"/>
        <w:jc w:val="both"/>
      </w:pPr>
    </w:p>
    <w:p w14:paraId="48EA1DF0" w14:textId="210B1F97" w:rsidR="004B0CC2" w:rsidRDefault="004B0CC2" w:rsidP="00ED3D18">
      <w:pPr>
        <w:pStyle w:val="Listparagr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E05401">
        <w:rPr>
          <w:rFonts w:ascii="Times New Roman" w:hAnsi="Times New Roman"/>
          <w:b/>
          <w:bCs/>
          <w:sz w:val="24"/>
          <w:szCs w:val="24"/>
        </w:rPr>
        <w:t>HOTĂRÂRE</w:t>
      </w:r>
      <w:r w:rsidR="009548BD">
        <w:rPr>
          <w:rFonts w:ascii="Times New Roman" w:hAnsi="Times New Roman"/>
          <w:b/>
          <w:bCs/>
          <w:sz w:val="24"/>
          <w:szCs w:val="24"/>
        </w:rPr>
        <w:t>A Nr.142/2021</w:t>
      </w:r>
      <w:r w:rsidRPr="00E05401">
        <w:rPr>
          <w:rFonts w:ascii="Times New Roman" w:hAnsi="Times New Roman"/>
          <w:sz w:val="24"/>
          <w:szCs w:val="24"/>
        </w:rPr>
        <w:t xml:space="preserve"> privind aprobarea cererii de finanţare şi a devizului general estimativ pentru obiectivul de investiții “Modernizare DJ 193B Intersecție DJ193 - Crucişor - Iegherişte - Poiana Codrului - Bârsău de Jos - DJ 193E”, în vederea accesării finanțării in cadrul Programului național de investiții ”Anghel Saligny”</w:t>
      </w:r>
    </w:p>
    <w:p w14:paraId="215BE824" w14:textId="77777777" w:rsidR="00E05401" w:rsidRPr="00E05401" w:rsidRDefault="00E05401" w:rsidP="00ED3D18">
      <w:pPr>
        <w:pStyle w:val="Listparagraf"/>
        <w:ind w:left="1080"/>
        <w:jc w:val="both"/>
        <w:rPr>
          <w:rFonts w:ascii="Times New Roman" w:hAnsi="Times New Roman"/>
          <w:sz w:val="24"/>
          <w:szCs w:val="24"/>
        </w:rPr>
      </w:pPr>
    </w:p>
    <w:p w14:paraId="47D622E4" w14:textId="02F95D67" w:rsidR="00A22C26" w:rsidRPr="009B40A5" w:rsidRDefault="00A22C26" w:rsidP="00ED3D18">
      <w:pPr>
        <w:pStyle w:val="Listparagraf"/>
        <w:ind w:left="180"/>
        <w:jc w:val="both"/>
        <w:rPr>
          <w:rFonts w:ascii="Times New Roman" w:hAnsi="Times New Roman"/>
          <w:sz w:val="24"/>
          <w:szCs w:val="24"/>
        </w:rPr>
      </w:pP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9B40A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9B40A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Pr="009B40A5">
        <w:rPr>
          <w:rFonts w:ascii="Times New Roman" w:hAnsi="Times New Roman"/>
          <w:sz w:val="24"/>
          <w:szCs w:val="24"/>
        </w:rPr>
        <w:t>Pataki Csaba – președinte, Rus Ioan – vicepreședinte, Beseni Cristian Valer –  vicepreședinte, Avorniciți Neculai, Balogh Sandor, Barta Zoltan, Bartok- Gurzău- Dorin-Ioan, Belbe Ioan, Cornea Lenuța -Titiana, Dobra Carmen Maria, Erdei Robert- Gyula, Fanea Imola, Filip Cătălin -Marian, Gál Ilona Gyongyi, Gindele Emeric ,Giurgiu -Kov</w:t>
      </w:r>
      <w:r w:rsidRPr="009B40A5">
        <w:rPr>
          <w:rFonts w:ascii="Times New Roman" w:hAnsi="Times New Roman"/>
          <w:sz w:val="24"/>
          <w:szCs w:val="24"/>
          <w:lang w:val="hu-HU"/>
        </w:rPr>
        <w:t>á</w:t>
      </w:r>
      <w:r w:rsidRPr="009B40A5">
        <w:rPr>
          <w:rFonts w:ascii="Times New Roman" w:hAnsi="Times New Roman"/>
          <w:sz w:val="24"/>
          <w:szCs w:val="24"/>
        </w:rPr>
        <w:t>cs -Monica- Silvia, Godzsa Zsolt Tiberiu,</w:t>
      </w:r>
      <w:r w:rsidRPr="009B40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B40A5">
        <w:rPr>
          <w:rFonts w:ascii="Times New Roman" w:hAnsi="Times New Roman"/>
          <w:sz w:val="24"/>
          <w:szCs w:val="24"/>
        </w:rPr>
        <w:t>Kaiser Ștefan, Lászlo Róbert István, Marincaș Gheorghe, Merker Andrea, Mihali Corneliu- Gabriel, Mureșan Ștefan, Nagy Otto Csaba, Oneț Ioan, Pacz Camelia Maria, Pop Liviu,Tașnadi Ștefan,Urs Beniamin,Veron Andrei -Ștefan – consilieri județeni.</w:t>
      </w:r>
    </w:p>
    <w:p w14:paraId="7D05713F" w14:textId="77777777" w:rsidR="00A22C26" w:rsidRPr="009B40A5" w:rsidRDefault="00A22C26" w:rsidP="00ED3D18">
      <w:pPr>
        <w:pStyle w:val="Listparagraf"/>
        <w:ind w:left="180"/>
        <w:jc w:val="both"/>
      </w:pPr>
    </w:p>
    <w:p w14:paraId="54D677B8" w14:textId="62A41272" w:rsidR="00A22C26" w:rsidRPr="00E05401" w:rsidRDefault="00A22C26" w:rsidP="00ED3D18">
      <w:pPr>
        <w:pStyle w:val="Listparagraf"/>
        <w:ind w:left="18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E05401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Au votat</w:t>
      </w:r>
      <w:r w:rsidRPr="00E05401">
        <w:rPr>
          <w:rFonts w:ascii="Times New Roman" w:hAnsi="Times New Roman"/>
          <w:b/>
          <w:bCs/>
          <w:sz w:val="24"/>
          <w:szCs w:val="24"/>
          <w:lang w:val="en-GB"/>
        </w:rPr>
        <w:t xml:space="preserve"> ”</w:t>
      </w:r>
      <w:r w:rsidRPr="00E05401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impotrivă</w:t>
      </w:r>
      <w:r w:rsidRPr="00E05401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Pr="00E05401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42BBB52C" w14:textId="0A3B5FD3" w:rsidR="00A22C26" w:rsidRPr="00E05401" w:rsidRDefault="00A22C26" w:rsidP="00ED3D18">
      <w:pPr>
        <w:pStyle w:val="Listparagraf"/>
        <w:ind w:left="18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E05401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S-au </w:t>
      </w:r>
      <w:r w:rsidRPr="00E05401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Pr="00E05401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abținut</w:t>
      </w:r>
      <w:r w:rsidRPr="00E05401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Pr="00E05401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de la vot : </w:t>
      </w:r>
      <w:r w:rsidR="007A6D3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36221EF8" w14:textId="22D7CE03" w:rsidR="00A22C26" w:rsidRPr="00E05401" w:rsidRDefault="00A22C26" w:rsidP="00ED3D18">
      <w:pPr>
        <w:pStyle w:val="Listparagraf"/>
        <w:ind w:left="18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E05401">
        <w:rPr>
          <w:rFonts w:ascii="Times New Roman" w:hAnsi="Times New Roman"/>
          <w:sz w:val="24"/>
          <w:szCs w:val="24"/>
          <w:lang w:val="en-GB"/>
        </w:rPr>
        <w:t>”</w:t>
      </w:r>
      <w:r w:rsidRPr="00E05401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Neparticipări</w:t>
      </w:r>
      <w:r w:rsidRPr="00E05401">
        <w:rPr>
          <w:rFonts w:ascii="Times New Roman" w:hAnsi="Times New Roman"/>
          <w:sz w:val="24"/>
          <w:szCs w:val="24"/>
          <w:lang w:val="en-GB"/>
        </w:rPr>
        <w:t>”</w:t>
      </w:r>
      <w:r w:rsidRPr="00E05401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la vot : </w:t>
      </w:r>
      <w:r w:rsidR="007A6D3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560ADC98" w14:textId="22CD3A90" w:rsidR="00A22C26" w:rsidRPr="00A22C26" w:rsidRDefault="00EB44AE" w:rsidP="00ED3D18">
      <w:pPr>
        <w:ind w:left="720"/>
        <w:jc w:val="both"/>
        <w:rPr>
          <w:rFonts w:eastAsiaTheme="minorHAnsi"/>
          <w:b/>
          <w:bCs/>
          <w:i/>
          <w:iCs/>
        </w:rPr>
      </w:pPr>
      <w:r>
        <w:rPr>
          <w:b/>
          <w:bCs/>
        </w:rPr>
        <w:t xml:space="preserve">     </w:t>
      </w:r>
      <w:r w:rsidR="00A22C26" w:rsidRPr="00A22C26">
        <w:rPr>
          <w:b/>
          <w:bCs/>
        </w:rPr>
        <w:t>Total voturi – 3</w:t>
      </w:r>
      <w:r w:rsidR="007A6D3C">
        <w:rPr>
          <w:b/>
          <w:bCs/>
        </w:rPr>
        <w:t>0</w:t>
      </w:r>
      <w:r w:rsidR="00A22C26" w:rsidRPr="00A22C26">
        <w:rPr>
          <w:b/>
          <w:bCs/>
        </w:rPr>
        <w:t xml:space="preserve"> </w:t>
      </w:r>
      <w:r w:rsidR="00A22C26" w:rsidRPr="00A22C26">
        <w:rPr>
          <w:b/>
          <w:bCs/>
          <w:u w:val="single"/>
        </w:rPr>
        <w:t xml:space="preserve">din care :  </w:t>
      </w:r>
      <w:r w:rsidR="00A22C26" w:rsidRPr="00A22C26">
        <w:rPr>
          <w:b/>
          <w:bCs/>
        </w:rPr>
        <w:t xml:space="preserve"> pentru – 30, împotrivă – 0 abţineri –</w:t>
      </w:r>
      <w:r w:rsidR="007A6D3C">
        <w:rPr>
          <w:b/>
          <w:bCs/>
        </w:rPr>
        <w:t>0</w:t>
      </w:r>
      <w:r w:rsidR="00A22C26" w:rsidRPr="00A22C26">
        <w:rPr>
          <w:b/>
          <w:bCs/>
        </w:rPr>
        <w:t>.</w:t>
      </w:r>
    </w:p>
    <w:p w14:paraId="3C2BC28E" w14:textId="77777777" w:rsidR="007A6D3C" w:rsidRDefault="007A6D3C" w:rsidP="00ED3D18">
      <w:pPr>
        <w:ind w:right="-284"/>
        <w:jc w:val="both"/>
        <w:rPr>
          <w:b/>
          <w:bCs/>
        </w:rPr>
      </w:pPr>
    </w:p>
    <w:p w14:paraId="778BCF85" w14:textId="0ABDB118" w:rsidR="004B0CC2" w:rsidRPr="007A6D3C" w:rsidRDefault="004B0CC2" w:rsidP="00ED3D18">
      <w:pPr>
        <w:pStyle w:val="Listparagraf"/>
        <w:numPr>
          <w:ilvl w:val="0"/>
          <w:numId w:val="39"/>
        </w:numPr>
        <w:ind w:right="-284"/>
        <w:jc w:val="both"/>
        <w:rPr>
          <w:rFonts w:ascii="Times New Roman" w:hAnsi="Times New Roman"/>
          <w:sz w:val="24"/>
          <w:szCs w:val="24"/>
        </w:rPr>
      </w:pPr>
      <w:r w:rsidRPr="007A6D3C">
        <w:rPr>
          <w:rFonts w:ascii="Times New Roman" w:hAnsi="Times New Roman"/>
          <w:b/>
          <w:bCs/>
          <w:sz w:val="24"/>
          <w:szCs w:val="24"/>
        </w:rPr>
        <w:t>HOTĂRÂRE</w:t>
      </w:r>
      <w:r w:rsidR="009548BD">
        <w:rPr>
          <w:rFonts w:ascii="Times New Roman" w:hAnsi="Times New Roman"/>
          <w:b/>
          <w:bCs/>
          <w:sz w:val="24"/>
          <w:szCs w:val="24"/>
        </w:rPr>
        <w:t>A Nr.143/2021</w:t>
      </w:r>
      <w:r w:rsidRPr="007A6D3C">
        <w:rPr>
          <w:rFonts w:ascii="Times New Roman" w:hAnsi="Times New Roman"/>
          <w:sz w:val="24"/>
          <w:szCs w:val="24"/>
        </w:rPr>
        <w:t xml:space="preserve"> privind aprobarea cererii de finanţare şi a devizului general estimativ pentru obiectivul de investiții “Modernizare DJ 108P tronson Limita Jud. Maramureş - Babţa -  Racova - Hurezu Mare”, în vederea accesării finanțării in cadrul Programului național de investiții ”Anghel Saligny”</w:t>
      </w:r>
    </w:p>
    <w:p w14:paraId="72BB7885" w14:textId="77777777" w:rsidR="00E05401" w:rsidRDefault="00E05401" w:rsidP="00ED3D18">
      <w:pPr>
        <w:pStyle w:val="Listparagraf"/>
        <w:ind w:left="1080" w:right="-284"/>
        <w:jc w:val="both"/>
        <w:rPr>
          <w:rFonts w:ascii="Times New Roman" w:hAnsi="Times New Roman"/>
          <w:sz w:val="24"/>
          <w:szCs w:val="24"/>
        </w:rPr>
      </w:pPr>
    </w:p>
    <w:p w14:paraId="71524C7A" w14:textId="5056439F" w:rsidR="00A22C26" w:rsidRPr="009B40A5" w:rsidRDefault="00A22C26" w:rsidP="00ED3D18">
      <w:pPr>
        <w:pStyle w:val="Listparagraf"/>
        <w:ind w:left="0"/>
        <w:jc w:val="both"/>
        <w:rPr>
          <w:rFonts w:ascii="Times New Roman" w:hAnsi="Times New Roman"/>
          <w:sz w:val="24"/>
          <w:szCs w:val="24"/>
        </w:rPr>
      </w:pP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9B40A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9B40A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Pr="009B40A5">
        <w:rPr>
          <w:rFonts w:ascii="Times New Roman" w:hAnsi="Times New Roman"/>
          <w:sz w:val="24"/>
          <w:szCs w:val="24"/>
        </w:rPr>
        <w:t>Pataki Csaba – președinte, Rus Ioan – vicepreședinte, Beseni Cristian Valer –  vicepreședinte, Avorniciți Neculai, Balogh Sandor, Barta Zoltan, Bartok- Gurzău- Dorin-Ioan, Belbe Ioan, Cornea Lenuța -Titiana, Dobra Carmen Maria, Erdei Robert- Gyula, Fanea Imola, Filip Cătălin -Marian, Gál Ilona Gyongyi, Gindele Emeric ,Giurgiu -Kov</w:t>
      </w:r>
      <w:r w:rsidRPr="009B40A5">
        <w:rPr>
          <w:rFonts w:ascii="Times New Roman" w:hAnsi="Times New Roman"/>
          <w:sz w:val="24"/>
          <w:szCs w:val="24"/>
          <w:lang w:val="hu-HU"/>
        </w:rPr>
        <w:t>á</w:t>
      </w:r>
      <w:r w:rsidRPr="009B40A5">
        <w:rPr>
          <w:rFonts w:ascii="Times New Roman" w:hAnsi="Times New Roman"/>
          <w:sz w:val="24"/>
          <w:szCs w:val="24"/>
        </w:rPr>
        <w:t>cs -Monica- Silvia, Godzsa Zsolt Tiberiu,</w:t>
      </w:r>
      <w:r w:rsidRPr="009B40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B40A5">
        <w:rPr>
          <w:rFonts w:ascii="Times New Roman" w:hAnsi="Times New Roman"/>
          <w:sz w:val="24"/>
          <w:szCs w:val="24"/>
        </w:rPr>
        <w:t xml:space="preserve">Kaiser Ștefan, Lászlo Róbert István, Marincaș Gheorghe, Merker Andrea, Mihali Corneliu- Gabriel, Mureșan Ștefan, Nagy </w:t>
      </w:r>
      <w:r w:rsidRPr="009B40A5">
        <w:rPr>
          <w:rFonts w:ascii="Times New Roman" w:hAnsi="Times New Roman"/>
          <w:sz w:val="24"/>
          <w:szCs w:val="24"/>
        </w:rPr>
        <w:lastRenderedPageBreak/>
        <w:t>Otto Csaba, Oneț Ioan, Pacz Camelia Maria, Pop Liviu,Tașnadi Ștefan,Urs Beniamin,Veron Andrei -Ștefan – consilieri județeni.</w:t>
      </w:r>
    </w:p>
    <w:p w14:paraId="189CAADF" w14:textId="4621F52C" w:rsidR="009A63F5" w:rsidRDefault="009A63F5" w:rsidP="00ED3D18">
      <w:pPr>
        <w:jc w:val="both"/>
        <w:rPr>
          <w:rFonts w:eastAsiaTheme="minorHAnsi"/>
          <w:b/>
          <w:bCs/>
          <w:i/>
          <w:iCs/>
        </w:rPr>
      </w:pPr>
    </w:p>
    <w:p w14:paraId="08526CBD" w14:textId="1FC769FC" w:rsidR="00A22C26" w:rsidRPr="00E05401" w:rsidRDefault="00A22C26" w:rsidP="00ED3D18">
      <w:pPr>
        <w:jc w:val="both"/>
        <w:rPr>
          <w:rFonts w:eastAsiaTheme="minorHAnsi"/>
          <w:b/>
          <w:bCs/>
          <w:i/>
          <w:iCs/>
          <w:lang w:val="ro-RO"/>
        </w:rPr>
      </w:pPr>
      <w:r w:rsidRPr="00E05401">
        <w:rPr>
          <w:rFonts w:eastAsiaTheme="minorHAnsi"/>
          <w:b/>
          <w:bCs/>
          <w:i/>
          <w:iCs/>
        </w:rPr>
        <w:t>Au votat</w:t>
      </w:r>
      <w:r w:rsidRPr="00E05401">
        <w:rPr>
          <w:b/>
          <w:bCs/>
          <w:lang w:val="en-GB"/>
        </w:rPr>
        <w:t xml:space="preserve"> ”</w:t>
      </w:r>
      <w:r w:rsidRPr="00E05401">
        <w:rPr>
          <w:rFonts w:eastAsiaTheme="minorHAnsi"/>
          <w:b/>
          <w:bCs/>
          <w:i/>
          <w:iCs/>
        </w:rPr>
        <w:t xml:space="preserve"> impotriv</w:t>
      </w:r>
      <w:r w:rsidRPr="00E05401">
        <w:rPr>
          <w:rFonts w:eastAsiaTheme="minorHAnsi"/>
          <w:b/>
          <w:bCs/>
          <w:i/>
          <w:iCs/>
          <w:lang w:val="ro-RO"/>
        </w:rPr>
        <w:t>ă</w:t>
      </w:r>
      <w:r w:rsidRPr="00E05401">
        <w:rPr>
          <w:b/>
          <w:bCs/>
          <w:lang w:val="en-GB"/>
        </w:rPr>
        <w:t>”</w:t>
      </w:r>
      <w:r w:rsidRPr="00E05401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5D225551" w14:textId="288D22AC" w:rsidR="00A22C26" w:rsidRPr="00E05401" w:rsidRDefault="00A22C26" w:rsidP="00ED3D18">
      <w:pPr>
        <w:pStyle w:val="Listparagraf"/>
        <w:ind w:left="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E05401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S-au </w:t>
      </w:r>
      <w:r w:rsidRPr="00E05401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Pr="00E05401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abținut</w:t>
      </w:r>
      <w:r w:rsidRPr="00E05401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Pr="00E05401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de la vot : </w:t>
      </w:r>
      <w:r w:rsidR="007A6D3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092FE948" w14:textId="4039A996" w:rsidR="00A22C26" w:rsidRPr="00E05401" w:rsidRDefault="00A22C26" w:rsidP="00ED3D18">
      <w:pPr>
        <w:pStyle w:val="Listparagraf"/>
        <w:ind w:left="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E05401">
        <w:rPr>
          <w:rFonts w:ascii="Times New Roman" w:hAnsi="Times New Roman"/>
          <w:sz w:val="24"/>
          <w:szCs w:val="24"/>
          <w:lang w:val="en-GB"/>
        </w:rPr>
        <w:t>”</w:t>
      </w:r>
      <w:r w:rsidRPr="00E05401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Neparticipări</w:t>
      </w:r>
      <w:r w:rsidRPr="00E05401">
        <w:rPr>
          <w:rFonts w:ascii="Times New Roman" w:hAnsi="Times New Roman"/>
          <w:sz w:val="24"/>
          <w:szCs w:val="24"/>
          <w:lang w:val="en-GB"/>
        </w:rPr>
        <w:t>”</w:t>
      </w:r>
      <w:r w:rsidRPr="00E05401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la vot : </w:t>
      </w:r>
      <w:r w:rsidR="007A6D3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0E15355E" w14:textId="7003CB7E" w:rsidR="00A22C26" w:rsidRPr="00A22C26" w:rsidRDefault="00A22C26" w:rsidP="00ED3D18">
      <w:pPr>
        <w:ind w:left="720"/>
        <w:jc w:val="both"/>
        <w:rPr>
          <w:rFonts w:eastAsiaTheme="minorHAnsi"/>
          <w:b/>
          <w:bCs/>
          <w:i/>
          <w:iCs/>
        </w:rPr>
      </w:pPr>
      <w:r w:rsidRPr="00A22C26">
        <w:rPr>
          <w:b/>
          <w:bCs/>
        </w:rPr>
        <w:t>Total voturi – 3</w:t>
      </w:r>
      <w:r w:rsidR="007A6D3C">
        <w:rPr>
          <w:b/>
          <w:bCs/>
        </w:rPr>
        <w:t>0</w:t>
      </w:r>
      <w:r w:rsidRPr="00A22C26">
        <w:rPr>
          <w:b/>
          <w:bCs/>
        </w:rPr>
        <w:t xml:space="preserve">  </w:t>
      </w:r>
      <w:r w:rsidRPr="00A22C26">
        <w:rPr>
          <w:b/>
          <w:bCs/>
          <w:u w:val="single"/>
        </w:rPr>
        <w:t xml:space="preserve">din care :  </w:t>
      </w:r>
      <w:r w:rsidRPr="00A22C26">
        <w:rPr>
          <w:b/>
          <w:bCs/>
        </w:rPr>
        <w:t xml:space="preserve"> pentru – 30, împotrivă – 0 abţineri –</w:t>
      </w:r>
      <w:r w:rsidR="007A6D3C">
        <w:rPr>
          <w:b/>
          <w:bCs/>
        </w:rPr>
        <w:t>0</w:t>
      </w:r>
      <w:r w:rsidRPr="00A22C26">
        <w:rPr>
          <w:b/>
          <w:bCs/>
        </w:rPr>
        <w:t>.</w:t>
      </w:r>
    </w:p>
    <w:p w14:paraId="5EAD1231" w14:textId="77777777" w:rsidR="00A22C26" w:rsidRDefault="00A22C26" w:rsidP="00ED3D18">
      <w:pPr>
        <w:pStyle w:val="Listparagraf"/>
        <w:ind w:left="1080"/>
        <w:jc w:val="both"/>
      </w:pPr>
    </w:p>
    <w:p w14:paraId="2A240898" w14:textId="5342AE08" w:rsidR="004B0CC2" w:rsidRDefault="004B0CC2" w:rsidP="00ED3D18">
      <w:pPr>
        <w:pStyle w:val="Listparagraf"/>
        <w:numPr>
          <w:ilvl w:val="0"/>
          <w:numId w:val="39"/>
        </w:numPr>
        <w:ind w:left="90" w:firstLine="90"/>
        <w:jc w:val="both"/>
        <w:rPr>
          <w:rFonts w:ascii="Times New Roman" w:hAnsi="Times New Roman"/>
          <w:sz w:val="24"/>
          <w:szCs w:val="24"/>
        </w:rPr>
      </w:pPr>
      <w:r w:rsidRPr="00E05401">
        <w:rPr>
          <w:rFonts w:ascii="Times New Roman" w:hAnsi="Times New Roman"/>
          <w:b/>
          <w:bCs/>
          <w:sz w:val="24"/>
          <w:szCs w:val="24"/>
        </w:rPr>
        <w:t>HOTĂRÂRE</w:t>
      </w:r>
      <w:r w:rsidR="009548BD">
        <w:rPr>
          <w:rFonts w:ascii="Times New Roman" w:hAnsi="Times New Roman"/>
          <w:b/>
          <w:bCs/>
          <w:sz w:val="24"/>
          <w:szCs w:val="24"/>
        </w:rPr>
        <w:t>A Nr.144/2021</w:t>
      </w:r>
      <w:r w:rsidRPr="00E05401">
        <w:rPr>
          <w:rFonts w:ascii="Times New Roman" w:hAnsi="Times New Roman"/>
          <w:sz w:val="24"/>
          <w:szCs w:val="24"/>
        </w:rPr>
        <w:t xml:space="preserve"> privind desemnarea reprezentantului Consiliului Județean Satu Mare în Comisia de evaluare a probei interviu pentru ocuparea funcțiilor de director și director adjunct în cadrul Centrului Școlar pentru Educație Incluzivă Satu Mare</w:t>
      </w:r>
    </w:p>
    <w:p w14:paraId="3990ADDB" w14:textId="77777777" w:rsidR="00E05401" w:rsidRPr="00E05401" w:rsidRDefault="00E05401" w:rsidP="00ED3D18">
      <w:pPr>
        <w:pStyle w:val="Listparagraf"/>
        <w:ind w:left="90" w:firstLine="90"/>
        <w:jc w:val="both"/>
        <w:rPr>
          <w:rFonts w:ascii="Times New Roman" w:hAnsi="Times New Roman"/>
          <w:sz w:val="24"/>
          <w:szCs w:val="24"/>
        </w:rPr>
      </w:pPr>
    </w:p>
    <w:p w14:paraId="4141F8C4" w14:textId="39614B37" w:rsidR="00A22C26" w:rsidRPr="009B40A5" w:rsidRDefault="00A22C26" w:rsidP="00ED3D18">
      <w:pPr>
        <w:pStyle w:val="Listparagraf"/>
        <w:ind w:left="90" w:firstLine="90"/>
        <w:jc w:val="both"/>
        <w:rPr>
          <w:rFonts w:ascii="Times New Roman" w:hAnsi="Times New Roman"/>
          <w:sz w:val="24"/>
          <w:szCs w:val="24"/>
        </w:rPr>
      </w:pP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9B40A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9B40A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B40A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Pr="009B40A5">
        <w:rPr>
          <w:rFonts w:ascii="Times New Roman" w:hAnsi="Times New Roman"/>
          <w:sz w:val="24"/>
          <w:szCs w:val="24"/>
        </w:rPr>
        <w:t>Pataki Csaba – președinte, Rus Ioan – vicepreședinte, Beseni Cristian Valer –  vicepreședinte, Avorniciți Neculai, Balogh Sandor, Barta Zoltan, Bartok- Gurzău- Dorin-Ioan, Cornea Lenuța -Titiana, Dobra Carmen Maria, Erdei Robert- Gyula, Fanea Imola, Filip Cătălin -Marian, Gál Ilona Gyongyi, Gindele Emeric ,Giurgiu -Kov</w:t>
      </w:r>
      <w:r w:rsidRPr="009B40A5">
        <w:rPr>
          <w:rFonts w:ascii="Times New Roman" w:hAnsi="Times New Roman"/>
          <w:sz w:val="24"/>
          <w:szCs w:val="24"/>
          <w:lang w:val="hu-HU"/>
        </w:rPr>
        <w:t>á</w:t>
      </w:r>
      <w:r w:rsidRPr="009B40A5">
        <w:rPr>
          <w:rFonts w:ascii="Times New Roman" w:hAnsi="Times New Roman"/>
          <w:sz w:val="24"/>
          <w:szCs w:val="24"/>
        </w:rPr>
        <w:t>cs -Monica- Silvia, Godzsa Zsolt Tiberiu,</w:t>
      </w:r>
      <w:r w:rsidRPr="009B40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B40A5">
        <w:rPr>
          <w:rFonts w:ascii="Times New Roman" w:hAnsi="Times New Roman"/>
          <w:sz w:val="24"/>
          <w:szCs w:val="24"/>
        </w:rPr>
        <w:t>Kaiser Ștefan, Lászlo Róbert István, Marincaș Gheorghe ,Merker Andrea, Mihali Corneliu- Gabriel, Mureșan Ștefan, Nagy Otto Csaba, Oneț Ioan, Pacz Camelia Maria, Pop Liviu,Tașnadi Ștefan,Urs Beniamin,Veron Andrei -Ștefan – consilieri județeni.</w:t>
      </w:r>
    </w:p>
    <w:p w14:paraId="1AF156BD" w14:textId="77777777" w:rsidR="00A22C26" w:rsidRPr="009B40A5" w:rsidRDefault="00A22C26" w:rsidP="00ED3D18">
      <w:pPr>
        <w:pStyle w:val="Listparagraf"/>
        <w:ind w:left="90" w:firstLine="90"/>
        <w:jc w:val="both"/>
      </w:pPr>
    </w:p>
    <w:p w14:paraId="44BBF806" w14:textId="77777777" w:rsidR="00E05401" w:rsidRPr="00E05401" w:rsidRDefault="00A22C26" w:rsidP="00ED3D18">
      <w:pPr>
        <w:pStyle w:val="Listparagraf"/>
        <w:ind w:left="90" w:firstLine="9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E05401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Au votat</w:t>
      </w:r>
      <w:r w:rsidRPr="00E05401">
        <w:rPr>
          <w:rFonts w:ascii="Times New Roman" w:hAnsi="Times New Roman"/>
          <w:b/>
          <w:bCs/>
          <w:sz w:val="24"/>
          <w:szCs w:val="24"/>
          <w:lang w:val="en-GB"/>
        </w:rPr>
        <w:t xml:space="preserve"> ”</w:t>
      </w:r>
      <w:r w:rsidRPr="00E05401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impotrivă</w:t>
      </w:r>
      <w:r w:rsidRPr="00E05401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Pr="00E05401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190DA353" w14:textId="77777777" w:rsidR="00EB44AE" w:rsidRDefault="00A22C26" w:rsidP="00ED3D18">
      <w:pPr>
        <w:pStyle w:val="Listparagraf"/>
        <w:ind w:left="90" w:firstLine="9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E05401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S-au </w:t>
      </w:r>
      <w:r w:rsidRPr="00E05401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Pr="00E05401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abținut</w:t>
      </w:r>
      <w:r w:rsidRPr="00E05401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Pr="00E05401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de la vot : </w:t>
      </w:r>
      <w:r w:rsidR="007A6D3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2EED383A" w14:textId="0518875D" w:rsidR="00A22C26" w:rsidRPr="00EB44AE" w:rsidRDefault="00A22C26" w:rsidP="00ED3D18">
      <w:pPr>
        <w:pStyle w:val="Listparagraf"/>
        <w:ind w:left="90" w:firstLine="9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EB44AE">
        <w:rPr>
          <w:rFonts w:ascii="Times New Roman" w:hAnsi="Times New Roman"/>
          <w:sz w:val="24"/>
          <w:szCs w:val="24"/>
          <w:lang w:val="en-GB"/>
        </w:rPr>
        <w:t>”</w:t>
      </w:r>
      <w:r w:rsidRPr="00EB44AE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Neparticipări</w:t>
      </w:r>
      <w:r w:rsidRPr="00EB44AE">
        <w:rPr>
          <w:rFonts w:ascii="Times New Roman" w:hAnsi="Times New Roman"/>
          <w:sz w:val="24"/>
          <w:szCs w:val="24"/>
          <w:lang w:val="en-GB"/>
        </w:rPr>
        <w:t>”</w:t>
      </w:r>
      <w:r w:rsidRPr="00EB44AE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la vot : 1</w:t>
      </w:r>
      <w:r w:rsidR="007A6D3C" w:rsidRPr="00EB44AE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( </w:t>
      </w:r>
      <w:r w:rsidR="007A6D3C" w:rsidRPr="00EB44AE">
        <w:rPr>
          <w:rFonts w:ascii="Times New Roman" w:eastAsiaTheme="minorHAnsi" w:hAnsi="Times New Roman"/>
          <w:i/>
          <w:iCs/>
          <w:sz w:val="24"/>
          <w:szCs w:val="24"/>
        </w:rPr>
        <w:t>Domnul consilier</w:t>
      </w:r>
      <w:r w:rsidR="007A6D3C" w:rsidRPr="00EB44AE">
        <w:rPr>
          <w:rFonts w:ascii="Times New Roman" w:hAnsi="Times New Roman"/>
          <w:sz w:val="24"/>
          <w:szCs w:val="24"/>
        </w:rPr>
        <w:t xml:space="preserve"> </w:t>
      </w:r>
      <w:r w:rsidR="007A6D3C" w:rsidRPr="00EB44AE">
        <w:rPr>
          <w:rFonts w:ascii="Times New Roman" w:hAnsi="Times New Roman"/>
          <w:i/>
          <w:iCs/>
          <w:sz w:val="24"/>
          <w:szCs w:val="24"/>
        </w:rPr>
        <w:t>Belbe Ioan</w:t>
      </w:r>
      <w:r w:rsidR="007A6D3C" w:rsidRPr="00EB44AE">
        <w:rPr>
          <w:rFonts w:ascii="Times New Roman" w:hAnsi="Times New Roman"/>
          <w:sz w:val="24"/>
          <w:szCs w:val="24"/>
        </w:rPr>
        <w:t xml:space="preserve"> </w:t>
      </w:r>
      <w:r w:rsidR="007A6D3C" w:rsidRPr="00EB44AE">
        <w:rPr>
          <w:rFonts w:ascii="Times New Roman" w:eastAsiaTheme="minorHAnsi" w:hAnsi="Times New Roman"/>
          <w:i/>
          <w:iCs/>
          <w:sz w:val="24"/>
          <w:szCs w:val="24"/>
        </w:rPr>
        <w:t>nu participă la dezbatere și la vot)</w:t>
      </w:r>
    </w:p>
    <w:p w14:paraId="4F9D4035" w14:textId="77777777" w:rsidR="00E05401" w:rsidRPr="00E05401" w:rsidRDefault="00E05401" w:rsidP="00ED3D18">
      <w:pPr>
        <w:pStyle w:val="Listparagraf"/>
        <w:ind w:left="108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14:paraId="5D92D5B8" w14:textId="2EC4D421" w:rsidR="00A22C26" w:rsidRPr="009B40A5" w:rsidRDefault="00A22C26" w:rsidP="00ED3D18">
      <w:pPr>
        <w:pStyle w:val="Listparagraf"/>
        <w:ind w:left="108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B40A5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="007A6D3C">
        <w:rPr>
          <w:rFonts w:ascii="Times New Roman" w:hAnsi="Times New Roman"/>
          <w:b/>
          <w:bCs/>
          <w:sz w:val="24"/>
          <w:szCs w:val="24"/>
        </w:rPr>
        <w:t>29</w:t>
      </w:r>
      <w:r w:rsidRPr="009B40A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9B40A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 </w:t>
      </w:r>
      <w:r w:rsidRPr="009B40A5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="007A6D3C">
        <w:rPr>
          <w:rFonts w:ascii="Times New Roman" w:hAnsi="Times New Roman"/>
          <w:b/>
          <w:bCs/>
          <w:sz w:val="24"/>
          <w:szCs w:val="24"/>
        </w:rPr>
        <w:t>29</w:t>
      </w:r>
      <w:r w:rsidRPr="009B40A5">
        <w:rPr>
          <w:rFonts w:ascii="Times New Roman" w:hAnsi="Times New Roman"/>
          <w:b/>
          <w:bCs/>
          <w:sz w:val="24"/>
          <w:szCs w:val="24"/>
        </w:rPr>
        <w:t xml:space="preserve">, împotrivă – 0 abţineri </w:t>
      </w:r>
      <w:bookmarkStart w:id="6" w:name="_Hlk69714160"/>
      <w:bookmarkEnd w:id="6"/>
      <w:r w:rsidRPr="009B40A5">
        <w:rPr>
          <w:rFonts w:ascii="Times New Roman" w:hAnsi="Times New Roman"/>
          <w:b/>
          <w:bCs/>
          <w:sz w:val="24"/>
          <w:szCs w:val="24"/>
        </w:rPr>
        <w:t>–</w:t>
      </w:r>
      <w:r w:rsidR="007A6D3C">
        <w:rPr>
          <w:rFonts w:ascii="Times New Roman" w:hAnsi="Times New Roman"/>
          <w:b/>
          <w:bCs/>
          <w:sz w:val="24"/>
          <w:szCs w:val="24"/>
        </w:rPr>
        <w:t>0</w:t>
      </w:r>
      <w:r w:rsidRPr="009B40A5">
        <w:rPr>
          <w:rFonts w:ascii="Times New Roman" w:hAnsi="Times New Roman"/>
          <w:b/>
          <w:bCs/>
          <w:sz w:val="24"/>
          <w:szCs w:val="24"/>
        </w:rPr>
        <w:t>.</w:t>
      </w:r>
    </w:p>
    <w:p w14:paraId="651DED13" w14:textId="77777777" w:rsidR="00A22C26" w:rsidRDefault="00A22C26" w:rsidP="00ED3D18">
      <w:pPr>
        <w:pStyle w:val="Listparagraf"/>
        <w:ind w:left="1080"/>
        <w:jc w:val="both"/>
      </w:pPr>
    </w:p>
    <w:p w14:paraId="1D165E42" w14:textId="592AD474" w:rsidR="00A22C26" w:rsidRDefault="00A22C26" w:rsidP="00ED3D18">
      <w:pPr>
        <w:jc w:val="both"/>
      </w:pPr>
    </w:p>
    <w:p w14:paraId="5B254E84" w14:textId="77777777" w:rsidR="00A22C26" w:rsidRPr="00A22C26" w:rsidRDefault="00A22C26" w:rsidP="00ED3D18">
      <w:pPr>
        <w:jc w:val="both"/>
      </w:pPr>
    </w:p>
    <w:p w14:paraId="6CAA3106" w14:textId="4BDFE189" w:rsidR="00C01F1D" w:rsidRPr="00D47655" w:rsidRDefault="00EB44AE" w:rsidP="00ED3D18">
      <w:pPr>
        <w:ind w:right="-10"/>
        <w:jc w:val="both"/>
        <w:rPr>
          <w:b/>
          <w:bCs/>
        </w:rPr>
      </w:pPr>
      <w:r>
        <w:rPr>
          <w:b/>
          <w:bCs/>
        </w:rPr>
        <w:t xml:space="preserve">                </w:t>
      </w:r>
      <w:r w:rsidR="00C01F1D" w:rsidRPr="00BC6653">
        <w:rPr>
          <w:b/>
          <w:bCs/>
        </w:rPr>
        <w:t xml:space="preserve">PREŞEDINTE,                                              </w:t>
      </w:r>
      <w:r w:rsidR="00E80485">
        <w:rPr>
          <w:b/>
          <w:bCs/>
        </w:rPr>
        <w:t xml:space="preserve">     </w:t>
      </w:r>
      <w:r w:rsidR="00C01F1D" w:rsidRPr="00BC6653">
        <w:rPr>
          <w:b/>
          <w:bCs/>
        </w:rPr>
        <w:t>SECRETAR</w:t>
      </w:r>
      <w:r w:rsidR="00337E30" w:rsidRPr="00BC6653">
        <w:rPr>
          <w:b/>
          <w:bCs/>
        </w:rPr>
        <w:t xml:space="preserve"> GENERAL AL </w:t>
      </w:r>
      <w:r w:rsidR="00C01F1D" w:rsidRPr="00BC6653">
        <w:rPr>
          <w:b/>
          <w:bCs/>
        </w:rPr>
        <w:t xml:space="preserve"> JUDEȚULUI,</w:t>
      </w:r>
    </w:p>
    <w:p w14:paraId="5827A8BE" w14:textId="1037148A" w:rsidR="00C01F1D" w:rsidRPr="00BC6653" w:rsidRDefault="00C01F1D" w:rsidP="00ED3D18">
      <w:pPr>
        <w:pStyle w:val="Indentcorptext"/>
        <w:tabs>
          <w:tab w:val="center" w:pos="4513"/>
          <w:tab w:val="center" w:pos="4705"/>
        </w:tabs>
        <w:ind w:left="720" w:firstLine="0"/>
        <w:rPr>
          <w:b/>
          <w:bCs/>
          <w:sz w:val="24"/>
        </w:rPr>
      </w:pPr>
    </w:p>
    <w:p w14:paraId="04815AB7" w14:textId="23FCAA74" w:rsidR="00C01F1D" w:rsidRPr="00BC6653" w:rsidRDefault="00EB44AE" w:rsidP="00ED3D18">
      <w:pPr>
        <w:pStyle w:val="Indentcorptext"/>
        <w:ind w:left="0" w:firstLine="0"/>
        <w:rPr>
          <w:sz w:val="24"/>
        </w:rPr>
      </w:pPr>
      <w:r>
        <w:rPr>
          <w:bCs/>
          <w:color w:val="000000"/>
          <w:sz w:val="24"/>
        </w:rPr>
        <w:t xml:space="preserve">                  </w:t>
      </w:r>
      <w:r w:rsidR="00C01F1D" w:rsidRPr="00BC6653">
        <w:rPr>
          <w:bCs/>
          <w:color w:val="000000"/>
          <w:sz w:val="24"/>
        </w:rPr>
        <w:t xml:space="preserve">Pataki Csaba    </w:t>
      </w:r>
      <w:r w:rsidR="00C01F1D" w:rsidRPr="00BC6653">
        <w:rPr>
          <w:b/>
          <w:bCs/>
          <w:sz w:val="24"/>
        </w:rPr>
        <w:t xml:space="preserve">                                                 </w:t>
      </w:r>
      <w:r w:rsidR="00337E30" w:rsidRPr="00BC6653">
        <w:rPr>
          <w:b/>
          <w:bCs/>
          <w:sz w:val="24"/>
        </w:rPr>
        <w:t xml:space="preserve">     </w:t>
      </w:r>
      <w:r w:rsidR="00E80485">
        <w:rPr>
          <w:b/>
          <w:bCs/>
          <w:sz w:val="24"/>
        </w:rPr>
        <w:t xml:space="preserve">      </w:t>
      </w:r>
      <w:r w:rsidR="00337E30" w:rsidRPr="00BC6653">
        <w:rPr>
          <w:b/>
          <w:bCs/>
          <w:sz w:val="24"/>
        </w:rPr>
        <w:t xml:space="preserve"> </w:t>
      </w:r>
      <w:r w:rsidR="00C01F1D" w:rsidRPr="00BC6653">
        <w:rPr>
          <w:bCs/>
          <w:sz w:val="24"/>
        </w:rPr>
        <w:t>Crasnai Mihaela Elena Ana</w:t>
      </w:r>
    </w:p>
    <w:p w14:paraId="5575CEC9" w14:textId="77777777" w:rsidR="00E80485" w:rsidRDefault="00E80485" w:rsidP="00ED3D18">
      <w:pPr>
        <w:pStyle w:val="Indentcorptext"/>
        <w:tabs>
          <w:tab w:val="left" w:pos="360"/>
        </w:tabs>
        <w:ind w:left="0" w:firstLine="0"/>
        <w:rPr>
          <w:bCs/>
          <w:sz w:val="16"/>
          <w:szCs w:val="16"/>
        </w:rPr>
      </w:pPr>
    </w:p>
    <w:p w14:paraId="1E9086B6" w14:textId="77777777" w:rsidR="00E80485" w:rsidRDefault="00E80485" w:rsidP="00ED3D18">
      <w:pPr>
        <w:pStyle w:val="Indentcorptext"/>
        <w:tabs>
          <w:tab w:val="left" w:pos="360"/>
        </w:tabs>
        <w:ind w:left="0" w:firstLine="0"/>
        <w:rPr>
          <w:bCs/>
          <w:sz w:val="16"/>
          <w:szCs w:val="16"/>
        </w:rPr>
      </w:pPr>
    </w:p>
    <w:p w14:paraId="6D5A012B" w14:textId="23647C46" w:rsidR="00E05401" w:rsidRDefault="00E05401" w:rsidP="00ED3D18">
      <w:pPr>
        <w:pStyle w:val="Indentcorptext"/>
        <w:tabs>
          <w:tab w:val="left" w:pos="360"/>
        </w:tabs>
        <w:ind w:left="0" w:firstLine="0"/>
        <w:rPr>
          <w:bCs/>
          <w:sz w:val="16"/>
          <w:szCs w:val="16"/>
        </w:rPr>
      </w:pPr>
    </w:p>
    <w:p w14:paraId="6100569B" w14:textId="65075598" w:rsidR="009A63F5" w:rsidRDefault="009A63F5" w:rsidP="00ED3D18">
      <w:pPr>
        <w:pStyle w:val="Indentcorptext"/>
        <w:tabs>
          <w:tab w:val="left" w:pos="360"/>
        </w:tabs>
        <w:ind w:left="0" w:firstLine="0"/>
        <w:rPr>
          <w:bCs/>
          <w:sz w:val="16"/>
          <w:szCs w:val="16"/>
        </w:rPr>
      </w:pPr>
    </w:p>
    <w:p w14:paraId="656B8787" w14:textId="693B21AE" w:rsidR="009A63F5" w:rsidRDefault="009A63F5" w:rsidP="00ED3D18">
      <w:pPr>
        <w:pStyle w:val="Indentcorptext"/>
        <w:tabs>
          <w:tab w:val="left" w:pos="360"/>
        </w:tabs>
        <w:ind w:left="0" w:firstLine="0"/>
        <w:rPr>
          <w:bCs/>
          <w:sz w:val="16"/>
          <w:szCs w:val="16"/>
        </w:rPr>
      </w:pPr>
    </w:p>
    <w:p w14:paraId="1C87EFAC" w14:textId="26025CB2" w:rsidR="009A63F5" w:rsidRDefault="009A63F5" w:rsidP="00ED3D18">
      <w:pPr>
        <w:pStyle w:val="Indentcorptext"/>
        <w:tabs>
          <w:tab w:val="left" w:pos="360"/>
        </w:tabs>
        <w:ind w:left="0" w:firstLine="0"/>
        <w:rPr>
          <w:bCs/>
          <w:sz w:val="16"/>
          <w:szCs w:val="16"/>
        </w:rPr>
      </w:pPr>
    </w:p>
    <w:p w14:paraId="43AAEFE1" w14:textId="0FC17511" w:rsidR="009A63F5" w:rsidRDefault="009A63F5" w:rsidP="00ED3D18">
      <w:pPr>
        <w:pStyle w:val="Indentcorptext"/>
        <w:tabs>
          <w:tab w:val="left" w:pos="360"/>
        </w:tabs>
        <w:ind w:left="0" w:firstLine="0"/>
        <w:rPr>
          <w:bCs/>
          <w:sz w:val="16"/>
          <w:szCs w:val="16"/>
        </w:rPr>
      </w:pPr>
    </w:p>
    <w:p w14:paraId="0BB4B6FD" w14:textId="2EDCC906" w:rsidR="009A63F5" w:rsidRDefault="009A63F5" w:rsidP="00ED3D18">
      <w:pPr>
        <w:pStyle w:val="Indentcorptext"/>
        <w:tabs>
          <w:tab w:val="left" w:pos="360"/>
        </w:tabs>
        <w:ind w:left="0" w:firstLine="0"/>
        <w:rPr>
          <w:bCs/>
          <w:sz w:val="16"/>
          <w:szCs w:val="16"/>
        </w:rPr>
      </w:pPr>
    </w:p>
    <w:p w14:paraId="6718BF19" w14:textId="3B680CB5" w:rsidR="009A63F5" w:rsidRDefault="009A63F5" w:rsidP="00ED3D18">
      <w:pPr>
        <w:pStyle w:val="Indentcorptext"/>
        <w:tabs>
          <w:tab w:val="left" w:pos="360"/>
        </w:tabs>
        <w:ind w:left="0" w:firstLine="0"/>
        <w:rPr>
          <w:bCs/>
          <w:sz w:val="16"/>
          <w:szCs w:val="16"/>
        </w:rPr>
      </w:pPr>
    </w:p>
    <w:p w14:paraId="21BC4170" w14:textId="4E273CAE" w:rsidR="009A63F5" w:rsidRDefault="009A63F5" w:rsidP="00ED3D18">
      <w:pPr>
        <w:pStyle w:val="Indentcorptext"/>
        <w:tabs>
          <w:tab w:val="left" w:pos="360"/>
        </w:tabs>
        <w:ind w:left="0" w:firstLine="0"/>
        <w:rPr>
          <w:bCs/>
          <w:sz w:val="16"/>
          <w:szCs w:val="16"/>
        </w:rPr>
      </w:pPr>
    </w:p>
    <w:p w14:paraId="524FB4A1" w14:textId="56D16106" w:rsidR="009A63F5" w:rsidRDefault="009A63F5" w:rsidP="00ED3D18">
      <w:pPr>
        <w:pStyle w:val="Indentcorptext"/>
        <w:tabs>
          <w:tab w:val="left" w:pos="360"/>
        </w:tabs>
        <w:ind w:left="0" w:firstLine="0"/>
        <w:rPr>
          <w:bCs/>
          <w:sz w:val="16"/>
          <w:szCs w:val="16"/>
        </w:rPr>
      </w:pPr>
    </w:p>
    <w:p w14:paraId="39840988" w14:textId="196E84E5" w:rsidR="009A63F5" w:rsidRDefault="009A63F5" w:rsidP="00ED3D18">
      <w:pPr>
        <w:pStyle w:val="Indentcorptext"/>
        <w:tabs>
          <w:tab w:val="left" w:pos="360"/>
        </w:tabs>
        <w:ind w:left="0" w:firstLine="0"/>
        <w:rPr>
          <w:bCs/>
          <w:sz w:val="16"/>
          <w:szCs w:val="16"/>
        </w:rPr>
      </w:pPr>
    </w:p>
    <w:p w14:paraId="3FECFA8A" w14:textId="01546690" w:rsidR="009A63F5" w:rsidRDefault="009A63F5" w:rsidP="00ED3D18">
      <w:pPr>
        <w:pStyle w:val="Indentcorptext"/>
        <w:tabs>
          <w:tab w:val="left" w:pos="360"/>
        </w:tabs>
        <w:ind w:left="0" w:firstLine="0"/>
        <w:rPr>
          <w:bCs/>
          <w:sz w:val="16"/>
          <w:szCs w:val="16"/>
        </w:rPr>
      </w:pPr>
    </w:p>
    <w:p w14:paraId="1DEF6168" w14:textId="03788404" w:rsidR="009A63F5" w:rsidRDefault="009A63F5" w:rsidP="00ED3D18">
      <w:pPr>
        <w:pStyle w:val="Indentcorptext"/>
        <w:tabs>
          <w:tab w:val="left" w:pos="360"/>
        </w:tabs>
        <w:ind w:left="0" w:firstLine="0"/>
        <w:rPr>
          <w:bCs/>
          <w:sz w:val="16"/>
          <w:szCs w:val="16"/>
        </w:rPr>
      </w:pPr>
    </w:p>
    <w:p w14:paraId="416D3308" w14:textId="154B8420" w:rsidR="009A63F5" w:rsidRDefault="009A63F5" w:rsidP="00ED3D18">
      <w:pPr>
        <w:pStyle w:val="Indentcorptext"/>
        <w:tabs>
          <w:tab w:val="left" w:pos="360"/>
        </w:tabs>
        <w:ind w:left="0" w:firstLine="0"/>
        <w:rPr>
          <w:bCs/>
          <w:sz w:val="16"/>
          <w:szCs w:val="16"/>
        </w:rPr>
      </w:pPr>
    </w:p>
    <w:p w14:paraId="0D188310" w14:textId="0068C293" w:rsidR="009A63F5" w:rsidRDefault="009A63F5" w:rsidP="00ED3D18">
      <w:pPr>
        <w:pStyle w:val="Indentcorptext"/>
        <w:tabs>
          <w:tab w:val="left" w:pos="360"/>
        </w:tabs>
        <w:ind w:left="0" w:firstLine="0"/>
        <w:rPr>
          <w:bCs/>
          <w:sz w:val="16"/>
          <w:szCs w:val="16"/>
        </w:rPr>
      </w:pPr>
    </w:p>
    <w:p w14:paraId="0D3E2C7A" w14:textId="02072F0C" w:rsidR="002B7D88" w:rsidRDefault="008C1DCB" w:rsidP="00ED3D18">
      <w:pPr>
        <w:pStyle w:val="Indentcorptext"/>
        <w:tabs>
          <w:tab w:val="left" w:pos="360"/>
        </w:tabs>
        <w:ind w:left="0" w:firstLine="0"/>
        <w:rPr>
          <w:bCs/>
          <w:sz w:val="16"/>
          <w:szCs w:val="16"/>
        </w:rPr>
      </w:pPr>
      <w:r w:rsidRPr="00506C67">
        <w:rPr>
          <w:bCs/>
          <w:sz w:val="16"/>
          <w:szCs w:val="16"/>
        </w:rPr>
        <w:t>Red.K.A./2ex.</w:t>
      </w:r>
    </w:p>
    <w:p w14:paraId="18584769" w14:textId="77777777" w:rsidR="00A243B6" w:rsidRPr="00570946" w:rsidRDefault="00A243B6" w:rsidP="00ED3D18">
      <w:pPr>
        <w:pStyle w:val="Indentcorptext"/>
        <w:tabs>
          <w:tab w:val="left" w:pos="360"/>
        </w:tabs>
        <w:ind w:left="0" w:firstLine="0"/>
        <w:rPr>
          <w:bCs/>
          <w:sz w:val="16"/>
          <w:szCs w:val="16"/>
        </w:rPr>
      </w:pPr>
    </w:p>
    <w:sectPr w:rsidR="00A243B6" w:rsidRPr="00570946" w:rsidSect="00C811CA">
      <w:headerReference w:type="default" r:id="rId8"/>
      <w:footerReference w:type="default" r:id="rId9"/>
      <w:pgSz w:w="12240" w:h="15840" w:code="1"/>
      <w:pgMar w:top="0" w:right="720" w:bottom="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802E8" w14:textId="77777777" w:rsidR="00180F04" w:rsidRDefault="00180F04" w:rsidP="00FC2B29">
      <w:r>
        <w:separator/>
      </w:r>
    </w:p>
  </w:endnote>
  <w:endnote w:type="continuationSeparator" w:id="0">
    <w:p w14:paraId="6059E50C" w14:textId="77777777" w:rsidR="00180F04" w:rsidRDefault="00180F04" w:rsidP="00FC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751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0976B" w14:textId="683A139D" w:rsidR="00E80485" w:rsidRDefault="00E80485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9F7A2F" w14:textId="77777777" w:rsidR="00FC2B29" w:rsidRDefault="00FC2B2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2397B" w14:textId="77777777" w:rsidR="00180F04" w:rsidRDefault="00180F04" w:rsidP="00FC2B29">
      <w:r>
        <w:separator/>
      </w:r>
    </w:p>
  </w:footnote>
  <w:footnote w:type="continuationSeparator" w:id="0">
    <w:p w14:paraId="773F6174" w14:textId="77777777" w:rsidR="00180F04" w:rsidRDefault="00180F04" w:rsidP="00FC2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9DF58" w14:textId="257B5258" w:rsidR="00FC2B29" w:rsidRDefault="00FC2B29">
    <w:pPr>
      <w:pStyle w:val="Antet"/>
      <w:jc w:val="right"/>
    </w:pPr>
  </w:p>
  <w:p w14:paraId="122D2B39" w14:textId="77777777" w:rsidR="00FC2B29" w:rsidRDefault="00FC2B2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6B2"/>
    <w:multiLevelType w:val="hybridMultilevel"/>
    <w:tmpl w:val="2F90ED0E"/>
    <w:lvl w:ilvl="0" w:tplc="BE1E06BC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51225AB"/>
    <w:multiLevelType w:val="hybridMultilevel"/>
    <w:tmpl w:val="24369402"/>
    <w:lvl w:ilvl="0" w:tplc="359C197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9103F"/>
    <w:multiLevelType w:val="hybridMultilevel"/>
    <w:tmpl w:val="C79AF104"/>
    <w:lvl w:ilvl="0" w:tplc="CD5AAB06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75F42"/>
    <w:multiLevelType w:val="hybridMultilevel"/>
    <w:tmpl w:val="C79AF104"/>
    <w:lvl w:ilvl="0" w:tplc="CD5AAB06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B70BE"/>
    <w:multiLevelType w:val="hybridMultilevel"/>
    <w:tmpl w:val="CB3C7422"/>
    <w:lvl w:ilvl="0" w:tplc="0BC62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B738F"/>
    <w:multiLevelType w:val="hybridMultilevel"/>
    <w:tmpl w:val="1B1EAF36"/>
    <w:lvl w:ilvl="0" w:tplc="3E164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975AFA"/>
    <w:multiLevelType w:val="hybridMultilevel"/>
    <w:tmpl w:val="28C20CF0"/>
    <w:lvl w:ilvl="0" w:tplc="9A321E88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B1A19"/>
    <w:multiLevelType w:val="hybridMultilevel"/>
    <w:tmpl w:val="CF4C4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B6BEC"/>
    <w:multiLevelType w:val="hybridMultilevel"/>
    <w:tmpl w:val="8C8E8534"/>
    <w:lvl w:ilvl="0" w:tplc="CD5AA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53707"/>
    <w:multiLevelType w:val="hybridMultilevel"/>
    <w:tmpl w:val="C79AF104"/>
    <w:lvl w:ilvl="0" w:tplc="CD5AAB06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24FD3"/>
    <w:multiLevelType w:val="hybridMultilevel"/>
    <w:tmpl w:val="F56E11B0"/>
    <w:lvl w:ilvl="0" w:tplc="E0E42A5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C54EB"/>
    <w:multiLevelType w:val="hybridMultilevel"/>
    <w:tmpl w:val="A232C56A"/>
    <w:lvl w:ilvl="0" w:tplc="0112733C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b/>
        <w:bCs w:val="0"/>
        <w:i w:val="0"/>
        <w:i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D1A082A"/>
    <w:multiLevelType w:val="hybridMultilevel"/>
    <w:tmpl w:val="C68A4D84"/>
    <w:lvl w:ilvl="0" w:tplc="55146136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35A8195B"/>
    <w:multiLevelType w:val="hybridMultilevel"/>
    <w:tmpl w:val="BCE07376"/>
    <w:lvl w:ilvl="0" w:tplc="D2AC8EC0">
      <w:start w:val="4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A53426B"/>
    <w:multiLevelType w:val="hybridMultilevel"/>
    <w:tmpl w:val="0E24FB1E"/>
    <w:lvl w:ilvl="0" w:tplc="40A2D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90B2B"/>
    <w:multiLevelType w:val="hybridMultilevel"/>
    <w:tmpl w:val="611E24DC"/>
    <w:lvl w:ilvl="0" w:tplc="6DBE8B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E023F1"/>
    <w:multiLevelType w:val="hybridMultilevel"/>
    <w:tmpl w:val="D8446104"/>
    <w:lvl w:ilvl="0" w:tplc="931039CC">
      <w:start w:val="1"/>
      <w:numFmt w:val="decimal"/>
      <w:lvlText w:val="%1."/>
      <w:lvlJc w:val="left"/>
      <w:pPr>
        <w:ind w:left="1440" w:hanging="360"/>
      </w:pPr>
      <w:rPr>
        <w:rFonts w:eastAsia="Calibri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D22BBC"/>
    <w:multiLevelType w:val="hybridMultilevel"/>
    <w:tmpl w:val="141274B6"/>
    <w:lvl w:ilvl="0" w:tplc="A53C58CC">
      <w:start w:val="17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B52BF"/>
    <w:multiLevelType w:val="hybridMultilevel"/>
    <w:tmpl w:val="5302018C"/>
    <w:lvl w:ilvl="0" w:tplc="CDDCF40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F5465"/>
    <w:multiLevelType w:val="hybridMultilevel"/>
    <w:tmpl w:val="06288E44"/>
    <w:lvl w:ilvl="0" w:tplc="A28C7FF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11CAA"/>
    <w:multiLevelType w:val="hybridMultilevel"/>
    <w:tmpl w:val="F2E4C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F1137"/>
    <w:multiLevelType w:val="hybridMultilevel"/>
    <w:tmpl w:val="BCE07376"/>
    <w:lvl w:ilvl="0" w:tplc="D2AC8EC0">
      <w:start w:val="4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A927F90"/>
    <w:multiLevelType w:val="hybridMultilevel"/>
    <w:tmpl w:val="7B7E2542"/>
    <w:lvl w:ilvl="0" w:tplc="744E59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F43C61"/>
    <w:multiLevelType w:val="hybridMultilevel"/>
    <w:tmpl w:val="2E4A4BA4"/>
    <w:lvl w:ilvl="0" w:tplc="90DE2C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305C8"/>
    <w:multiLevelType w:val="hybridMultilevel"/>
    <w:tmpl w:val="3D541D8A"/>
    <w:lvl w:ilvl="0" w:tplc="55146136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55D62CED"/>
    <w:multiLevelType w:val="hybridMultilevel"/>
    <w:tmpl w:val="08EC87BC"/>
    <w:lvl w:ilvl="0" w:tplc="466AAA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412D0"/>
    <w:multiLevelType w:val="hybridMultilevel"/>
    <w:tmpl w:val="ED440FB0"/>
    <w:lvl w:ilvl="0" w:tplc="CD5AAB06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30B1A"/>
    <w:multiLevelType w:val="hybridMultilevel"/>
    <w:tmpl w:val="72B6375A"/>
    <w:lvl w:ilvl="0" w:tplc="028E772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06C7B"/>
    <w:multiLevelType w:val="hybridMultilevel"/>
    <w:tmpl w:val="1688C418"/>
    <w:lvl w:ilvl="0" w:tplc="3FDEB46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248F2"/>
    <w:multiLevelType w:val="hybridMultilevel"/>
    <w:tmpl w:val="D4BA5CA4"/>
    <w:lvl w:ilvl="0" w:tplc="6A92D7C0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0EF0A27"/>
    <w:multiLevelType w:val="hybridMultilevel"/>
    <w:tmpl w:val="2F90ED0E"/>
    <w:lvl w:ilvl="0" w:tplc="BE1E06BC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637A19C9"/>
    <w:multiLevelType w:val="hybridMultilevel"/>
    <w:tmpl w:val="7C5E7FB2"/>
    <w:lvl w:ilvl="0" w:tplc="6792C44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6F9F6756"/>
    <w:multiLevelType w:val="hybridMultilevel"/>
    <w:tmpl w:val="6D946270"/>
    <w:lvl w:ilvl="0" w:tplc="E7C626DC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110CDE"/>
    <w:multiLevelType w:val="hybridMultilevel"/>
    <w:tmpl w:val="071ACB9A"/>
    <w:lvl w:ilvl="0" w:tplc="55146136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71CF4FB1"/>
    <w:multiLevelType w:val="hybridMultilevel"/>
    <w:tmpl w:val="8F4C02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82913"/>
    <w:multiLevelType w:val="hybridMultilevel"/>
    <w:tmpl w:val="297607AA"/>
    <w:lvl w:ilvl="0" w:tplc="2DE87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5"/>
  </w:num>
  <w:num w:numId="6">
    <w:abstractNumId w:val="29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4"/>
  </w:num>
  <w:num w:numId="10">
    <w:abstractNumId w:val="14"/>
  </w:num>
  <w:num w:numId="11">
    <w:abstractNumId w:val="7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4"/>
  </w:num>
  <w:num w:numId="18">
    <w:abstractNumId w:val="33"/>
  </w:num>
  <w:num w:numId="19">
    <w:abstractNumId w:val="12"/>
  </w:num>
  <w:num w:numId="20">
    <w:abstractNumId w:val="24"/>
  </w:num>
  <w:num w:numId="21">
    <w:abstractNumId w:val="11"/>
  </w:num>
  <w:num w:numId="22">
    <w:abstractNumId w:val="1"/>
  </w:num>
  <w:num w:numId="23">
    <w:abstractNumId w:val="31"/>
  </w:num>
  <w:num w:numId="24">
    <w:abstractNumId w:val="17"/>
  </w:num>
  <w:num w:numId="25">
    <w:abstractNumId w:val="10"/>
  </w:num>
  <w:num w:numId="26">
    <w:abstractNumId w:val="28"/>
  </w:num>
  <w:num w:numId="27">
    <w:abstractNumId w:val="28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"/>
  </w:num>
  <w:num w:numId="31">
    <w:abstractNumId w:val="3"/>
  </w:num>
  <w:num w:numId="32">
    <w:abstractNumId w:val="8"/>
  </w:num>
  <w:num w:numId="33">
    <w:abstractNumId w:val="26"/>
  </w:num>
  <w:num w:numId="34">
    <w:abstractNumId w:val="0"/>
  </w:num>
  <w:num w:numId="35">
    <w:abstractNumId w:val="30"/>
  </w:num>
  <w:num w:numId="36">
    <w:abstractNumId w:val="6"/>
  </w:num>
  <w:num w:numId="37">
    <w:abstractNumId w:val="21"/>
  </w:num>
  <w:num w:numId="38">
    <w:abstractNumId w:val="13"/>
  </w:num>
  <w:num w:numId="39">
    <w:abstractNumId w:val="25"/>
  </w:num>
  <w:num w:numId="40">
    <w:abstractNumId w:val="2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1D"/>
    <w:rsid w:val="00011D2A"/>
    <w:rsid w:val="0002577D"/>
    <w:rsid w:val="00041A4F"/>
    <w:rsid w:val="000441BA"/>
    <w:rsid w:val="00053FAD"/>
    <w:rsid w:val="00071907"/>
    <w:rsid w:val="00093B0B"/>
    <w:rsid w:val="00096636"/>
    <w:rsid w:val="000C0AF7"/>
    <w:rsid w:val="000C7C71"/>
    <w:rsid w:val="000E08EC"/>
    <w:rsid w:val="00105BF7"/>
    <w:rsid w:val="00115B3C"/>
    <w:rsid w:val="0014396B"/>
    <w:rsid w:val="00146399"/>
    <w:rsid w:val="0016752C"/>
    <w:rsid w:val="00180F04"/>
    <w:rsid w:val="001916F4"/>
    <w:rsid w:val="001931E6"/>
    <w:rsid w:val="001A1901"/>
    <w:rsid w:val="001A4B01"/>
    <w:rsid w:val="001C45FF"/>
    <w:rsid w:val="001C6060"/>
    <w:rsid w:val="001D6C5E"/>
    <w:rsid w:val="001E1A53"/>
    <w:rsid w:val="001E1AA8"/>
    <w:rsid w:val="001E74A8"/>
    <w:rsid w:val="00201CB2"/>
    <w:rsid w:val="002117BC"/>
    <w:rsid w:val="00221B78"/>
    <w:rsid w:val="00223C9C"/>
    <w:rsid w:val="002378B2"/>
    <w:rsid w:val="00254E9C"/>
    <w:rsid w:val="00267CB5"/>
    <w:rsid w:val="00295D4E"/>
    <w:rsid w:val="002B4EA2"/>
    <w:rsid w:val="002B570A"/>
    <w:rsid w:val="002B676A"/>
    <w:rsid w:val="002B7D88"/>
    <w:rsid w:val="002C0A73"/>
    <w:rsid w:val="002C228F"/>
    <w:rsid w:val="002F1CBB"/>
    <w:rsid w:val="002F6048"/>
    <w:rsid w:val="00305EBB"/>
    <w:rsid w:val="003107FB"/>
    <w:rsid w:val="00316C1F"/>
    <w:rsid w:val="00331F04"/>
    <w:rsid w:val="00337E30"/>
    <w:rsid w:val="00343FAB"/>
    <w:rsid w:val="003A491A"/>
    <w:rsid w:val="003A717A"/>
    <w:rsid w:val="003C1ED5"/>
    <w:rsid w:val="0041156C"/>
    <w:rsid w:val="00412201"/>
    <w:rsid w:val="00472CF4"/>
    <w:rsid w:val="00472E6D"/>
    <w:rsid w:val="00482B16"/>
    <w:rsid w:val="004B0CC2"/>
    <w:rsid w:val="004B28F8"/>
    <w:rsid w:val="004E5375"/>
    <w:rsid w:val="00503513"/>
    <w:rsid w:val="00506C67"/>
    <w:rsid w:val="00517893"/>
    <w:rsid w:val="0053019D"/>
    <w:rsid w:val="00530508"/>
    <w:rsid w:val="00547141"/>
    <w:rsid w:val="00570946"/>
    <w:rsid w:val="0058072E"/>
    <w:rsid w:val="005825AA"/>
    <w:rsid w:val="005D3B46"/>
    <w:rsid w:val="00604184"/>
    <w:rsid w:val="006075F3"/>
    <w:rsid w:val="00630105"/>
    <w:rsid w:val="006463C4"/>
    <w:rsid w:val="00654175"/>
    <w:rsid w:val="00664448"/>
    <w:rsid w:val="006705FF"/>
    <w:rsid w:val="00672320"/>
    <w:rsid w:val="006763C0"/>
    <w:rsid w:val="006775D2"/>
    <w:rsid w:val="0068091A"/>
    <w:rsid w:val="00680BEB"/>
    <w:rsid w:val="00690D3B"/>
    <w:rsid w:val="006A0B91"/>
    <w:rsid w:val="006A6048"/>
    <w:rsid w:val="006C05AE"/>
    <w:rsid w:val="006C62B9"/>
    <w:rsid w:val="006D1369"/>
    <w:rsid w:val="006E1431"/>
    <w:rsid w:val="00701E5A"/>
    <w:rsid w:val="00705621"/>
    <w:rsid w:val="00714FE4"/>
    <w:rsid w:val="00730E2F"/>
    <w:rsid w:val="00747FCE"/>
    <w:rsid w:val="00756DE5"/>
    <w:rsid w:val="00765827"/>
    <w:rsid w:val="00771822"/>
    <w:rsid w:val="007915E0"/>
    <w:rsid w:val="007A6D3C"/>
    <w:rsid w:val="007B1F9D"/>
    <w:rsid w:val="007B4017"/>
    <w:rsid w:val="007C27F8"/>
    <w:rsid w:val="007C2E31"/>
    <w:rsid w:val="007D1BB8"/>
    <w:rsid w:val="007D351F"/>
    <w:rsid w:val="007D3C43"/>
    <w:rsid w:val="007E130C"/>
    <w:rsid w:val="007E2DEE"/>
    <w:rsid w:val="007E3B74"/>
    <w:rsid w:val="007E731F"/>
    <w:rsid w:val="008132E7"/>
    <w:rsid w:val="008246A0"/>
    <w:rsid w:val="0082669B"/>
    <w:rsid w:val="00832475"/>
    <w:rsid w:val="0083538C"/>
    <w:rsid w:val="008373BE"/>
    <w:rsid w:val="0084484A"/>
    <w:rsid w:val="00852820"/>
    <w:rsid w:val="008B6094"/>
    <w:rsid w:val="008C1DCB"/>
    <w:rsid w:val="009325A7"/>
    <w:rsid w:val="009548BD"/>
    <w:rsid w:val="009548FE"/>
    <w:rsid w:val="009605EC"/>
    <w:rsid w:val="00982FC2"/>
    <w:rsid w:val="00987551"/>
    <w:rsid w:val="009A160A"/>
    <w:rsid w:val="009A4DDC"/>
    <w:rsid w:val="009A63F5"/>
    <w:rsid w:val="009A7E6B"/>
    <w:rsid w:val="009B205A"/>
    <w:rsid w:val="009B40A5"/>
    <w:rsid w:val="00A00D68"/>
    <w:rsid w:val="00A16D62"/>
    <w:rsid w:val="00A22C26"/>
    <w:rsid w:val="00A243B6"/>
    <w:rsid w:val="00A33A51"/>
    <w:rsid w:val="00A51E6B"/>
    <w:rsid w:val="00A70926"/>
    <w:rsid w:val="00A80688"/>
    <w:rsid w:val="00AA6EA9"/>
    <w:rsid w:val="00AB1F8C"/>
    <w:rsid w:val="00AB2198"/>
    <w:rsid w:val="00AC6312"/>
    <w:rsid w:val="00AC65FC"/>
    <w:rsid w:val="00AE1979"/>
    <w:rsid w:val="00AE5239"/>
    <w:rsid w:val="00B20A84"/>
    <w:rsid w:val="00B20EF3"/>
    <w:rsid w:val="00B23FA4"/>
    <w:rsid w:val="00B56FB1"/>
    <w:rsid w:val="00B867AD"/>
    <w:rsid w:val="00B90AE1"/>
    <w:rsid w:val="00BA166B"/>
    <w:rsid w:val="00BC6653"/>
    <w:rsid w:val="00BD25EE"/>
    <w:rsid w:val="00BD432D"/>
    <w:rsid w:val="00BD61C7"/>
    <w:rsid w:val="00BE2E2A"/>
    <w:rsid w:val="00BF3EF3"/>
    <w:rsid w:val="00C0168E"/>
    <w:rsid w:val="00C01F1D"/>
    <w:rsid w:val="00C1617F"/>
    <w:rsid w:val="00C36500"/>
    <w:rsid w:val="00C372BB"/>
    <w:rsid w:val="00C46967"/>
    <w:rsid w:val="00C5113A"/>
    <w:rsid w:val="00C800EF"/>
    <w:rsid w:val="00C811CA"/>
    <w:rsid w:val="00C90502"/>
    <w:rsid w:val="00C954E7"/>
    <w:rsid w:val="00D10866"/>
    <w:rsid w:val="00D12316"/>
    <w:rsid w:val="00D14609"/>
    <w:rsid w:val="00D177AC"/>
    <w:rsid w:val="00D33987"/>
    <w:rsid w:val="00D3558B"/>
    <w:rsid w:val="00D4456E"/>
    <w:rsid w:val="00D47655"/>
    <w:rsid w:val="00D7068D"/>
    <w:rsid w:val="00D74222"/>
    <w:rsid w:val="00D755BD"/>
    <w:rsid w:val="00D9097E"/>
    <w:rsid w:val="00DB10D8"/>
    <w:rsid w:val="00DD3BF9"/>
    <w:rsid w:val="00DD53C8"/>
    <w:rsid w:val="00DD5647"/>
    <w:rsid w:val="00DD72B5"/>
    <w:rsid w:val="00DE1F02"/>
    <w:rsid w:val="00DE5BBE"/>
    <w:rsid w:val="00DE5DCB"/>
    <w:rsid w:val="00DF03A6"/>
    <w:rsid w:val="00E05401"/>
    <w:rsid w:val="00E12B6E"/>
    <w:rsid w:val="00E21A33"/>
    <w:rsid w:val="00E56FBC"/>
    <w:rsid w:val="00E66CA5"/>
    <w:rsid w:val="00E80485"/>
    <w:rsid w:val="00E87FC3"/>
    <w:rsid w:val="00EA67B7"/>
    <w:rsid w:val="00EB2065"/>
    <w:rsid w:val="00EB44AE"/>
    <w:rsid w:val="00ED3D18"/>
    <w:rsid w:val="00ED5DF5"/>
    <w:rsid w:val="00EE1F3F"/>
    <w:rsid w:val="00EF2015"/>
    <w:rsid w:val="00EF4985"/>
    <w:rsid w:val="00F012C9"/>
    <w:rsid w:val="00F103B5"/>
    <w:rsid w:val="00F210EF"/>
    <w:rsid w:val="00F24BE2"/>
    <w:rsid w:val="00F365C7"/>
    <w:rsid w:val="00F74765"/>
    <w:rsid w:val="00F81818"/>
    <w:rsid w:val="00F91DB1"/>
    <w:rsid w:val="00FC2B29"/>
    <w:rsid w:val="00FC7E4E"/>
    <w:rsid w:val="00FD20E5"/>
    <w:rsid w:val="00FD2102"/>
    <w:rsid w:val="00FD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0D8B9"/>
  <w15:docId w15:val="{027EA6DC-6437-4B65-B5CB-AF1B5022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01F1D"/>
    <w:pPr>
      <w:keepNext/>
      <w:ind w:right="-284"/>
      <w:jc w:val="both"/>
      <w:outlineLvl w:val="0"/>
    </w:pPr>
    <w:rPr>
      <w:b/>
      <w:bCs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016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C01F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Indentcorptext">
    <w:name w:val="Body Text Indent"/>
    <w:basedOn w:val="Normal"/>
    <w:link w:val="IndentcorptextCaracter"/>
    <w:unhideWhenUsed/>
    <w:rsid w:val="00C01F1D"/>
    <w:pPr>
      <w:ind w:left="1080" w:hanging="720"/>
      <w:jc w:val="both"/>
    </w:pPr>
    <w:rPr>
      <w:sz w:val="28"/>
    </w:rPr>
  </w:style>
  <w:style w:type="character" w:customStyle="1" w:styleId="IndentcorptextCaracter">
    <w:name w:val="Indent corp text Caracter"/>
    <w:basedOn w:val="Fontdeparagrafimplicit"/>
    <w:link w:val="Indentcorptext"/>
    <w:rsid w:val="00C01F1D"/>
    <w:rPr>
      <w:rFonts w:ascii="Times New Roman" w:eastAsia="Times New Roman" w:hAnsi="Times New Roman" w:cs="Times New Roman"/>
      <w:sz w:val="28"/>
      <w:szCs w:val="24"/>
    </w:rPr>
  </w:style>
  <w:style w:type="paragraph" w:styleId="Listparagraf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"/>
    <w:basedOn w:val="Normal"/>
    <w:link w:val="ListparagrafCaracter"/>
    <w:uiPriority w:val="34"/>
    <w:qFormat/>
    <w:rsid w:val="00C01F1D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Corptext3">
    <w:name w:val="Body Text 3"/>
    <w:basedOn w:val="Normal"/>
    <w:link w:val="Corptext3Caracter"/>
    <w:unhideWhenUsed/>
    <w:rsid w:val="007B4017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7B4017"/>
    <w:rPr>
      <w:rFonts w:ascii="Times New Roman" w:eastAsia="Times New Roman" w:hAnsi="Times New Roman" w:cs="Times New Roman"/>
      <w:sz w:val="16"/>
      <w:szCs w:val="16"/>
    </w:rPr>
  </w:style>
  <w:style w:type="paragraph" w:styleId="Frspaiere">
    <w:name w:val="No Spacing"/>
    <w:qFormat/>
    <w:rsid w:val="00503513"/>
    <w:pPr>
      <w:spacing w:after="0" w:line="240" w:lineRule="auto"/>
    </w:pPr>
    <w:rPr>
      <w:rFonts w:ascii="Calibri" w:eastAsia="Times New Roman" w:hAnsi="Calibri" w:cs="Times New Roman"/>
    </w:rPr>
  </w:style>
  <w:style w:type="paragraph" w:styleId="Antet">
    <w:name w:val="header"/>
    <w:basedOn w:val="Normal"/>
    <w:link w:val="AntetCaracter"/>
    <w:uiPriority w:val="99"/>
    <w:rsid w:val="009325A7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ntetCaracter">
    <w:name w:val="Antet Caracter"/>
    <w:basedOn w:val="Fontdeparagrafimplicit"/>
    <w:link w:val="Antet"/>
    <w:uiPriority w:val="99"/>
    <w:rsid w:val="009325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rptext2">
    <w:name w:val="Body Text 2"/>
    <w:basedOn w:val="Normal"/>
    <w:link w:val="Corptext2Caracter"/>
    <w:uiPriority w:val="99"/>
    <w:unhideWhenUsed/>
    <w:rsid w:val="00D12316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D1231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fCaracter">
    <w:name w:val="Listă paragraf Caracter"/>
    <w:aliases w:val="List Paragraph111111 Caracter,Normal bullet 2 Caracter,body 2 Caracter,List Paragraph1 Caracter,List Paragraph11 Caracter,List Paragraph111 Caracter,List Paragraph1111 Caracter,List Paragraph11111 Caracter,Forth level Caracter"/>
    <w:link w:val="Listparagraf"/>
    <w:uiPriority w:val="34"/>
    <w:locked/>
    <w:rsid w:val="00071907"/>
    <w:rPr>
      <w:rFonts w:ascii="Calibri" w:eastAsia="Calibri" w:hAnsi="Calibri" w:cs="Times New Roman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F201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F2015"/>
    <w:rPr>
      <w:rFonts w:ascii="Segoe UI" w:eastAsia="Times New Roman" w:hAnsi="Segoe UI" w:cs="Segoe UI"/>
      <w:sz w:val="18"/>
      <w:szCs w:val="18"/>
    </w:rPr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C372BB"/>
    <w:pPr>
      <w:spacing w:after="120" w:line="480" w:lineRule="auto"/>
      <w:ind w:left="360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C372BB"/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0E08EC"/>
    <w:rPr>
      <w:b/>
      <w:bCs/>
    </w:rPr>
  </w:style>
  <w:style w:type="paragraph" w:styleId="Subsol">
    <w:name w:val="footer"/>
    <w:basedOn w:val="Normal"/>
    <w:link w:val="SubsolCaracter"/>
    <w:uiPriority w:val="99"/>
    <w:unhideWhenUsed/>
    <w:rsid w:val="00FC2B29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C2B29"/>
    <w:rPr>
      <w:rFonts w:ascii="Times New Roman" w:eastAsia="Times New Roman" w:hAnsi="Times New Roman" w:cs="Times New Roman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rsid w:val="00C016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25FA-11E2-4E89-A48A-257B879E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033</Words>
  <Characters>17291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karolyi</dc:creator>
  <cp:keywords/>
  <dc:description/>
  <cp:lastModifiedBy>Karolyi Andreea</cp:lastModifiedBy>
  <cp:revision>57</cp:revision>
  <cp:lastPrinted>2021-11-26T10:33:00Z</cp:lastPrinted>
  <dcterms:created xsi:type="dcterms:W3CDTF">2021-04-21T12:00:00Z</dcterms:created>
  <dcterms:modified xsi:type="dcterms:W3CDTF">2021-11-26T10:40:00Z</dcterms:modified>
</cp:coreProperties>
</file>